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DA" w:rsidRPr="006F5D9A" w:rsidRDefault="000131DA" w:rsidP="000131DA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bookmarkStart w:id="0" w:name="_GoBack"/>
      <w:bookmarkEnd w:id="0"/>
      <w:proofErr w:type="spellStart"/>
      <w:r w:rsidRPr="006F5D9A">
        <w:rPr>
          <w:rFonts w:ascii="Kz Times New Roman" w:hAnsi="Kz Times New Roman"/>
          <w:b/>
          <w:lang w:val="uk-UA"/>
        </w:rPr>
        <w:t>Академик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Е.А. </w:t>
      </w:r>
      <w:proofErr w:type="spellStart"/>
      <w:r w:rsidRPr="006F5D9A">
        <w:rPr>
          <w:rFonts w:ascii="Kz Times New Roman" w:hAnsi="Kz Times New Roman"/>
          <w:b/>
          <w:lang w:val="uk-UA"/>
        </w:rPr>
        <w:t>Бөкетов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6F5D9A">
        <w:rPr>
          <w:rFonts w:ascii="Kz Times New Roman" w:hAnsi="Kz Times New Roman"/>
          <w:b/>
          <w:lang w:val="uk-UA"/>
        </w:rPr>
        <w:t>атындағы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6F5D9A">
        <w:rPr>
          <w:rFonts w:ascii="Kz Times New Roman" w:hAnsi="Kz Times New Roman"/>
          <w:b/>
          <w:lang w:val="uk-UA"/>
        </w:rPr>
        <w:t>ҚарУ-дың</w:t>
      </w:r>
      <w:proofErr w:type="spellEnd"/>
    </w:p>
    <w:p w:rsidR="000131DA" w:rsidRPr="006F5D9A" w:rsidRDefault="000131DA" w:rsidP="000131DA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6F5D9A">
        <w:rPr>
          <w:rFonts w:ascii="Kz Times New Roman" w:hAnsi="Kz Times New Roman"/>
          <w:b/>
          <w:lang w:val="uk-UA"/>
        </w:rPr>
        <w:t>радиофизика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r w:rsidRPr="006F5D9A">
        <w:rPr>
          <w:rFonts w:ascii="Kz Times New Roman" w:hAnsi="Kz Times New Roman"/>
          <w:b/>
          <w:lang w:val="kk-KZ"/>
        </w:rPr>
        <w:t>және электроника</w:t>
      </w:r>
      <w:r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6F5D9A">
        <w:rPr>
          <w:rFonts w:ascii="Kz Times New Roman" w:hAnsi="Kz Times New Roman"/>
          <w:b/>
          <w:lang w:val="uk-UA"/>
        </w:rPr>
        <w:t>кафедрасының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6F5D9A">
        <w:rPr>
          <w:rFonts w:ascii="Kz Times New Roman" w:hAnsi="Kz Times New Roman"/>
          <w:b/>
          <w:lang w:val="uk-UA"/>
        </w:rPr>
        <w:t>профессоры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, </w:t>
      </w:r>
      <w:r w:rsidR="00EA14BD" w:rsidRPr="006F5D9A">
        <w:rPr>
          <w:rFonts w:ascii="Kz Times New Roman" w:hAnsi="Kz Times New Roman"/>
          <w:b/>
          <w:lang w:val="en-US"/>
        </w:rPr>
        <w:t>PhD</w:t>
      </w:r>
      <w:r w:rsidRPr="006F5D9A">
        <w:rPr>
          <w:rFonts w:ascii="Kz Times New Roman" w:hAnsi="Kz Times New Roman"/>
          <w:b/>
          <w:lang w:val="uk-UA"/>
        </w:rPr>
        <w:t xml:space="preserve">, </w:t>
      </w:r>
      <w:proofErr w:type="spellStart"/>
      <w:r w:rsidRPr="006F5D9A">
        <w:rPr>
          <w:rFonts w:ascii="Kz Times New Roman" w:hAnsi="Kz Times New Roman"/>
          <w:b/>
          <w:lang w:val="uk-UA"/>
        </w:rPr>
        <w:t>қауымдастырылған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6F5D9A">
        <w:rPr>
          <w:rFonts w:ascii="Kz Times New Roman" w:hAnsi="Kz Times New Roman"/>
          <w:b/>
          <w:lang w:val="uk-UA"/>
        </w:rPr>
        <w:t>профессор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</w:p>
    <w:p w:rsidR="000131DA" w:rsidRPr="006F5D9A" w:rsidRDefault="00BE113E" w:rsidP="000131DA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6F5D9A">
        <w:rPr>
          <w:rFonts w:ascii="Kz Times New Roman" w:hAnsi="Kz Times New Roman"/>
          <w:b/>
          <w:lang w:val="uk-UA"/>
        </w:rPr>
        <w:t>Зейниденов</w:t>
      </w:r>
      <w:proofErr w:type="spellEnd"/>
      <w:r w:rsidR="000131DA"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D54FC4" w:rsidRPr="006F5D9A">
        <w:rPr>
          <w:rFonts w:ascii="Kz Times New Roman" w:hAnsi="Kz Times New Roman"/>
          <w:b/>
          <w:lang w:val="uk-UA"/>
        </w:rPr>
        <w:t>Асылбек</w:t>
      </w:r>
      <w:proofErr w:type="spellEnd"/>
      <w:r w:rsidR="000131DA"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0131DA" w:rsidRPr="006F5D9A">
        <w:rPr>
          <w:rFonts w:ascii="Kz Times New Roman" w:hAnsi="Kz Times New Roman"/>
          <w:b/>
          <w:lang w:val="uk-UA"/>
        </w:rPr>
        <w:t>Кал</w:t>
      </w:r>
      <w:r w:rsidR="00D54FC4" w:rsidRPr="006F5D9A">
        <w:rPr>
          <w:rFonts w:ascii="Kz Times New Roman" w:hAnsi="Kz Times New Roman"/>
          <w:b/>
          <w:lang w:val="uk-UA"/>
        </w:rPr>
        <w:t>кено</w:t>
      </w:r>
      <w:r w:rsidR="000131DA" w:rsidRPr="006F5D9A">
        <w:rPr>
          <w:rFonts w:ascii="Kz Times New Roman" w:hAnsi="Kz Times New Roman"/>
          <w:b/>
          <w:lang w:val="uk-UA"/>
        </w:rPr>
        <w:t>вичт</w:t>
      </w:r>
      <w:proofErr w:type="spellEnd"/>
      <w:r w:rsidR="000131DA" w:rsidRPr="006F5D9A">
        <w:rPr>
          <w:rFonts w:ascii="Kz Times New Roman" w:hAnsi="Kz Times New Roman"/>
          <w:b/>
          <w:lang w:val="kk-KZ"/>
        </w:rPr>
        <w:t>і</w:t>
      </w:r>
      <w:r w:rsidR="000131DA" w:rsidRPr="006F5D9A">
        <w:rPr>
          <w:rFonts w:ascii="Kz Times New Roman" w:hAnsi="Kz Times New Roman"/>
          <w:b/>
          <w:lang w:val="uk-UA"/>
        </w:rPr>
        <w:t xml:space="preserve">ң </w:t>
      </w:r>
    </w:p>
    <w:p w:rsidR="000131DA" w:rsidRPr="006F5D9A" w:rsidRDefault="000131DA" w:rsidP="000131DA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6F5D9A">
        <w:rPr>
          <w:rFonts w:ascii="Kz Times New Roman" w:hAnsi="Kz Times New Roman"/>
          <w:b/>
          <w:lang w:val="uk-UA"/>
        </w:rPr>
        <w:t>ғылыми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6F5D9A">
        <w:rPr>
          <w:rFonts w:ascii="Kz Times New Roman" w:hAnsi="Kz Times New Roman"/>
          <w:b/>
          <w:lang w:val="uk-UA"/>
        </w:rPr>
        <w:t>және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6F5D9A"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6F5D9A">
        <w:rPr>
          <w:rFonts w:ascii="Kz Times New Roman" w:hAnsi="Kz Times New Roman"/>
          <w:b/>
          <w:lang w:val="uk-UA"/>
        </w:rPr>
        <w:t>еңбектерінің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</w:p>
    <w:p w:rsidR="000131DA" w:rsidRPr="006F5D9A" w:rsidRDefault="000131DA" w:rsidP="000131DA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6F5D9A">
        <w:rPr>
          <w:rFonts w:ascii="Kz Times New Roman" w:hAnsi="Kz Times New Roman"/>
          <w:b/>
          <w:lang w:val="uk-UA"/>
        </w:rPr>
        <w:t>ТIЗIМI</w:t>
      </w:r>
    </w:p>
    <w:p w:rsidR="00FC0C64" w:rsidRPr="006F5D9A" w:rsidRDefault="00FC0C64" w:rsidP="00D54540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</w:p>
    <w:p w:rsidR="003506E2" w:rsidRPr="006F5D9A" w:rsidRDefault="003506E2" w:rsidP="00D54540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6F5D9A">
        <w:rPr>
          <w:rFonts w:ascii="Kz Times New Roman" w:hAnsi="Kz Times New Roman"/>
          <w:b/>
          <w:lang w:val="uk-UA"/>
        </w:rPr>
        <w:t>СПИСОК</w:t>
      </w:r>
    </w:p>
    <w:p w:rsidR="003506E2" w:rsidRPr="006F5D9A" w:rsidRDefault="00745E4E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6F5D9A">
        <w:rPr>
          <w:rFonts w:ascii="Kz Times New Roman" w:hAnsi="Kz Times New Roman"/>
          <w:b/>
          <w:lang w:val="uk-UA"/>
        </w:rPr>
        <w:t>научных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r w:rsidR="003506E2" w:rsidRPr="006F5D9A">
        <w:rPr>
          <w:rFonts w:ascii="Kz Times New Roman" w:hAnsi="Kz Times New Roman"/>
          <w:b/>
          <w:lang w:val="uk-UA"/>
        </w:rPr>
        <w:t xml:space="preserve">и </w:t>
      </w:r>
      <w:proofErr w:type="spellStart"/>
      <w:r w:rsidR="003506E2" w:rsidRPr="006F5D9A"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 w:rsidR="003506E2"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3506E2" w:rsidRPr="006F5D9A">
        <w:rPr>
          <w:rFonts w:ascii="Kz Times New Roman" w:hAnsi="Kz Times New Roman"/>
          <w:b/>
          <w:lang w:val="uk-UA"/>
        </w:rPr>
        <w:t>трудов</w:t>
      </w:r>
      <w:proofErr w:type="spellEnd"/>
    </w:p>
    <w:p w:rsidR="003506E2" w:rsidRPr="006F5D9A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6F5D9A">
        <w:rPr>
          <w:rFonts w:ascii="Kz Times New Roman" w:hAnsi="Kz Times New Roman"/>
          <w:b/>
          <w:lang w:val="uk-UA"/>
        </w:rPr>
        <w:t>профес</w:t>
      </w:r>
      <w:r w:rsidR="00D54540" w:rsidRPr="006F5D9A">
        <w:rPr>
          <w:rFonts w:ascii="Kz Times New Roman" w:hAnsi="Kz Times New Roman"/>
          <w:b/>
          <w:lang w:val="uk-UA"/>
        </w:rPr>
        <w:t>с</w:t>
      </w:r>
      <w:r w:rsidRPr="006F5D9A">
        <w:rPr>
          <w:rFonts w:ascii="Kz Times New Roman" w:hAnsi="Kz Times New Roman"/>
          <w:b/>
          <w:lang w:val="uk-UA"/>
        </w:rPr>
        <w:t>ора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6F5D9A">
        <w:rPr>
          <w:rFonts w:ascii="Kz Times New Roman" w:hAnsi="Kz Times New Roman"/>
          <w:b/>
          <w:lang w:val="uk-UA"/>
        </w:rPr>
        <w:t>кафедры</w:t>
      </w:r>
      <w:proofErr w:type="spellEnd"/>
      <w:r w:rsidR="001A77D5"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D54540" w:rsidRPr="006F5D9A">
        <w:rPr>
          <w:rFonts w:ascii="Kz Times New Roman" w:hAnsi="Kz Times New Roman"/>
          <w:b/>
          <w:lang w:val="uk-UA"/>
        </w:rPr>
        <w:t>радиофизики</w:t>
      </w:r>
      <w:proofErr w:type="spellEnd"/>
      <w:r w:rsidR="00D54540" w:rsidRPr="006F5D9A">
        <w:rPr>
          <w:rFonts w:ascii="Kz Times New Roman" w:hAnsi="Kz Times New Roman"/>
          <w:b/>
          <w:lang w:val="uk-UA"/>
        </w:rPr>
        <w:t xml:space="preserve"> и </w:t>
      </w:r>
      <w:proofErr w:type="spellStart"/>
      <w:r w:rsidR="00D54540" w:rsidRPr="006F5D9A">
        <w:rPr>
          <w:rFonts w:ascii="Kz Times New Roman" w:hAnsi="Kz Times New Roman"/>
          <w:b/>
          <w:lang w:val="uk-UA"/>
        </w:rPr>
        <w:t>электроники</w:t>
      </w:r>
      <w:proofErr w:type="spellEnd"/>
    </w:p>
    <w:p w:rsidR="003506E2" w:rsidRPr="006F5D9A" w:rsidRDefault="003506E2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 w:rsidRPr="006F5D9A">
        <w:rPr>
          <w:rFonts w:ascii="Kz Times New Roman" w:hAnsi="Kz Times New Roman"/>
          <w:b/>
          <w:lang w:val="uk-UA"/>
        </w:rPr>
        <w:t>КарУ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6F5D9A">
        <w:rPr>
          <w:rFonts w:ascii="Kz Times New Roman" w:hAnsi="Kz Times New Roman"/>
          <w:b/>
          <w:lang w:val="uk-UA"/>
        </w:rPr>
        <w:t>имени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6F5D9A">
        <w:rPr>
          <w:rFonts w:ascii="Kz Times New Roman" w:hAnsi="Kz Times New Roman"/>
          <w:b/>
          <w:lang w:val="uk-UA"/>
        </w:rPr>
        <w:t>академ</w:t>
      </w:r>
      <w:proofErr w:type="spellEnd"/>
      <w:r w:rsidRPr="006F5D9A">
        <w:rPr>
          <w:rFonts w:ascii="Kz Times New Roman" w:hAnsi="Kz Times New Roman"/>
          <w:b/>
        </w:rPr>
        <w:t>и</w:t>
      </w:r>
      <w:proofErr w:type="spellStart"/>
      <w:r w:rsidRPr="006F5D9A">
        <w:rPr>
          <w:rFonts w:ascii="Kz Times New Roman" w:hAnsi="Kz Times New Roman"/>
          <w:b/>
          <w:lang w:val="uk-UA"/>
        </w:rPr>
        <w:t>ка</w:t>
      </w:r>
      <w:proofErr w:type="spellEnd"/>
      <w:r w:rsidRPr="006F5D9A">
        <w:rPr>
          <w:rFonts w:ascii="Kz Times New Roman" w:hAnsi="Kz Times New Roman"/>
          <w:b/>
          <w:lang w:val="uk-UA"/>
        </w:rPr>
        <w:t xml:space="preserve"> Е.А. </w:t>
      </w:r>
      <w:proofErr w:type="spellStart"/>
      <w:r w:rsidRPr="006F5D9A">
        <w:rPr>
          <w:rFonts w:ascii="Kz Times New Roman" w:hAnsi="Kz Times New Roman"/>
          <w:b/>
          <w:lang w:val="uk-UA"/>
        </w:rPr>
        <w:t>Букетова</w:t>
      </w:r>
      <w:proofErr w:type="spellEnd"/>
      <w:r w:rsidR="00EA14BD" w:rsidRPr="006F5D9A">
        <w:rPr>
          <w:rFonts w:ascii="Kz Times New Roman" w:hAnsi="Kz Times New Roman"/>
          <w:b/>
          <w:lang w:val="uk-UA"/>
        </w:rPr>
        <w:t xml:space="preserve">, </w:t>
      </w:r>
      <w:r w:rsidR="00EA14BD" w:rsidRPr="006F5D9A">
        <w:rPr>
          <w:rFonts w:ascii="Kz Times New Roman" w:hAnsi="Kz Times New Roman"/>
          <w:b/>
          <w:lang w:val="en-US"/>
        </w:rPr>
        <w:t>PhD</w:t>
      </w:r>
      <w:r w:rsidR="000131DA" w:rsidRPr="006F5D9A">
        <w:rPr>
          <w:rFonts w:ascii="Kz Times New Roman" w:hAnsi="Kz Times New Roman"/>
          <w:b/>
        </w:rPr>
        <w:t>, ассоциированного профессора</w:t>
      </w:r>
    </w:p>
    <w:p w:rsidR="003506E2" w:rsidRPr="006F5D9A" w:rsidRDefault="00BE113E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6F5D9A">
        <w:rPr>
          <w:rFonts w:ascii="Kz Times New Roman" w:hAnsi="Kz Times New Roman"/>
          <w:b/>
          <w:lang w:val="uk-UA"/>
        </w:rPr>
        <w:t>Зейниденов</w:t>
      </w:r>
      <w:r w:rsidR="00D54540" w:rsidRPr="006F5D9A">
        <w:rPr>
          <w:rFonts w:ascii="Kz Times New Roman" w:hAnsi="Kz Times New Roman"/>
          <w:b/>
          <w:lang w:val="uk-UA"/>
        </w:rPr>
        <w:t>а</w:t>
      </w:r>
      <w:proofErr w:type="spellEnd"/>
      <w:r w:rsidR="00D54540"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5D2956" w:rsidRPr="006F5D9A">
        <w:rPr>
          <w:rFonts w:ascii="Kz Times New Roman" w:hAnsi="Kz Times New Roman"/>
          <w:b/>
          <w:lang w:val="uk-UA"/>
        </w:rPr>
        <w:t>Асылбек</w:t>
      </w:r>
      <w:proofErr w:type="spellEnd"/>
      <w:r w:rsidR="00D54540" w:rsidRPr="006F5D9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D54540" w:rsidRPr="006F5D9A">
        <w:rPr>
          <w:rFonts w:ascii="Kz Times New Roman" w:hAnsi="Kz Times New Roman"/>
          <w:b/>
          <w:lang w:val="uk-UA"/>
        </w:rPr>
        <w:t>Кал</w:t>
      </w:r>
      <w:r w:rsidR="005D2956" w:rsidRPr="006F5D9A">
        <w:rPr>
          <w:rFonts w:ascii="Kz Times New Roman" w:hAnsi="Kz Times New Roman"/>
          <w:b/>
          <w:lang w:val="uk-UA"/>
        </w:rPr>
        <w:t>кенови</w:t>
      </w:r>
      <w:r w:rsidR="00D54540" w:rsidRPr="006F5D9A">
        <w:rPr>
          <w:rFonts w:ascii="Kz Times New Roman" w:hAnsi="Kz Times New Roman"/>
          <w:b/>
          <w:lang w:val="uk-UA"/>
        </w:rPr>
        <w:t>ча</w:t>
      </w:r>
      <w:proofErr w:type="spellEnd"/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42"/>
        <w:gridCol w:w="1134"/>
        <w:gridCol w:w="2268"/>
      </w:tblGrid>
      <w:tr w:rsidR="001D62D5" w:rsidRPr="00A7072D" w:rsidTr="00607A4C">
        <w:tc>
          <w:tcPr>
            <w:tcW w:w="640" w:type="dxa"/>
          </w:tcPr>
          <w:p w:rsidR="000131DA" w:rsidRPr="006F5D9A" w:rsidRDefault="000131DA" w:rsidP="000131DA">
            <w:pPr>
              <w:pStyle w:val="a5"/>
              <w:jc w:val="center"/>
            </w:pPr>
            <w:proofErr w:type="gramStart"/>
            <w:r w:rsidRPr="006F5D9A">
              <w:t>Р</w:t>
            </w:r>
            <w:proofErr w:type="gramEnd"/>
            <w:r w:rsidRPr="006F5D9A">
              <w:t>/с</w:t>
            </w:r>
          </w:p>
          <w:p w:rsidR="000131DA" w:rsidRPr="006F5D9A" w:rsidRDefault="000131DA" w:rsidP="000131DA">
            <w:pPr>
              <w:pStyle w:val="a5"/>
              <w:jc w:val="center"/>
            </w:pPr>
            <w:r w:rsidRPr="006F5D9A">
              <w:t>№ / №</w:t>
            </w:r>
          </w:p>
          <w:p w:rsidR="001D62D5" w:rsidRPr="006F5D9A" w:rsidRDefault="000131DA" w:rsidP="000131DA">
            <w:pPr>
              <w:pStyle w:val="a5"/>
              <w:jc w:val="center"/>
            </w:pPr>
            <w:proofErr w:type="spellStart"/>
            <w:proofErr w:type="gramStart"/>
            <w:r w:rsidRPr="006F5D9A">
              <w:t>п</w:t>
            </w:r>
            <w:proofErr w:type="spellEnd"/>
            <w:proofErr w:type="gramEnd"/>
            <w:r w:rsidRPr="006F5D9A">
              <w:t>/</w:t>
            </w:r>
            <w:proofErr w:type="spellStart"/>
            <w:r w:rsidRPr="006F5D9A">
              <w:t>п</w:t>
            </w:r>
            <w:proofErr w:type="spellEnd"/>
          </w:p>
        </w:tc>
        <w:tc>
          <w:tcPr>
            <w:tcW w:w="4394" w:type="dxa"/>
          </w:tcPr>
          <w:p w:rsidR="001D62D5" w:rsidRPr="006F5D9A" w:rsidRDefault="000131DA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6F5D9A">
              <w:t>Атауы</w:t>
            </w:r>
            <w:proofErr w:type="spellEnd"/>
            <w:r w:rsidRPr="006F5D9A">
              <w:t xml:space="preserve"> / Название</w:t>
            </w:r>
          </w:p>
        </w:tc>
        <w:tc>
          <w:tcPr>
            <w:tcW w:w="1984" w:type="dxa"/>
          </w:tcPr>
          <w:p w:rsidR="001D62D5" w:rsidRPr="006F5D9A" w:rsidRDefault="000131DA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6F5D9A">
              <w:rPr>
                <w:lang w:val="uk-UA"/>
              </w:rPr>
              <w:t>Баспа</w:t>
            </w:r>
            <w:proofErr w:type="spellEnd"/>
            <w:r w:rsidRPr="006F5D9A">
              <w:rPr>
                <w:lang w:val="uk-UA"/>
              </w:rPr>
              <w:t xml:space="preserve"> </w:t>
            </w:r>
            <w:proofErr w:type="spellStart"/>
            <w:r w:rsidRPr="006F5D9A">
              <w:rPr>
                <w:lang w:val="uk-UA"/>
              </w:rPr>
              <w:t>немесе</w:t>
            </w:r>
            <w:proofErr w:type="spellEnd"/>
            <w:r w:rsidRPr="006F5D9A">
              <w:rPr>
                <w:lang w:val="uk-UA"/>
              </w:rPr>
              <w:t xml:space="preserve"> </w:t>
            </w:r>
            <w:proofErr w:type="spellStart"/>
            <w:r w:rsidRPr="006F5D9A">
              <w:rPr>
                <w:lang w:val="uk-UA"/>
              </w:rPr>
              <w:t>қолжазба</w:t>
            </w:r>
            <w:proofErr w:type="spellEnd"/>
            <w:r w:rsidRPr="006F5D9A">
              <w:rPr>
                <w:lang w:val="uk-UA"/>
              </w:rPr>
              <w:t xml:space="preserve"> </w:t>
            </w:r>
            <w:proofErr w:type="spellStart"/>
            <w:r w:rsidRPr="006F5D9A">
              <w:rPr>
                <w:lang w:val="uk-UA"/>
              </w:rPr>
              <w:t>құқында</w:t>
            </w:r>
            <w:proofErr w:type="spellEnd"/>
            <w:r w:rsidRPr="006F5D9A">
              <w:rPr>
                <w:lang w:val="uk-UA"/>
              </w:rPr>
              <w:t xml:space="preserve"> / </w:t>
            </w:r>
            <w:proofErr w:type="spellStart"/>
            <w:r w:rsidRPr="006F5D9A">
              <w:rPr>
                <w:lang w:val="uk-UA"/>
              </w:rPr>
              <w:t>Печатный</w:t>
            </w:r>
            <w:proofErr w:type="spellEnd"/>
            <w:r w:rsidRPr="006F5D9A">
              <w:rPr>
                <w:lang w:val="uk-UA"/>
              </w:rPr>
              <w:t xml:space="preserve"> </w:t>
            </w:r>
            <w:proofErr w:type="spellStart"/>
            <w:r w:rsidRPr="006F5D9A">
              <w:rPr>
                <w:lang w:val="uk-UA"/>
              </w:rPr>
              <w:t>или</w:t>
            </w:r>
            <w:proofErr w:type="spellEnd"/>
            <w:r w:rsidRPr="006F5D9A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536" w:type="dxa"/>
          </w:tcPr>
          <w:p w:rsidR="000131DA" w:rsidRPr="006F5D9A" w:rsidRDefault="000131DA" w:rsidP="000131DA">
            <w:pPr>
              <w:pStyle w:val="a5"/>
              <w:jc w:val="center"/>
            </w:pPr>
            <w:proofErr w:type="spellStart"/>
            <w:r w:rsidRPr="006F5D9A">
              <w:t>Баспа</w:t>
            </w:r>
            <w:proofErr w:type="spellEnd"/>
            <w:r w:rsidRPr="006F5D9A">
              <w:t>, журнал (</w:t>
            </w:r>
            <w:proofErr w:type="spellStart"/>
            <w:r w:rsidRPr="006F5D9A">
              <w:t>атауы</w:t>
            </w:r>
            <w:proofErr w:type="spellEnd"/>
            <w:r w:rsidRPr="006F5D9A">
              <w:t xml:space="preserve">, №, </w:t>
            </w:r>
            <w:proofErr w:type="spellStart"/>
            <w:r w:rsidRPr="006F5D9A">
              <w:t>жылы</w:t>
            </w:r>
            <w:proofErr w:type="spellEnd"/>
            <w:r w:rsidRPr="006F5D9A">
              <w:t xml:space="preserve">, </w:t>
            </w:r>
            <w:proofErr w:type="spellStart"/>
            <w:r w:rsidRPr="006F5D9A">
              <w:t>беттер</w:t>
            </w:r>
            <w:proofErr w:type="gramStart"/>
            <w:r w:rsidRPr="006F5D9A">
              <w:t>i</w:t>
            </w:r>
            <w:proofErr w:type="spellEnd"/>
            <w:proofErr w:type="gramEnd"/>
            <w:r w:rsidRPr="006F5D9A">
              <w:t>),</w:t>
            </w:r>
          </w:p>
          <w:p w:rsidR="001D62D5" w:rsidRPr="006F5D9A" w:rsidRDefault="000131DA" w:rsidP="000131DA">
            <w:pPr>
              <w:pStyle w:val="a5"/>
              <w:jc w:val="center"/>
              <w:rPr>
                <w:lang w:val="uk-UA"/>
              </w:rPr>
            </w:pPr>
            <w:proofErr w:type="gramStart"/>
            <w:r w:rsidRPr="006F5D9A">
              <w:t>авторлық куәліктің, патенттің  № / Издательство, журнал (название, год, № страницы), № авторского свидетельства, патента</w:t>
            </w:r>
            <w:proofErr w:type="gramEnd"/>
          </w:p>
        </w:tc>
        <w:tc>
          <w:tcPr>
            <w:tcW w:w="1276" w:type="dxa"/>
            <w:gridSpan w:val="2"/>
          </w:tcPr>
          <w:p w:rsidR="001D62D5" w:rsidRPr="006F5D9A" w:rsidRDefault="000131DA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6F5D9A">
              <w:rPr>
                <w:lang w:val="uk-UA"/>
              </w:rPr>
              <w:t>Баспа</w:t>
            </w:r>
            <w:proofErr w:type="spellEnd"/>
            <w:r w:rsidRPr="006F5D9A">
              <w:rPr>
                <w:lang w:val="uk-UA"/>
              </w:rPr>
              <w:t xml:space="preserve"> </w:t>
            </w:r>
            <w:proofErr w:type="spellStart"/>
            <w:r w:rsidRPr="006F5D9A">
              <w:rPr>
                <w:lang w:val="uk-UA"/>
              </w:rPr>
              <w:t>табақтар</w:t>
            </w:r>
            <w:proofErr w:type="spellEnd"/>
            <w:r w:rsidRPr="006F5D9A">
              <w:rPr>
                <w:lang w:val="uk-UA"/>
              </w:rPr>
              <w:t xml:space="preserve"> / </w:t>
            </w:r>
            <w:proofErr w:type="spellStart"/>
            <w:r w:rsidRPr="006F5D9A">
              <w:rPr>
                <w:lang w:val="uk-UA"/>
              </w:rPr>
              <w:t>Количество</w:t>
            </w:r>
            <w:proofErr w:type="spellEnd"/>
            <w:r w:rsidRPr="006F5D9A">
              <w:rPr>
                <w:lang w:val="uk-UA"/>
              </w:rPr>
              <w:t xml:space="preserve"> </w:t>
            </w:r>
            <w:proofErr w:type="spellStart"/>
            <w:r w:rsidRPr="006F5D9A">
              <w:rPr>
                <w:lang w:val="uk-UA"/>
              </w:rPr>
              <w:t>печатных</w:t>
            </w:r>
            <w:proofErr w:type="spellEnd"/>
            <w:r w:rsidRPr="006F5D9A">
              <w:rPr>
                <w:lang w:val="uk-UA"/>
              </w:rPr>
              <w:t xml:space="preserve"> </w:t>
            </w:r>
            <w:proofErr w:type="spellStart"/>
            <w:r w:rsidRPr="006F5D9A">
              <w:rPr>
                <w:lang w:val="uk-UA"/>
              </w:rPr>
              <w:t>листов</w:t>
            </w:r>
            <w:proofErr w:type="spellEnd"/>
          </w:p>
        </w:tc>
        <w:tc>
          <w:tcPr>
            <w:tcW w:w="2268" w:type="dxa"/>
          </w:tcPr>
          <w:p w:rsidR="001D62D5" w:rsidRPr="006F5D9A" w:rsidRDefault="000131DA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6F5D9A">
              <w:rPr>
                <w:lang w:val="uk-UA"/>
              </w:rPr>
              <w:t>Қосалқы</w:t>
            </w:r>
            <w:proofErr w:type="spellEnd"/>
            <w:r w:rsidRPr="006F5D9A">
              <w:rPr>
                <w:lang w:val="uk-UA"/>
              </w:rPr>
              <w:t xml:space="preserve"> </w:t>
            </w:r>
            <w:proofErr w:type="spellStart"/>
            <w:r w:rsidRPr="006F5D9A">
              <w:rPr>
                <w:lang w:val="uk-UA"/>
              </w:rPr>
              <w:t>авторлардың</w:t>
            </w:r>
            <w:proofErr w:type="spellEnd"/>
            <w:r w:rsidRPr="006F5D9A">
              <w:rPr>
                <w:lang w:val="uk-UA"/>
              </w:rPr>
              <w:t xml:space="preserve"> </w:t>
            </w:r>
            <w:proofErr w:type="spellStart"/>
            <w:r w:rsidRPr="006F5D9A">
              <w:rPr>
                <w:lang w:val="uk-UA"/>
              </w:rPr>
              <w:t>аты-жөні</w:t>
            </w:r>
            <w:proofErr w:type="spellEnd"/>
            <w:r w:rsidRPr="006F5D9A">
              <w:rPr>
                <w:lang w:val="uk-UA"/>
              </w:rPr>
              <w:t xml:space="preserve"> / Ф.И.О. </w:t>
            </w:r>
            <w:proofErr w:type="spellStart"/>
            <w:r w:rsidRPr="006F5D9A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6F5D9A" w:rsidTr="00607A4C">
        <w:tc>
          <w:tcPr>
            <w:tcW w:w="640" w:type="dxa"/>
          </w:tcPr>
          <w:p w:rsidR="001D62D5" w:rsidRPr="006F5D9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1</w:t>
            </w:r>
          </w:p>
        </w:tc>
        <w:tc>
          <w:tcPr>
            <w:tcW w:w="4394" w:type="dxa"/>
          </w:tcPr>
          <w:p w:rsidR="001D62D5" w:rsidRPr="006F5D9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1D62D5" w:rsidRPr="006F5D9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1D62D5" w:rsidRPr="006F5D9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1D62D5" w:rsidRPr="006F5D9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5</w:t>
            </w:r>
          </w:p>
        </w:tc>
        <w:tc>
          <w:tcPr>
            <w:tcW w:w="2268" w:type="dxa"/>
          </w:tcPr>
          <w:p w:rsidR="001D62D5" w:rsidRPr="006F5D9A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6</w:t>
            </w:r>
          </w:p>
        </w:tc>
      </w:tr>
      <w:tr w:rsidR="005A52C8" w:rsidRPr="006F5D9A" w:rsidTr="00607A4C">
        <w:tc>
          <w:tcPr>
            <w:tcW w:w="15098" w:type="dxa"/>
            <w:gridSpan w:val="7"/>
          </w:tcPr>
          <w:p w:rsidR="00812F1C" w:rsidRPr="006F5D9A" w:rsidRDefault="00812F1C" w:rsidP="00812F1C">
            <w:pPr>
              <w:pStyle w:val="a5"/>
              <w:jc w:val="center"/>
              <w:rPr>
                <w:b/>
              </w:rPr>
            </w:pPr>
            <w:r w:rsidRPr="006F5D9A">
              <w:rPr>
                <w:b/>
              </w:rPr>
              <w:t>1. SCOPUS</w:t>
            </w:r>
            <w:proofErr w:type="gramStart"/>
            <w:r w:rsidRPr="006F5D9A">
              <w:rPr>
                <w:b/>
              </w:rPr>
              <w:t xml:space="preserve"> Д</w:t>
            </w:r>
            <w:proofErr w:type="gramEnd"/>
            <w:r w:rsidRPr="006F5D9A">
              <w:rPr>
                <w:b/>
              </w:rPr>
              <w:t xml:space="preserve">Қ </w:t>
            </w:r>
            <w:proofErr w:type="spellStart"/>
            <w:r w:rsidRPr="006F5D9A">
              <w:rPr>
                <w:b/>
              </w:rPr>
              <w:t>бойынша</w:t>
            </w:r>
            <w:proofErr w:type="spellEnd"/>
            <w:r w:rsidRPr="006F5D9A">
              <w:rPr>
                <w:b/>
              </w:rPr>
              <w:t xml:space="preserve"> </w:t>
            </w:r>
            <w:proofErr w:type="spellStart"/>
            <w:r w:rsidRPr="006F5D9A">
              <w:rPr>
                <w:b/>
              </w:rPr>
              <w:t>индекстелетін</w:t>
            </w:r>
            <w:proofErr w:type="spellEnd"/>
            <w:r w:rsidRPr="006F5D9A">
              <w:rPr>
                <w:b/>
              </w:rPr>
              <w:t xml:space="preserve"> нөлдік </w:t>
            </w:r>
            <w:proofErr w:type="spellStart"/>
            <w:r w:rsidRPr="006F5D9A">
              <w:rPr>
                <w:b/>
              </w:rPr>
              <w:t>емес</w:t>
            </w:r>
            <w:proofErr w:type="spellEnd"/>
            <w:r w:rsidRPr="006F5D9A">
              <w:rPr>
                <w:b/>
              </w:rPr>
              <w:t xml:space="preserve"> </w:t>
            </w:r>
            <w:proofErr w:type="spellStart"/>
            <w:r w:rsidRPr="006F5D9A">
              <w:rPr>
                <w:b/>
              </w:rPr>
              <w:t>импакт-факторы</w:t>
            </w:r>
            <w:proofErr w:type="spellEnd"/>
            <w:r w:rsidRPr="006F5D9A">
              <w:rPr>
                <w:b/>
              </w:rPr>
              <w:t xml:space="preserve"> бар ғылыми </w:t>
            </w:r>
            <w:proofErr w:type="spellStart"/>
            <w:r w:rsidRPr="006F5D9A">
              <w:rPr>
                <w:b/>
              </w:rPr>
              <w:t>журналдарда</w:t>
            </w:r>
            <w:proofErr w:type="spellEnd"/>
            <w:r w:rsidRPr="006F5D9A">
              <w:rPr>
                <w:b/>
              </w:rPr>
              <w:t xml:space="preserve"> (SCOPUS ДҚ </w:t>
            </w:r>
            <w:proofErr w:type="spellStart"/>
            <w:r w:rsidRPr="006F5D9A">
              <w:rPr>
                <w:b/>
              </w:rPr>
              <w:t>бойынша</w:t>
            </w:r>
            <w:proofErr w:type="spellEnd"/>
            <w:r w:rsidRPr="006F5D9A">
              <w:rPr>
                <w:b/>
              </w:rPr>
              <w:t xml:space="preserve"> автордың </w:t>
            </w:r>
            <w:proofErr w:type="spellStart"/>
            <w:r w:rsidRPr="006F5D9A">
              <w:rPr>
                <w:b/>
              </w:rPr>
              <w:t>жарияланымдар</w:t>
            </w:r>
            <w:proofErr w:type="spellEnd"/>
            <w:r w:rsidRPr="006F5D9A">
              <w:rPr>
                <w:b/>
              </w:rPr>
              <w:t xml:space="preserve"> </w:t>
            </w:r>
            <w:proofErr w:type="spellStart"/>
            <w:r w:rsidRPr="006F5D9A">
              <w:rPr>
                <w:b/>
              </w:rPr>
              <w:t>тізімі</w:t>
            </w:r>
            <w:proofErr w:type="spellEnd"/>
            <w:r w:rsidRPr="006F5D9A">
              <w:rPr>
                <w:b/>
              </w:rPr>
              <w:t xml:space="preserve"> қоса </w:t>
            </w:r>
            <w:proofErr w:type="spellStart"/>
            <w:r w:rsidRPr="006F5D9A">
              <w:rPr>
                <w:b/>
              </w:rPr>
              <w:t>беріледі</w:t>
            </w:r>
            <w:proofErr w:type="spellEnd"/>
            <w:r w:rsidRPr="006F5D9A">
              <w:rPr>
                <w:b/>
              </w:rPr>
              <w:t>)</w:t>
            </w:r>
          </w:p>
          <w:p w:rsidR="005A52C8" w:rsidRPr="006F5D9A" w:rsidRDefault="00812F1C" w:rsidP="00812F1C">
            <w:pPr>
              <w:pStyle w:val="a5"/>
              <w:jc w:val="center"/>
              <w:rPr>
                <w:lang w:val="uk-UA"/>
              </w:rPr>
            </w:pPr>
            <w:r w:rsidRPr="006F5D9A">
              <w:rPr>
                <w:b/>
              </w:rPr>
              <w:t xml:space="preserve">1. </w:t>
            </w:r>
            <w:proofErr w:type="gramStart"/>
            <w:r w:rsidRPr="006F5D9A">
              <w:rPr>
                <w:b/>
              </w:rPr>
              <w:t xml:space="preserve">В научных журналах с ненулевым </w:t>
            </w:r>
            <w:proofErr w:type="spellStart"/>
            <w:r w:rsidRPr="006F5D9A">
              <w:rPr>
                <w:b/>
              </w:rPr>
              <w:t>импакт-факторам</w:t>
            </w:r>
            <w:proofErr w:type="spellEnd"/>
            <w:r w:rsidRPr="006F5D9A">
              <w:rPr>
                <w:b/>
              </w:rPr>
              <w:t xml:space="preserve"> индексируемых по БД SCOPUS (список публикаций автора по БД SCOPUS прилагается)</w:t>
            </w:r>
            <w:proofErr w:type="gramEnd"/>
          </w:p>
        </w:tc>
      </w:tr>
      <w:tr w:rsidR="00607A4C" w:rsidRPr="00607A4C" w:rsidTr="00607A4C">
        <w:tc>
          <w:tcPr>
            <w:tcW w:w="640" w:type="dxa"/>
            <w:shd w:val="clear" w:color="auto" w:fill="auto"/>
          </w:tcPr>
          <w:p w:rsidR="00607A4C" w:rsidRPr="00F74DF4" w:rsidRDefault="00607A4C" w:rsidP="00396AA6">
            <w:pPr>
              <w:pStyle w:val="a6"/>
              <w:ind w:left="0"/>
              <w:jc w:val="center"/>
              <w:rPr>
                <w:lang w:val="en-US"/>
              </w:rPr>
            </w:pPr>
            <w:r w:rsidRPr="00F74DF4">
              <w:rPr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07A4C" w:rsidRPr="00F74DF4" w:rsidRDefault="00607A4C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4D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Influence of the Magnetic Field on the Current-Voltage Characteristics of </w:t>
            </w:r>
            <w:proofErr w:type="spellStart"/>
            <w:r w:rsidRPr="00F74D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Pc</w:t>
            </w:r>
            <w:proofErr w:type="spellEnd"/>
            <w:r w:rsidRPr="00F74D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D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wires</w:t>
            </w:r>
            <w:proofErr w:type="spellEnd"/>
            <w:r w:rsidRPr="00F74D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07A4C" w:rsidRPr="00F74DF4" w:rsidRDefault="00607A4C" w:rsidP="00E25276">
            <w:pPr>
              <w:pStyle w:val="a5"/>
            </w:pPr>
            <w:r w:rsidRPr="00F74DF4">
              <w:t>статья/</w:t>
            </w:r>
            <w:proofErr w:type="gramStart"/>
            <w:r w:rsidRPr="00F74DF4">
              <w:t>печатный</w:t>
            </w:r>
            <w:proofErr w:type="gramEnd"/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607A4C" w:rsidRPr="00F74DF4" w:rsidRDefault="00607A4C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4D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terials Science Forum. - 2019. - Vol. 970. - P. 75-81 </w:t>
            </w:r>
          </w:p>
          <w:p w:rsidR="00607A4C" w:rsidRPr="00F74DF4" w:rsidRDefault="00607A4C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4D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I:10.4028/www.scientific.net/MSF.970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4C" w:rsidRPr="00F74DF4" w:rsidRDefault="00607A4C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F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607A4C" w:rsidRPr="00F74DF4" w:rsidRDefault="00607A4C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4D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gorodniy</w:t>
            </w:r>
            <w:proofErr w:type="spellEnd"/>
            <w:r w:rsidRPr="00F74D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.</w:t>
            </w:r>
          </w:p>
          <w:p w:rsidR="00607A4C" w:rsidRPr="00F74DF4" w:rsidRDefault="00607A4C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ukhanov</w:t>
            </w:r>
            <w:proofErr w:type="spellEnd"/>
            <w:r w:rsidRPr="00F74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.</w:t>
            </w:r>
          </w:p>
          <w:p w:rsidR="00607A4C" w:rsidRPr="00F74DF4" w:rsidRDefault="00607A4C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7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vilova</w:t>
            </w:r>
            <w:proofErr w:type="spellEnd"/>
            <w:r w:rsidRPr="00F7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</w:t>
            </w:r>
          </w:p>
        </w:tc>
      </w:tr>
      <w:tr w:rsidR="00607A4C" w:rsidRPr="00A7072D" w:rsidTr="00607A4C">
        <w:tc>
          <w:tcPr>
            <w:tcW w:w="640" w:type="dxa"/>
            <w:shd w:val="clear" w:color="auto" w:fill="auto"/>
          </w:tcPr>
          <w:p w:rsidR="00607A4C" w:rsidRPr="006F5D9A" w:rsidRDefault="00607A4C" w:rsidP="00396AA6">
            <w:pPr>
              <w:pStyle w:val="a6"/>
              <w:ind w:left="0"/>
              <w:jc w:val="center"/>
              <w:rPr>
                <w:lang w:val="en-US"/>
              </w:rPr>
            </w:pPr>
            <w:r w:rsidRPr="006F5D9A">
              <w:rPr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07A4C" w:rsidRPr="006F5D9A" w:rsidRDefault="00607A4C" w:rsidP="00E252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The influence of system dimension on the generation and charge carrier transfer in copper </w:t>
            </w:r>
            <w:proofErr w:type="spellStart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hthalocyanine</w:t>
            </w:r>
            <w:proofErr w:type="spellEnd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nanostructures</w:t>
            </w:r>
          </w:p>
        </w:tc>
        <w:tc>
          <w:tcPr>
            <w:tcW w:w="1984" w:type="dxa"/>
            <w:shd w:val="clear" w:color="auto" w:fill="auto"/>
          </w:tcPr>
          <w:p w:rsidR="00607A4C" w:rsidRPr="006F5D9A" w:rsidRDefault="00607A4C" w:rsidP="00E25276">
            <w:pPr>
              <w:pStyle w:val="a5"/>
              <w:rPr>
                <w:lang w:val="uk-UA"/>
              </w:rPr>
            </w:pPr>
            <w:proofErr w:type="spellStart"/>
            <w:r w:rsidRPr="006F5D9A">
              <w:rPr>
                <w:lang w:val="uk-UA"/>
              </w:rPr>
              <w:t>статья</w:t>
            </w:r>
            <w:proofErr w:type="spellEnd"/>
            <w:r w:rsidRPr="006F5D9A">
              <w:rPr>
                <w:lang w:val="uk-UA"/>
              </w:rPr>
              <w:t>/</w:t>
            </w:r>
            <w:proofErr w:type="spellStart"/>
            <w:r w:rsidRPr="006F5D9A">
              <w:rPr>
                <w:lang w:val="uk-UA"/>
              </w:rPr>
              <w:t>печатный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</w:tcPr>
          <w:p w:rsidR="00607A4C" w:rsidRPr="006F5D9A" w:rsidRDefault="00607A4C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ournal of Photonics for Energy. - 2020. -№1(10).</w:t>
            </w:r>
            <w:r w:rsidR="00407560" w:rsidRPr="006F5D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407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r w:rsidRPr="006F5D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5501</w:t>
            </w:r>
          </w:p>
          <w:p w:rsidR="00607A4C" w:rsidRPr="006F5D9A" w:rsidRDefault="00607A4C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117/1.JPE.10.015501</w:t>
            </w:r>
          </w:p>
        </w:tc>
        <w:tc>
          <w:tcPr>
            <w:tcW w:w="1134" w:type="dxa"/>
            <w:shd w:val="clear" w:color="auto" w:fill="auto"/>
          </w:tcPr>
          <w:p w:rsidR="00607A4C" w:rsidRPr="006F5D9A" w:rsidRDefault="00607A4C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:rsidR="00607A4C" w:rsidRPr="006F5D9A" w:rsidRDefault="00607A4C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. </w:t>
            </w: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gorodniy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</w:t>
            </w:r>
          </w:p>
        </w:tc>
      </w:tr>
      <w:tr w:rsidR="005A1202" w:rsidRPr="00A7072D" w:rsidTr="00607A4C">
        <w:tc>
          <w:tcPr>
            <w:tcW w:w="640" w:type="dxa"/>
            <w:shd w:val="clear" w:color="auto" w:fill="auto"/>
          </w:tcPr>
          <w:p w:rsidR="005A1202" w:rsidRPr="006F5D9A" w:rsidRDefault="005A1202" w:rsidP="00396AA6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A1202" w:rsidRPr="00D5184D" w:rsidRDefault="005A1202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ffect of Copper </w:t>
            </w:r>
            <w:proofErr w:type="spellStart"/>
            <w:r w:rsidRPr="00D51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thalocyanin</w:t>
            </w:r>
            <w:proofErr w:type="spellEnd"/>
            <w:r w:rsidRPr="00D51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nostructures on the Photovoltaic Characteristics of a Polymer Solar Cell</w:t>
            </w:r>
          </w:p>
        </w:tc>
        <w:tc>
          <w:tcPr>
            <w:tcW w:w="1984" w:type="dxa"/>
            <w:shd w:val="clear" w:color="auto" w:fill="auto"/>
          </w:tcPr>
          <w:p w:rsidR="005A1202" w:rsidRPr="000A31E0" w:rsidRDefault="005A1202" w:rsidP="00027C99">
            <w:pPr>
              <w:pStyle w:val="a5"/>
              <w:jc w:val="center"/>
            </w:pPr>
            <w:r w:rsidRPr="000A31E0">
              <w:t>статья/</w:t>
            </w:r>
            <w:proofErr w:type="gramStart"/>
            <w:r w:rsidRPr="000A31E0">
              <w:t>печатный</w:t>
            </w:r>
            <w:proofErr w:type="gramEnd"/>
          </w:p>
        </w:tc>
        <w:tc>
          <w:tcPr>
            <w:tcW w:w="4678" w:type="dxa"/>
            <w:gridSpan w:val="2"/>
            <w:shd w:val="clear" w:color="auto" w:fill="auto"/>
          </w:tcPr>
          <w:p w:rsidR="005A1202" w:rsidRPr="00D5184D" w:rsidRDefault="005A1202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sian Physics Journal. - 2020. - Vol. 63. - P. 79-85.</w:t>
            </w:r>
          </w:p>
          <w:p w:rsidR="005A1202" w:rsidRPr="000A31E0" w:rsidRDefault="005A1202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:10.1007/s11182-020-02005-7</w:t>
            </w:r>
          </w:p>
        </w:tc>
        <w:tc>
          <w:tcPr>
            <w:tcW w:w="1134" w:type="dxa"/>
            <w:shd w:val="clear" w:color="auto" w:fill="auto"/>
          </w:tcPr>
          <w:p w:rsidR="005A1202" w:rsidRPr="000A31E0" w:rsidRDefault="005A1202" w:rsidP="00027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:rsidR="005A1202" w:rsidRPr="00D5184D" w:rsidRDefault="005A1202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ukhanov</w:t>
            </w:r>
            <w:proofErr w:type="spellEnd"/>
            <w:r w:rsidRPr="00D5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. </w:t>
            </w:r>
            <w:proofErr w:type="spellStart"/>
            <w:r w:rsidRPr="00D51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gorodniy</w:t>
            </w:r>
            <w:proofErr w:type="spellEnd"/>
            <w:r w:rsidRPr="00D51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.V.</w:t>
            </w:r>
          </w:p>
          <w:p w:rsidR="005A1202" w:rsidRPr="00D5184D" w:rsidRDefault="005A1202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pylova</w:t>
            </w:r>
            <w:proofErr w:type="spellEnd"/>
            <w:r w:rsidRPr="00D51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.N.</w:t>
            </w:r>
          </w:p>
          <w:p w:rsidR="005A1202" w:rsidRPr="00D5184D" w:rsidRDefault="005A1202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dirov</w:t>
            </w:r>
            <w:proofErr w:type="spellEnd"/>
            <w:r w:rsidRPr="00D51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.M.</w:t>
            </w:r>
          </w:p>
        </w:tc>
      </w:tr>
    </w:tbl>
    <w:p w:rsidR="00812F1C" w:rsidRPr="005A1202" w:rsidRDefault="00812F1C" w:rsidP="00E74A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Iзденушi 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</w:t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  <w:t>А.К. Зейниденов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>Тiзiм дұрыс: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915443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Радиофизика және электроника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915443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Заведующий кафедрой </w:t>
      </w:r>
      <w:r w:rsidRPr="006F5D9A">
        <w:rPr>
          <w:rFonts w:ascii="Times New Roman" w:hAnsi="Times New Roman" w:cs="Times New Roman"/>
          <w:sz w:val="24"/>
          <w:szCs w:val="24"/>
        </w:rPr>
        <w:t>радиофизики и электроники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915443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 xml:space="preserve">Ғалым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76121B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F5D9A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6F5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8D7">
        <w:rPr>
          <w:rFonts w:ascii="Times New Roman" w:hAnsi="Times New Roman" w:cs="Times New Roman"/>
          <w:sz w:val="24"/>
          <w:szCs w:val="24"/>
        </w:rPr>
        <w:t>Тутинова</w:t>
      </w:r>
      <w:proofErr w:type="spellEnd"/>
      <w:r w:rsidR="0076121B" w:rsidRPr="006F5D9A"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819"/>
        <w:gridCol w:w="1952"/>
        <w:gridCol w:w="4711"/>
        <w:gridCol w:w="850"/>
        <w:gridCol w:w="2126"/>
      </w:tblGrid>
      <w:tr w:rsidR="0061401A" w:rsidRPr="006F5D9A" w:rsidTr="00812F1C">
        <w:tc>
          <w:tcPr>
            <w:tcW w:w="498" w:type="dxa"/>
          </w:tcPr>
          <w:p w:rsidR="0061401A" w:rsidRPr="006F5D9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4819" w:type="dxa"/>
          </w:tcPr>
          <w:p w:rsidR="0061401A" w:rsidRPr="006F5D9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2</w:t>
            </w:r>
          </w:p>
        </w:tc>
        <w:tc>
          <w:tcPr>
            <w:tcW w:w="1952" w:type="dxa"/>
          </w:tcPr>
          <w:p w:rsidR="0061401A" w:rsidRPr="006F5D9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3</w:t>
            </w:r>
          </w:p>
        </w:tc>
        <w:tc>
          <w:tcPr>
            <w:tcW w:w="4711" w:type="dxa"/>
          </w:tcPr>
          <w:p w:rsidR="0061401A" w:rsidRPr="006F5D9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4</w:t>
            </w:r>
          </w:p>
        </w:tc>
        <w:tc>
          <w:tcPr>
            <w:tcW w:w="850" w:type="dxa"/>
          </w:tcPr>
          <w:p w:rsidR="0061401A" w:rsidRPr="006F5D9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5</w:t>
            </w:r>
          </w:p>
        </w:tc>
        <w:tc>
          <w:tcPr>
            <w:tcW w:w="2126" w:type="dxa"/>
          </w:tcPr>
          <w:p w:rsidR="0061401A" w:rsidRPr="006F5D9A" w:rsidRDefault="0061401A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6</w:t>
            </w:r>
          </w:p>
        </w:tc>
      </w:tr>
      <w:tr w:rsidR="005A1202" w:rsidRPr="006F5D9A" w:rsidTr="00812F1C">
        <w:tc>
          <w:tcPr>
            <w:tcW w:w="498" w:type="dxa"/>
          </w:tcPr>
          <w:p w:rsidR="005A1202" w:rsidRPr="006F5D9A" w:rsidRDefault="005A1202" w:rsidP="00C15CDB">
            <w:pPr>
              <w:pStyle w:val="a5"/>
              <w:jc w:val="center"/>
              <w:rPr>
                <w:lang w:val="uk-UA"/>
              </w:rPr>
            </w:pPr>
            <w:r w:rsidRPr="006F5D9A">
              <w:rPr>
                <w:lang w:val="uk-UA"/>
              </w:rPr>
              <w:t>4</w:t>
            </w:r>
          </w:p>
        </w:tc>
        <w:tc>
          <w:tcPr>
            <w:tcW w:w="4819" w:type="dxa"/>
          </w:tcPr>
          <w:p w:rsidR="005A1202" w:rsidRPr="000A31E0" w:rsidRDefault="005A1202" w:rsidP="008553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0A31E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Thermodynamic and </w:t>
            </w:r>
            <w:proofErr w:type="spellStart"/>
            <w:r w:rsidRPr="000A31E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electrophysical</w:t>
            </w:r>
            <w:proofErr w:type="spellEnd"/>
            <w:r w:rsidRPr="000A31E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investigation of </w:t>
            </w:r>
            <w:proofErr w:type="spellStart"/>
            <w:r w:rsidRPr="000A31E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nanostructured</w:t>
            </w:r>
            <w:proofErr w:type="spellEnd"/>
            <w:r w:rsidRPr="000A31E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copper-zinc </w:t>
            </w:r>
            <w:proofErr w:type="spellStart"/>
            <w:r w:rsidRPr="000A31E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anganite</w:t>
            </w:r>
            <w:proofErr w:type="spellEnd"/>
            <w:r w:rsidRPr="000A31E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of lanthanum and lithium LaLi2CuZnMnO6</w:t>
            </w:r>
          </w:p>
        </w:tc>
        <w:tc>
          <w:tcPr>
            <w:tcW w:w="1952" w:type="dxa"/>
          </w:tcPr>
          <w:p w:rsidR="005A1202" w:rsidRPr="000A31E0" w:rsidRDefault="005A1202" w:rsidP="0085534A">
            <w:pPr>
              <w:pStyle w:val="a5"/>
              <w:rPr>
                <w:lang w:val="en-US"/>
              </w:rPr>
            </w:pPr>
            <w:r w:rsidRPr="000A31E0">
              <w:t>статья/</w:t>
            </w:r>
            <w:proofErr w:type="gramStart"/>
            <w:r w:rsidRPr="000A31E0">
              <w:t>печатный</w:t>
            </w:r>
            <w:proofErr w:type="gramEnd"/>
          </w:p>
        </w:tc>
        <w:tc>
          <w:tcPr>
            <w:tcW w:w="4711" w:type="dxa"/>
          </w:tcPr>
          <w:p w:rsidR="005A1202" w:rsidRPr="000A31E0" w:rsidRDefault="005A1202" w:rsidP="00855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3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urgija</w:t>
            </w:r>
            <w:proofErr w:type="spellEnd"/>
            <w:r w:rsidRPr="000A3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A3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A3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. 60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A3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 447-450</w:t>
            </w:r>
          </w:p>
        </w:tc>
        <w:tc>
          <w:tcPr>
            <w:tcW w:w="850" w:type="dxa"/>
          </w:tcPr>
          <w:p w:rsidR="005A1202" w:rsidRPr="000A31E0" w:rsidRDefault="005A1202" w:rsidP="00855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6" w:type="dxa"/>
          </w:tcPr>
          <w:p w:rsidR="005A1202" w:rsidRPr="000A31E0" w:rsidRDefault="005A1202" w:rsidP="008553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A3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senov</w:t>
            </w:r>
            <w:proofErr w:type="spellEnd"/>
            <w:r w:rsidRPr="000A3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.K.</w:t>
            </w:r>
          </w:p>
          <w:p w:rsidR="005A1202" w:rsidRPr="000A31E0" w:rsidRDefault="005A1202" w:rsidP="008553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A3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senova</w:t>
            </w:r>
            <w:proofErr w:type="spellEnd"/>
            <w:r w:rsidRPr="000A3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A3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h.B</w:t>
            </w:r>
            <w:proofErr w:type="spellEnd"/>
            <w:r w:rsidRPr="000A3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5A1202" w:rsidRPr="00807798" w:rsidRDefault="005A1202" w:rsidP="008553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A3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gintaeva</w:t>
            </w:r>
            <w:proofErr w:type="spellEnd"/>
            <w:r w:rsidRPr="000A3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A3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h.I</w:t>
            </w:r>
            <w:proofErr w:type="spellEnd"/>
            <w:r w:rsidRPr="000A3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5A1202" w:rsidRPr="006F5D9A" w:rsidTr="00812F1C">
        <w:tc>
          <w:tcPr>
            <w:tcW w:w="498" w:type="dxa"/>
          </w:tcPr>
          <w:p w:rsidR="005A1202" w:rsidRPr="006F5D9A" w:rsidRDefault="005A1202" w:rsidP="00C15CDB">
            <w:pPr>
              <w:pStyle w:val="a5"/>
              <w:jc w:val="center"/>
              <w:rPr>
                <w:lang w:val="uk-UA"/>
              </w:rPr>
            </w:pPr>
            <w:r w:rsidRPr="006F5D9A">
              <w:rPr>
                <w:lang w:val="uk-UA"/>
              </w:rPr>
              <w:t>5</w:t>
            </w:r>
          </w:p>
        </w:tc>
        <w:tc>
          <w:tcPr>
            <w:tcW w:w="4819" w:type="dxa"/>
          </w:tcPr>
          <w:p w:rsidR="005A1202" w:rsidRPr="006F5D9A" w:rsidRDefault="005A1202" w:rsidP="00027C9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The influence of structural and charge transport properties of PEDOT:PSS layers on the photovoltaic properties of polymer solar cells</w:t>
            </w:r>
          </w:p>
        </w:tc>
        <w:tc>
          <w:tcPr>
            <w:tcW w:w="1952" w:type="dxa"/>
          </w:tcPr>
          <w:p w:rsidR="005A1202" w:rsidRPr="006F5D9A" w:rsidRDefault="005A1202" w:rsidP="00027C99">
            <w:pPr>
              <w:pStyle w:val="a5"/>
            </w:pPr>
            <w:r w:rsidRPr="006F5D9A">
              <w:t>статья/</w:t>
            </w:r>
            <w:proofErr w:type="gramStart"/>
            <w:r w:rsidRPr="006F5D9A">
              <w:t>печатный</w:t>
            </w:r>
            <w:proofErr w:type="gramEnd"/>
          </w:p>
        </w:tc>
        <w:tc>
          <w:tcPr>
            <w:tcW w:w="4711" w:type="dxa"/>
          </w:tcPr>
          <w:p w:rsidR="005A1202" w:rsidRPr="006F5D9A" w:rsidRDefault="005A1202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ymers for Advanced Technologies. - 2021. - </w:t>
            </w:r>
            <w:r w:rsidRPr="006F5D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32(2). - P. 479-504.</w:t>
            </w:r>
          </w:p>
          <w:p w:rsidR="005A1202" w:rsidRPr="006F5D9A" w:rsidRDefault="005A1202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DOI: 10.1002/pat.5102</w:t>
            </w:r>
          </w:p>
        </w:tc>
        <w:tc>
          <w:tcPr>
            <w:tcW w:w="850" w:type="dxa"/>
          </w:tcPr>
          <w:p w:rsidR="005A1202" w:rsidRPr="006F5D9A" w:rsidRDefault="005A1202" w:rsidP="00027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1202" w:rsidRPr="006F5D9A" w:rsidRDefault="005A1202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zhkova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X.S. </w:t>
            </w:r>
          </w:p>
          <w:p w:rsidR="005A1202" w:rsidRPr="006F5D9A" w:rsidRDefault="005A1202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lyassov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A1202" w:rsidRPr="006F5D9A" w:rsidRDefault="005A1202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uraje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A1202" w:rsidRPr="00A7072D" w:rsidTr="00812F1C">
        <w:tc>
          <w:tcPr>
            <w:tcW w:w="498" w:type="dxa"/>
          </w:tcPr>
          <w:p w:rsidR="005A1202" w:rsidRPr="006F5D9A" w:rsidRDefault="005A1202" w:rsidP="00C15CDB">
            <w:pPr>
              <w:pStyle w:val="a5"/>
              <w:jc w:val="center"/>
              <w:rPr>
                <w:lang w:val="uk-UA"/>
              </w:rPr>
            </w:pPr>
            <w:r w:rsidRPr="006F5D9A">
              <w:rPr>
                <w:lang w:val="uk-UA"/>
              </w:rPr>
              <w:t>6</w:t>
            </w:r>
          </w:p>
        </w:tc>
        <w:tc>
          <w:tcPr>
            <w:tcW w:w="4819" w:type="dxa"/>
          </w:tcPr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Effects of </w:t>
            </w:r>
            <w:proofErr w:type="spellStart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hthalocyanine</w:t>
            </w:r>
            <w:proofErr w:type="spellEnd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nanostructure on photovoltaic performance of its polymer composite thin films</w:t>
            </w:r>
          </w:p>
        </w:tc>
        <w:tc>
          <w:tcPr>
            <w:tcW w:w="1952" w:type="dxa"/>
          </w:tcPr>
          <w:p w:rsidR="005A1202" w:rsidRPr="006F5D9A" w:rsidRDefault="005A1202" w:rsidP="00E25276">
            <w:pPr>
              <w:pStyle w:val="a5"/>
              <w:rPr>
                <w:lang w:val="en-US"/>
              </w:rPr>
            </w:pPr>
            <w:r w:rsidRPr="006F5D9A">
              <w:t>статья</w:t>
            </w:r>
            <w:r w:rsidRPr="006F5D9A">
              <w:rPr>
                <w:lang w:val="en-US"/>
              </w:rPr>
              <w:t>/</w:t>
            </w:r>
            <w:proofErr w:type="gramStart"/>
            <w:r w:rsidRPr="006F5D9A">
              <w:t>печатный</w:t>
            </w:r>
            <w:proofErr w:type="gramEnd"/>
          </w:p>
        </w:tc>
        <w:tc>
          <w:tcPr>
            <w:tcW w:w="4711" w:type="dxa"/>
          </w:tcPr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erials Chemistry and Physics. - 2021. - Vol. 267. - P. 124680. </w:t>
            </w:r>
          </w:p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DOI:10.1016/j.matchemphys.2021.124680</w:t>
            </w:r>
          </w:p>
        </w:tc>
        <w:tc>
          <w:tcPr>
            <w:tcW w:w="850" w:type="dxa"/>
          </w:tcPr>
          <w:p w:rsidR="005A1202" w:rsidRPr="006F5D9A" w:rsidRDefault="005A120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.K.</w:t>
            </w:r>
          </w:p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mbar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.S. </w:t>
            </w:r>
          </w:p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lyassov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.R.</w:t>
            </w:r>
          </w:p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avgorodniy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.V.</w:t>
            </w:r>
          </w:p>
        </w:tc>
      </w:tr>
      <w:tr w:rsidR="005A1202" w:rsidRPr="00A7072D" w:rsidTr="00812F1C">
        <w:tc>
          <w:tcPr>
            <w:tcW w:w="498" w:type="dxa"/>
          </w:tcPr>
          <w:p w:rsidR="005A1202" w:rsidRPr="006F5D9A" w:rsidRDefault="005A1202" w:rsidP="00C15CDB">
            <w:pPr>
              <w:pStyle w:val="a5"/>
              <w:jc w:val="center"/>
              <w:rPr>
                <w:lang w:val="uk-UA"/>
              </w:rPr>
            </w:pPr>
            <w:r w:rsidRPr="006F5D9A">
              <w:rPr>
                <w:lang w:val="uk-UA"/>
              </w:rPr>
              <w:t>7</w:t>
            </w:r>
          </w:p>
        </w:tc>
        <w:tc>
          <w:tcPr>
            <w:tcW w:w="4819" w:type="dxa"/>
          </w:tcPr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nfluence of the size effect on the generation and transport of charge</w:t>
            </w:r>
          </w:p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arriers</w:t>
            </w:r>
            <w:proofErr w:type="spellEnd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f</w:t>
            </w:r>
            <w:proofErr w:type="spellEnd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hthalocyanines</w:t>
            </w:r>
            <w:proofErr w:type="spellEnd"/>
          </w:p>
        </w:tc>
        <w:tc>
          <w:tcPr>
            <w:tcW w:w="1952" w:type="dxa"/>
          </w:tcPr>
          <w:p w:rsidR="005A1202" w:rsidRPr="006F5D9A" w:rsidRDefault="005A1202" w:rsidP="00E25276">
            <w:pPr>
              <w:pStyle w:val="a5"/>
            </w:pPr>
            <w:r w:rsidRPr="006F5D9A">
              <w:t>статья/</w:t>
            </w:r>
            <w:proofErr w:type="gramStart"/>
            <w:r w:rsidRPr="006F5D9A">
              <w:t>печатный</w:t>
            </w:r>
            <w:proofErr w:type="gramEnd"/>
          </w:p>
        </w:tc>
        <w:tc>
          <w:tcPr>
            <w:tcW w:w="4711" w:type="dxa"/>
          </w:tcPr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ical Materials. - 2021. - Vol. 116. - P. 111099. </w:t>
            </w:r>
          </w:p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16/j.optmat.2021.111099</w:t>
            </w:r>
          </w:p>
        </w:tc>
        <w:tc>
          <w:tcPr>
            <w:tcW w:w="850" w:type="dxa"/>
          </w:tcPr>
          <w:p w:rsidR="005A1202" w:rsidRPr="006F5D9A" w:rsidRDefault="005A120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26" w:type="dxa"/>
          </w:tcPr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.K.</w:t>
            </w:r>
          </w:p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avgorodniy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.</w:t>
            </w:r>
          </w:p>
        </w:tc>
      </w:tr>
      <w:tr w:rsidR="005A1202" w:rsidRPr="006F5D9A" w:rsidTr="00E25276">
        <w:tc>
          <w:tcPr>
            <w:tcW w:w="498" w:type="dxa"/>
          </w:tcPr>
          <w:p w:rsidR="005A1202" w:rsidRPr="006F5D9A" w:rsidRDefault="005A1202" w:rsidP="00C15CDB">
            <w:pPr>
              <w:pStyle w:val="a5"/>
              <w:jc w:val="center"/>
              <w:rPr>
                <w:lang w:val="uk-UA"/>
              </w:rPr>
            </w:pPr>
            <w:r w:rsidRPr="006F5D9A">
              <w:rPr>
                <w:lang w:val="uk-UA"/>
              </w:rPr>
              <w:t>8</w:t>
            </w:r>
          </w:p>
        </w:tc>
        <w:tc>
          <w:tcPr>
            <w:tcW w:w="4819" w:type="dxa"/>
          </w:tcPr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en-US"/>
              </w:rPr>
              <w:t>The effect of MoO</w:t>
            </w:r>
            <w:r w:rsidRPr="006F5D9A">
              <w:rPr>
                <w:vertAlign w:val="subscript"/>
                <w:lang w:val="en-US"/>
              </w:rPr>
              <w:t>3</w:t>
            </w:r>
            <w:r w:rsidRPr="006F5D9A">
              <w:rPr>
                <w:lang w:val="en-US"/>
              </w:rPr>
              <w:t xml:space="preserve"> interlayer on electro-physical characteristics of the </w:t>
            </w:r>
            <w:proofErr w:type="spellStart"/>
            <w:r w:rsidRPr="006F5D9A">
              <w:rPr>
                <w:lang w:val="en-US"/>
              </w:rPr>
              <w:t>perovskite</w:t>
            </w:r>
            <w:proofErr w:type="spellEnd"/>
            <w:r w:rsidRPr="006F5D9A">
              <w:rPr>
                <w:lang w:val="en-US"/>
              </w:rPr>
              <w:t xml:space="preserve"> solar cells</w:t>
            </w:r>
          </w:p>
        </w:tc>
        <w:tc>
          <w:tcPr>
            <w:tcW w:w="1952" w:type="dxa"/>
          </w:tcPr>
          <w:p w:rsidR="005A1202" w:rsidRPr="006F5D9A" w:rsidRDefault="005A1202" w:rsidP="00E25276">
            <w:pPr>
              <w:pStyle w:val="a5"/>
            </w:pPr>
            <w:r w:rsidRPr="006F5D9A">
              <w:t>статья/</w:t>
            </w:r>
            <w:proofErr w:type="gramStart"/>
            <w:r w:rsidRPr="006F5D9A">
              <w:t>печатный</w:t>
            </w:r>
            <w:proofErr w:type="gramEnd"/>
          </w:p>
          <w:p w:rsidR="005A1202" w:rsidRPr="006F5D9A" w:rsidRDefault="005A1202" w:rsidP="00E25276">
            <w:pPr>
              <w:pStyle w:val="a5"/>
            </w:pPr>
          </w:p>
        </w:tc>
        <w:tc>
          <w:tcPr>
            <w:tcW w:w="4711" w:type="dxa"/>
          </w:tcPr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en-US"/>
              </w:rPr>
              <w:t>Synthetic Metals. - 2021. - Vol. 281. - P. 116903.</w:t>
            </w:r>
          </w:p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en-US"/>
              </w:rPr>
              <w:t>DOI: 10.1016/j.synthmet.2021.116903</w:t>
            </w:r>
          </w:p>
        </w:tc>
        <w:tc>
          <w:tcPr>
            <w:tcW w:w="850" w:type="dxa"/>
          </w:tcPr>
          <w:p w:rsidR="005A1202" w:rsidRPr="006F5D9A" w:rsidRDefault="005A1202" w:rsidP="00E25276">
            <w:pPr>
              <w:pStyle w:val="a5"/>
              <w:jc w:val="center"/>
            </w:pPr>
            <w:r w:rsidRPr="006F5D9A">
              <w:t>0,8</w:t>
            </w:r>
          </w:p>
        </w:tc>
        <w:tc>
          <w:tcPr>
            <w:tcW w:w="2126" w:type="dxa"/>
          </w:tcPr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Mukametkali</w:t>
            </w:r>
            <w:proofErr w:type="spellEnd"/>
            <w:r w:rsidRPr="006F5D9A">
              <w:rPr>
                <w:lang w:val="en-US"/>
              </w:rPr>
              <w:t xml:space="preserve"> T.</w:t>
            </w:r>
          </w:p>
          <w:p w:rsidR="005A1202" w:rsidRPr="006F5D9A" w:rsidRDefault="005A1202" w:rsidP="00EA176E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Ilyassov</w:t>
            </w:r>
            <w:proofErr w:type="spellEnd"/>
            <w:r w:rsidRPr="006F5D9A">
              <w:rPr>
                <w:lang w:val="en-US"/>
              </w:rPr>
              <w:t xml:space="preserve"> B. </w:t>
            </w:r>
          </w:p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kk-KZ"/>
              </w:rPr>
              <w:t>Aimukhanov А.</w:t>
            </w:r>
          </w:p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Valiev</w:t>
            </w:r>
            <w:proofErr w:type="spellEnd"/>
            <w:r w:rsidRPr="006F5D9A">
              <w:rPr>
                <w:lang w:val="en-US"/>
              </w:rPr>
              <w:t xml:space="preserve"> D.</w:t>
            </w:r>
          </w:p>
        </w:tc>
      </w:tr>
      <w:tr w:rsidR="005A1202" w:rsidRPr="006F5D9A" w:rsidTr="00E25276">
        <w:tc>
          <w:tcPr>
            <w:tcW w:w="498" w:type="dxa"/>
          </w:tcPr>
          <w:p w:rsidR="005A1202" w:rsidRPr="00607A4C" w:rsidRDefault="005A1202" w:rsidP="00C15CD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19" w:type="dxa"/>
          </w:tcPr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en-US"/>
              </w:rPr>
              <w:t xml:space="preserve">Competitive charge transport processes in inverted polymer solar cells based on </w:t>
            </w:r>
            <w:proofErr w:type="spellStart"/>
            <w:r w:rsidRPr="006F5D9A">
              <w:rPr>
                <w:lang w:val="en-US"/>
              </w:rPr>
              <w:t>ZnO</w:t>
            </w:r>
            <w:proofErr w:type="spellEnd"/>
            <w:r w:rsidRPr="006F5D9A">
              <w:rPr>
                <w:lang w:val="en-US"/>
              </w:rPr>
              <w:t xml:space="preserve"> thin films</w:t>
            </w:r>
          </w:p>
        </w:tc>
        <w:tc>
          <w:tcPr>
            <w:tcW w:w="1952" w:type="dxa"/>
          </w:tcPr>
          <w:p w:rsidR="005A1202" w:rsidRPr="006F5D9A" w:rsidRDefault="005A1202" w:rsidP="00E25276">
            <w:pPr>
              <w:pStyle w:val="a5"/>
            </w:pPr>
            <w:r w:rsidRPr="006F5D9A">
              <w:t>статья/</w:t>
            </w:r>
            <w:proofErr w:type="gramStart"/>
            <w:r w:rsidRPr="006F5D9A">
              <w:t>печатный</w:t>
            </w:r>
            <w:proofErr w:type="gramEnd"/>
          </w:p>
        </w:tc>
        <w:tc>
          <w:tcPr>
            <w:tcW w:w="4711" w:type="dxa"/>
          </w:tcPr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en-US"/>
              </w:rPr>
              <w:t xml:space="preserve">Applied Physics A. - 2022. - Vol.128. - P. 407. </w:t>
            </w:r>
          </w:p>
          <w:p w:rsidR="005A1202" w:rsidRPr="006F5D9A" w:rsidRDefault="005A1202" w:rsidP="00E25276">
            <w:pPr>
              <w:pStyle w:val="a5"/>
              <w:jc w:val="both"/>
            </w:pPr>
            <w:r w:rsidRPr="006F5D9A">
              <w:t>DOI: 10.1007/s00339-022-05560-7</w:t>
            </w:r>
          </w:p>
        </w:tc>
        <w:tc>
          <w:tcPr>
            <w:tcW w:w="850" w:type="dxa"/>
          </w:tcPr>
          <w:p w:rsidR="005A1202" w:rsidRPr="006F5D9A" w:rsidRDefault="005A1202" w:rsidP="00E25276">
            <w:pPr>
              <w:pStyle w:val="a5"/>
              <w:jc w:val="center"/>
            </w:pPr>
            <w:r w:rsidRPr="006F5D9A">
              <w:t>1</w:t>
            </w:r>
          </w:p>
        </w:tc>
        <w:tc>
          <w:tcPr>
            <w:tcW w:w="2126" w:type="dxa"/>
          </w:tcPr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Seisembekova</w:t>
            </w:r>
            <w:proofErr w:type="spellEnd"/>
            <w:r w:rsidRPr="006F5D9A">
              <w:rPr>
                <w:lang w:val="en-US"/>
              </w:rPr>
              <w:t xml:space="preserve"> T.E.</w:t>
            </w:r>
          </w:p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kk-KZ"/>
              </w:rPr>
              <w:t>Aimukhanov А.К.</w:t>
            </w:r>
          </w:p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Ilyassov</w:t>
            </w:r>
            <w:proofErr w:type="spellEnd"/>
            <w:r w:rsidRPr="006F5D9A">
              <w:rPr>
                <w:lang w:val="en-US"/>
              </w:rPr>
              <w:t xml:space="preserve"> B.R.</w:t>
            </w:r>
          </w:p>
        </w:tc>
      </w:tr>
      <w:tr w:rsidR="005A1202" w:rsidRPr="006F5D9A" w:rsidTr="00E25276">
        <w:tc>
          <w:tcPr>
            <w:tcW w:w="498" w:type="dxa"/>
          </w:tcPr>
          <w:p w:rsidR="005A1202" w:rsidRPr="00A14C88" w:rsidRDefault="005A1202" w:rsidP="00C15CDB">
            <w:pPr>
              <w:pStyle w:val="a5"/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en-US"/>
              </w:rPr>
              <w:t>The role of surface defects in the charge transport in organic solar cells based on oxidized indium thin films</w:t>
            </w:r>
          </w:p>
        </w:tc>
        <w:tc>
          <w:tcPr>
            <w:tcW w:w="1952" w:type="dxa"/>
          </w:tcPr>
          <w:p w:rsidR="005A1202" w:rsidRPr="006F5D9A" w:rsidRDefault="005A1202" w:rsidP="00E25276">
            <w:pPr>
              <w:pStyle w:val="a5"/>
            </w:pPr>
            <w:r w:rsidRPr="006F5D9A">
              <w:t>статья/</w:t>
            </w:r>
            <w:proofErr w:type="gramStart"/>
            <w:r w:rsidRPr="006F5D9A">
              <w:t>печатный</w:t>
            </w:r>
            <w:proofErr w:type="gramEnd"/>
          </w:p>
        </w:tc>
        <w:tc>
          <w:tcPr>
            <w:tcW w:w="4711" w:type="dxa"/>
          </w:tcPr>
          <w:p w:rsidR="005A1202" w:rsidRPr="006F5D9A" w:rsidRDefault="005A120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6F5D9A">
              <w:rPr>
                <w:rFonts w:ascii="Times New Roman" w:hAnsi="Times New Roman" w:cs="Times New Roman"/>
                <w:lang w:val="en-US"/>
              </w:rPr>
              <w:t>Surfaces and Interfaces. - 2022. - Vol.31. -P. 102026.</w:t>
            </w:r>
          </w:p>
          <w:p w:rsidR="005A1202" w:rsidRPr="006F5D9A" w:rsidRDefault="005A1202" w:rsidP="00E252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F5D9A">
              <w:rPr>
                <w:rFonts w:ascii="Times New Roman" w:hAnsi="Times New Roman" w:cs="Times New Roman"/>
              </w:rPr>
              <w:t>DOI: 10.1016/j.surfin.2022.102026</w:t>
            </w:r>
          </w:p>
        </w:tc>
        <w:tc>
          <w:tcPr>
            <w:tcW w:w="850" w:type="dxa"/>
          </w:tcPr>
          <w:p w:rsidR="005A1202" w:rsidRPr="006F5D9A" w:rsidRDefault="005A1202" w:rsidP="00E25276">
            <w:pPr>
              <w:pStyle w:val="a5"/>
              <w:jc w:val="center"/>
            </w:pPr>
            <w:r w:rsidRPr="006F5D9A">
              <w:t>0,7</w:t>
            </w:r>
          </w:p>
        </w:tc>
        <w:tc>
          <w:tcPr>
            <w:tcW w:w="2126" w:type="dxa"/>
          </w:tcPr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Omarbekova</w:t>
            </w:r>
            <w:proofErr w:type="spellEnd"/>
            <w:r w:rsidRPr="006F5D9A">
              <w:rPr>
                <w:lang w:val="en-US"/>
              </w:rPr>
              <w:t xml:space="preserve"> G.I.</w:t>
            </w:r>
          </w:p>
          <w:p w:rsidR="005A1202" w:rsidRPr="006F5D9A" w:rsidRDefault="005A1202" w:rsidP="00537DDC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Ilyassov</w:t>
            </w:r>
            <w:proofErr w:type="spellEnd"/>
            <w:r w:rsidRPr="006F5D9A">
              <w:rPr>
                <w:lang w:val="en-US"/>
              </w:rPr>
              <w:t xml:space="preserve"> B.R.</w:t>
            </w:r>
          </w:p>
          <w:p w:rsidR="005A1202" w:rsidRPr="006F5D9A" w:rsidRDefault="005A120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lang w:val="en-US"/>
              </w:rPr>
              <w:t xml:space="preserve"> А.К.</w:t>
            </w:r>
          </w:p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Valiev</w:t>
            </w:r>
            <w:proofErr w:type="spellEnd"/>
            <w:r w:rsidRPr="006F5D9A">
              <w:rPr>
                <w:lang w:val="en-US"/>
              </w:rPr>
              <w:t xml:space="preserve"> D.T. </w:t>
            </w:r>
          </w:p>
          <w:p w:rsidR="005A1202" w:rsidRPr="006F5D9A" w:rsidRDefault="005A1202" w:rsidP="00E25276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Kudryashov</w:t>
            </w:r>
            <w:proofErr w:type="spellEnd"/>
            <w:r w:rsidRPr="006F5D9A">
              <w:rPr>
                <w:lang w:val="en-US"/>
              </w:rPr>
              <w:t xml:space="preserve"> V.V.</w:t>
            </w:r>
          </w:p>
        </w:tc>
      </w:tr>
      <w:tr w:rsidR="005A1202" w:rsidRPr="006F5D9A" w:rsidTr="00E25276">
        <w:tc>
          <w:tcPr>
            <w:tcW w:w="498" w:type="dxa"/>
          </w:tcPr>
          <w:p w:rsidR="005A1202" w:rsidRPr="00A14C88" w:rsidRDefault="005A1202" w:rsidP="00812F1C">
            <w:pPr>
              <w:pStyle w:val="a5"/>
              <w:jc w:val="center"/>
            </w:pPr>
            <w:r>
              <w:t>11</w:t>
            </w:r>
          </w:p>
        </w:tc>
        <w:tc>
          <w:tcPr>
            <w:tcW w:w="4819" w:type="dxa"/>
          </w:tcPr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role of alcoholic solvents in PEDOT:PSS modification as hole transport layers for polymer solar cells</w:t>
            </w:r>
          </w:p>
        </w:tc>
        <w:tc>
          <w:tcPr>
            <w:tcW w:w="1952" w:type="dxa"/>
          </w:tcPr>
          <w:p w:rsidR="005A1202" w:rsidRPr="006F5D9A" w:rsidRDefault="005A1202" w:rsidP="00E2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711" w:type="dxa"/>
          </w:tcPr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tical Materials. - 2022. - Vol. 131. - P. 112708.</w:t>
            </w:r>
          </w:p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 10.1016/j.optmat.2022.112708</w:t>
            </w:r>
          </w:p>
        </w:tc>
        <w:tc>
          <w:tcPr>
            <w:tcW w:w="850" w:type="dxa"/>
          </w:tcPr>
          <w:p w:rsidR="005A1202" w:rsidRPr="006F5D9A" w:rsidRDefault="005A1202" w:rsidP="00E2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6" w:type="dxa"/>
          </w:tcPr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</w:rPr>
              <w:t>Rozhkova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.S.</w:t>
            </w:r>
          </w:p>
          <w:p w:rsidR="005A1202" w:rsidRPr="006F5D9A" w:rsidRDefault="005A1202" w:rsidP="00E252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</w:rPr>
              <w:t xml:space="preserve"> А.К.</w:t>
            </w:r>
          </w:p>
          <w:p w:rsidR="005A1202" w:rsidRPr="006F5D9A" w:rsidRDefault="005A1202" w:rsidP="00E2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yass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.R.</w:t>
            </w:r>
          </w:p>
        </w:tc>
      </w:tr>
    </w:tbl>
    <w:p w:rsidR="00D103F7" w:rsidRPr="006F5D9A" w:rsidRDefault="00D103F7" w:rsidP="00ED6B28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Iзденушi 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</w:t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  <w:t>А.К. Зейниденов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>Тiзiм дұрыс: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915443" w:rsidRPr="005A1202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Радиофизика және электроника </w:t>
      </w:r>
      <w:r w:rsidRPr="005A1202">
        <w:rPr>
          <w:rFonts w:ascii="Times New Roman" w:hAnsi="Times New Roman" w:cs="Times New Roman"/>
          <w:sz w:val="24"/>
          <w:szCs w:val="24"/>
          <w:lang w:val="kk-KZ" w:eastAsia="ko-KR"/>
        </w:rPr>
        <w:t>кафедрасының меңгерушiсi</w:t>
      </w:r>
    </w:p>
    <w:p w:rsidR="00915443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Заведующий кафедрой </w:t>
      </w:r>
      <w:r w:rsidRPr="006F5D9A">
        <w:rPr>
          <w:rFonts w:ascii="Times New Roman" w:hAnsi="Times New Roman" w:cs="Times New Roman"/>
          <w:sz w:val="24"/>
          <w:szCs w:val="24"/>
        </w:rPr>
        <w:t>радиофизики и электроники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915443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 xml:space="preserve">Ғалым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1A0F0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F5D9A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6F5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8D7">
        <w:rPr>
          <w:rFonts w:ascii="Times New Roman" w:hAnsi="Times New Roman" w:cs="Times New Roman"/>
          <w:sz w:val="24"/>
          <w:szCs w:val="24"/>
        </w:rPr>
        <w:t>Тутинова</w:t>
      </w:r>
      <w:proofErr w:type="spellEnd"/>
      <w:r w:rsidR="001A0F00" w:rsidRPr="006F5D9A"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819"/>
        <w:gridCol w:w="1952"/>
        <w:gridCol w:w="4711"/>
        <w:gridCol w:w="850"/>
        <w:gridCol w:w="2126"/>
      </w:tblGrid>
      <w:tr w:rsidR="00216F8E" w:rsidRPr="006F5D9A" w:rsidTr="00027C99">
        <w:tc>
          <w:tcPr>
            <w:tcW w:w="498" w:type="dxa"/>
          </w:tcPr>
          <w:p w:rsidR="00216F8E" w:rsidRPr="006F5D9A" w:rsidRDefault="00216F8E" w:rsidP="00027C99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4819" w:type="dxa"/>
          </w:tcPr>
          <w:p w:rsidR="00216F8E" w:rsidRPr="006F5D9A" w:rsidRDefault="00216F8E" w:rsidP="00027C99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2</w:t>
            </w:r>
          </w:p>
        </w:tc>
        <w:tc>
          <w:tcPr>
            <w:tcW w:w="1952" w:type="dxa"/>
          </w:tcPr>
          <w:p w:rsidR="00216F8E" w:rsidRPr="006F5D9A" w:rsidRDefault="00216F8E" w:rsidP="00027C99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3</w:t>
            </w:r>
          </w:p>
        </w:tc>
        <w:tc>
          <w:tcPr>
            <w:tcW w:w="4711" w:type="dxa"/>
          </w:tcPr>
          <w:p w:rsidR="00216F8E" w:rsidRPr="006F5D9A" w:rsidRDefault="00216F8E" w:rsidP="00027C99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4</w:t>
            </w:r>
          </w:p>
        </w:tc>
        <w:tc>
          <w:tcPr>
            <w:tcW w:w="850" w:type="dxa"/>
          </w:tcPr>
          <w:p w:rsidR="00216F8E" w:rsidRPr="006F5D9A" w:rsidRDefault="00216F8E" w:rsidP="00027C99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5</w:t>
            </w:r>
          </w:p>
        </w:tc>
        <w:tc>
          <w:tcPr>
            <w:tcW w:w="2126" w:type="dxa"/>
          </w:tcPr>
          <w:p w:rsidR="00216F8E" w:rsidRPr="006F5D9A" w:rsidRDefault="00216F8E" w:rsidP="00027C99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6</w:t>
            </w:r>
          </w:p>
        </w:tc>
      </w:tr>
      <w:tr w:rsidR="00216F8E" w:rsidRPr="00216F8E" w:rsidTr="00027C99">
        <w:tc>
          <w:tcPr>
            <w:tcW w:w="498" w:type="dxa"/>
          </w:tcPr>
          <w:p w:rsidR="00216F8E" w:rsidRPr="006F5D9A" w:rsidRDefault="009562BB" w:rsidP="00027C99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819" w:type="dxa"/>
          </w:tcPr>
          <w:p w:rsidR="00216F8E" w:rsidRPr="0053108D" w:rsidRDefault="00216F8E" w:rsidP="0002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1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fect of the TiO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ectron transport layer thickness on charge transfer processes in </w:t>
            </w:r>
            <w:proofErr w:type="spellStart"/>
            <w:r w:rsidRPr="00531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ovskite</w:t>
            </w:r>
            <w:proofErr w:type="spellEnd"/>
            <w:r w:rsidRPr="00531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lar cells</w:t>
            </w:r>
          </w:p>
          <w:p w:rsidR="00216F8E" w:rsidRPr="009C37A5" w:rsidRDefault="00216F8E" w:rsidP="0002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2" w:type="dxa"/>
          </w:tcPr>
          <w:p w:rsidR="00216F8E" w:rsidRPr="0053108D" w:rsidRDefault="00216F8E" w:rsidP="0002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31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0A31E0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711" w:type="dxa"/>
          </w:tcPr>
          <w:p w:rsidR="00216F8E" w:rsidRPr="00A30E95" w:rsidRDefault="00216F8E" w:rsidP="0002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ysica</w:t>
            </w:r>
            <w:proofErr w:type="spellEnd"/>
            <w:r w:rsidRPr="00A3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: Condensed Matter. - 2023. -Vol. 659. - P. 1-8.</w:t>
            </w:r>
          </w:p>
          <w:p w:rsidR="00216F8E" w:rsidRPr="009C37A5" w:rsidRDefault="00216F8E" w:rsidP="0002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16/j.physb.</w:t>
            </w:r>
            <w:r w:rsidRPr="005310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3.414784</w:t>
            </w:r>
          </w:p>
        </w:tc>
        <w:tc>
          <w:tcPr>
            <w:tcW w:w="850" w:type="dxa"/>
          </w:tcPr>
          <w:p w:rsidR="00216F8E" w:rsidRPr="00E94CA6" w:rsidRDefault="00216F8E" w:rsidP="0002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3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216F8E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Mukametkal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T.M.</w:t>
            </w:r>
          </w:p>
          <w:p w:rsidR="00216F8E" w:rsidRPr="0053108D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Ilyassov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B.R.</w:t>
            </w:r>
          </w:p>
          <w:p w:rsidR="00216F8E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imukhanov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.K.</w:t>
            </w:r>
          </w:p>
          <w:p w:rsidR="00216F8E" w:rsidRPr="0053108D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Serikov</w:t>
            </w:r>
            <w:proofErr w:type="spellEnd"/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T.M.</w:t>
            </w:r>
          </w:p>
          <w:p w:rsidR="00216F8E" w:rsidRPr="0053108D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Baltabekov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.S.</w:t>
            </w:r>
          </w:p>
          <w:p w:rsidR="00216F8E" w:rsidRPr="0053108D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ldashev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L.S.</w:t>
            </w:r>
          </w:p>
        </w:tc>
      </w:tr>
      <w:tr w:rsidR="00216F8E" w:rsidRPr="006F5D9A" w:rsidTr="00027C99">
        <w:tc>
          <w:tcPr>
            <w:tcW w:w="498" w:type="dxa"/>
          </w:tcPr>
          <w:p w:rsidR="00216F8E" w:rsidRPr="006F5D9A" w:rsidRDefault="009562BB" w:rsidP="00027C99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819" w:type="dxa"/>
          </w:tcPr>
          <w:p w:rsidR="00216F8E" w:rsidRPr="00D41DB2" w:rsidRDefault="00216F8E" w:rsidP="00027C99">
            <w:pPr>
              <w:spacing w:after="0" w:line="240" w:lineRule="auto"/>
              <w:jc w:val="both"/>
              <w:rPr>
                <w:lang w:val="en-US"/>
              </w:rPr>
            </w:pPr>
            <w:r w:rsidRPr="00D41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fluence of the transition metals central atom nature on the optical and </w:t>
            </w:r>
            <w:proofErr w:type="spellStart"/>
            <w:r w:rsidRPr="00D41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ophysical</w:t>
            </w:r>
            <w:proofErr w:type="spellEnd"/>
            <w:r w:rsidRPr="00D41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perties of </w:t>
            </w:r>
            <w:proofErr w:type="spellStart"/>
            <w:r w:rsidRPr="00D41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thalocyanine</w:t>
            </w:r>
            <w:proofErr w:type="spellEnd"/>
            <w:r w:rsidRPr="00D41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owires</w:t>
            </w:r>
            <w:proofErr w:type="spellEnd"/>
          </w:p>
        </w:tc>
        <w:tc>
          <w:tcPr>
            <w:tcW w:w="1952" w:type="dxa"/>
          </w:tcPr>
          <w:p w:rsidR="00216F8E" w:rsidRPr="000A31E0" w:rsidRDefault="00216F8E" w:rsidP="00027C99">
            <w:pPr>
              <w:pStyle w:val="a5"/>
              <w:rPr>
                <w:lang w:val="en-US"/>
              </w:rPr>
            </w:pPr>
            <w:r w:rsidRPr="000A31E0">
              <w:t>статья</w:t>
            </w:r>
            <w:r w:rsidRPr="000A31E0">
              <w:rPr>
                <w:lang w:val="en-US"/>
              </w:rPr>
              <w:t>/</w:t>
            </w:r>
            <w:proofErr w:type="gramStart"/>
            <w:r w:rsidRPr="000A31E0">
              <w:t>печатный</w:t>
            </w:r>
            <w:proofErr w:type="gramEnd"/>
          </w:p>
        </w:tc>
        <w:tc>
          <w:tcPr>
            <w:tcW w:w="4711" w:type="dxa"/>
          </w:tcPr>
          <w:p w:rsidR="00216F8E" w:rsidRPr="00D5184D" w:rsidRDefault="00216F8E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</w:t>
            </w:r>
            <w:r w:rsidRPr="00D5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s Chemistry and Physics.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5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Vol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  <w:r w:rsidRPr="00D5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P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7</w:t>
            </w:r>
            <w:r w:rsidRPr="00D5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16F8E" w:rsidRPr="00D41DB2" w:rsidRDefault="00216F8E" w:rsidP="0002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org/10.1016/j.matchemphys.2023.127696</w:t>
            </w:r>
          </w:p>
        </w:tc>
        <w:tc>
          <w:tcPr>
            <w:tcW w:w="850" w:type="dxa"/>
          </w:tcPr>
          <w:p w:rsidR="00216F8E" w:rsidRPr="00E94CA6" w:rsidRDefault="00216F8E" w:rsidP="00027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36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216F8E" w:rsidRPr="009853A0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Tazhibayev</w:t>
            </w:r>
            <w:proofErr w:type="spellEnd"/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S</w:t>
            </w:r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.</w:t>
            </w:r>
          </w:p>
          <w:p w:rsidR="00216F8E" w:rsidRPr="009853A0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imukhanov</w:t>
            </w:r>
            <w:proofErr w:type="spellEnd"/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</w:t>
            </w:r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.</w:t>
            </w:r>
          </w:p>
          <w:p w:rsidR="00216F8E" w:rsidRPr="009853A0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Rozhkova</w:t>
            </w:r>
            <w:proofErr w:type="spellEnd"/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X</w:t>
            </w:r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.</w:t>
            </w:r>
          </w:p>
          <w:p w:rsidR="00216F8E" w:rsidRPr="00D41DB2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Zhakanova</w:t>
            </w:r>
            <w:proofErr w:type="spellEnd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A.</w:t>
            </w:r>
          </w:p>
          <w:p w:rsidR="00216F8E" w:rsidRPr="00D41DB2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Mukametkali</w:t>
            </w:r>
            <w:proofErr w:type="spellEnd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T.</w:t>
            </w:r>
          </w:p>
          <w:p w:rsidR="00216F8E" w:rsidRPr="00D41DB2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Paygin</w:t>
            </w:r>
            <w:proofErr w:type="spellEnd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V. </w:t>
            </w:r>
          </w:p>
          <w:p w:rsidR="00216F8E" w:rsidRPr="002B64C0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spellStart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Valiev</w:t>
            </w:r>
            <w:proofErr w:type="spellEnd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D.</w:t>
            </w:r>
          </w:p>
        </w:tc>
      </w:tr>
      <w:tr w:rsidR="00216F8E" w:rsidRPr="00A7072D" w:rsidTr="00027C99">
        <w:tc>
          <w:tcPr>
            <w:tcW w:w="498" w:type="dxa"/>
          </w:tcPr>
          <w:p w:rsidR="00216F8E" w:rsidRPr="006F5D9A" w:rsidRDefault="009562BB" w:rsidP="00027C99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819" w:type="dxa"/>
          </w:tcPr>
          <w:p w:rsidR="00216F8E" w:rsidRPr="009853A0" w:rsidRDefault="00216F8E" w:rsidP="00027C99">
            <w:pPr>
              <w:pStyle w:val="a5"/>
              <w:jc w:val="both"/>
              <w:rPr>
                <w:lang w:val="en-US"/>
              </w:rPr>
            </w:pPr>
            <w:proofErr w:type="spellStart"/>
            <w:r w:rsidRPr="009853A0">
              <w:rPr>
                <w:lang w:val="en-US"/>
              </w:rPr>
              <w:t>Nanocomposition</w:t>
            </w:r>
            <w:proofErr w:type="spellEnd"/>
            <w:r w:rsidRPr="009853A0">
              <w:rPr>
                <w:lang w:val="en-US"/>
              </w:rPr>
              <w:t xml:space="preserve"> of PEDOT:PSS with metal </w:t>
            </w:r>
            <w:proofErr w:type="spellStart"/>
            <w:r w:rsidRPr="009853A0">
              <w:rPr>
                <w:lang w:val="en-US"/>
              </w:rPr>
              <w:t>phthalocyanines</w:t>
            </w:r>
            <w:proofErr w:type="spellEnd"/>
            <w:r w:rsidRPr="009853A0">
              <w:rPr>
                <w:lang w:val="en-US"/>
              </w:rPr>
              <w:t xml:space="preserve"> as promising</w:t>
            </w:r>
          </w:p>
          <w:p w:rsidR="00216F8E" w:rsidRPr="001F6FE7" w:rsidRDefault="00216F8E" w:rsidP="00027C99">
            <w:pPr>
              <w:pStyle w:val="a5"/>
              <w:jc w:val="both"/>
              <w:rPr>
                <w:lang w:val="en-US"/>
              </w:rPr>
            </w:pPr>
            <w:r w:rsidRPr="009853A0">
              <w:rPr>
                <w:lang w:val="en-US"/>
              </w:rPr>
              <w:t xml:space="preserve">hole transport layers for organic </w:t>
            </w:r>
            <w:proofErr w:type="spellStart"/>
            <w:r w:rsidRPr="009853A0">
              <w:rPr>
                <w:lang w:val="en-US"/>
              </w:rPr>
              <w:t>photovoltaics</w:t>
            </w:r>
            <w:proofErr w:type="spellEnd"/>
          </w:p>
        </w:tc>
        <w:tc>
          <w:tcPr>
            <w:tcW w:w="1952" w:type="dxa"/>
          </w:tcPr>
          <w:p w:rsidR="00216F8E" w:rsidRPr="001F6FE7" w:rsidRDefault="00216F8E" w:rsidP="00027C99">
            <w:pPr>
              <w:pStyle w:val="a5"/>
              <w:rPr>
                <w:lang w:val="en-US"/>
              </w:rPr>
            </w:pPr>
            <w:r w:rsidRPr="000A31E0">
              <w:t>статья</w:t>
            </w:r>
            <w:r w:rsidRPr="000A31E0">
              <w:rPr>
                <w:lang w:val="en-US"/>
              </w:rPr>
              <w:t>/</w:t>
            </w:r>
            <w:proofErr w:type="gramStart"/>
            <w:r w:rsidRPr="000A31E0">
              <w:t>печатный</w:t>
            </w:r>
            <w:proofErr w:type="gramEnd"/>
          </w:p>
        </w:tc>
        <w:tc>
          <w:tcPr>
            <w:tcW w:w="4711" w:type="dxa"/>
          </w:tcPr>
          <w:p w:rsidR="00216F8E" w:rsidRPr="001F6FE7" w:rsidRDefault="00216F8E" w:rsidP="00027C99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ynthetic Metals. - 202</w:t>
            </w:r>
            <w:r w:rsidRPr="00464862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853A0">
              <w:rPr>
                <w:rFonts w:ascii="Times New Roman" w:eastAsia="Times New Roman" w:hAnsi="Times New Roman" w:cs="Times New Roman"/>
                <w:lang w:val="en-US"/>
              </w:rPr>
              <w:t xml:space="preserve">. - Vol. </w:t>
            </w:r>
            <w:r w:rsidRPr="00464862">
              <w:rPr>
                <w:rFonts w:ascii="Times New Roman" w:eastAsia="Times New Roman" w:hAnsi="Times New Roman" w:cs="Times New Roman"/>
                <w:lang w:val="en-US"/>
              </w:rPr>
              <w:t>295</w:t>
            </w:r>
            <w:r w:rsidRPr="009853A0">
              <w:rPr>
                <w:rFonts w:ascii="Times New Roman" w:eastAsia="Times New Roman" w:hAnsi="Times New Roman" w:cs="Times New Roman"/>
                <w:lang w:val="en-US"/>
              </w:rPr>
              <w:t xml:space="preserve">. - P. </w:t>
            </w:r>
            <w:r w:rsidRPr="00464862">
              <w:rPr>
                <w:rFonts w:ascii="Times New Roman" w:eastAsia="Times New Roman" w:hAnsi="Times New Roman" w:cs="Times New Roman"/>
                <w:lang w:val="en-US"/>
              </w:rPr>
              <w:t>1-10</w:t>
            </w:r>
            <w:r w:rsidRPr="009853A0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853A0">
              <w:rPr>
                <w:rFonts w:ascii="Times New Roman" w:eastAsia="Times New Roman" w:hAnsi="Times New Roman" w:cs="Times New Roman"/>
                <w:lang w:val="en-US"/>
              </w:rPr>
              <w:t>https://doi.org/10.1016/j.synthmet.2023.117347</w:t>
            </w:r>
          </w:p>
        </w:tc>
        <w:tc>
          <w:tcPr>
            <w:tcW w:w="850" w:type="dxa"/>
          </w:tcPr>
          <w:p w:rsidR="00216F8E" w:rsidRPr="009853A0" w:rsidRDefault="00216F8E" w:rsidP="00027C99">
            <w:pPr>
              <w:pStyle w:val="a5"/>
              <w:jc w:val="center"/>
            </w:pPr>
            <w:r w:rsidRPr="00466362">
              <w:t>0,</w:t>
            </w:r>
            <w:r w:rsidRPr="009853A0">
              <w:t>6</w:t>
            </w:r>
          </w:p>
        </w:tc>
        <w:tc>
          <w:tcPr>
            <w:tcW w:w="2126" w:type="dxa"/>
          </w:tcPr>
          <w:p w:rsidR="00216F8E" w:rsidRPr="009853A0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Rozhkova</w:t>
            </w:r>
            <w:proofErr w:type="spellEnd"/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X</w:t>
            </w:r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.</w:t>
            </w:r>
          </w:p>
          <w:p w:rsidR="00216F8E" w:rsidRPr="00D41DB2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imukhanov</w:t>
            </w:r>
            <w:proofErr w:type="spellEnd"/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</w:t>
            </w:r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.</w:t>
            </w:r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proofErr w:type="spellStart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Paygin</w:t>
            </w:r>
            <w:proofErr w:type="spellEnd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V. </w:t>
            </w:r>
          </w:p>
          <w:p w:rsidR="00216F8E" w:rsidRPr="009853A0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Valiev</w:t>
            </w:r>
            <w:proofErr w:type="spellEnd"/>
            <w:r w:rsidRPr="00D41DB2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D.</w:t>
            </w:r>
          </w:p>
          <w:p w:rsidR="00216F8E" w:rsidRPr="00464862" w:rsidRDefault="00216F8E" w:rsidP="00027C99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53A0">
              <w:rPr>
                <w:rFonts w:ascii="Times New Roman" w:hAnsi="Times New Roman" w:cs="Times New Roman"/>
                <w:lang w:val="en-US"/>
              </w:rPr>
              <w:t>Bisquert</w:t>
            </w:r>
            <w:proofErr w:type="spellEnd"/>
            <w:r w:rsidRPr="004648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53A0">
              <w:rPr>
                <w:rFonts w:ascii="Times New Roman" w:hAnsi="Times New Roman" w:cs="Times New Roman"/>
                <w:lang w:val="en-US"/>
              </w:rPr>
              <w:t>J</w:t>
            </w:r>
            <w:r w:rsidRPr="0046486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216F8E" w:rsidRPr="00464862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9853A0">
              <w:rPr>
                <w:rFonts w:ascii="Times New Roman" w:hAnsi="Times New Roman" w:cs="Times New Roman"/>
                <w:lang w:val="en-US"/>
              </w:rPr>
              <w:t>Guerrero A.</w:t>
            </w:r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</w:p>
          <w:p w:rsidR="00216F8E" w:rsidRPr="009853A0" w:rsidRDefault="00216F8E" w:rsidP="00027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53A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proofErr w:type="spellStart"/>
            <w:proofErr w:type="gramEnd"/>
            <w:r w:rsidRPr="001F6FE7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lexeev</w:t>
            </w:r>
            <w:proofErr w:type="spellEnd"/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9853A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Pr="009853A0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.</w:t>
            </w:r>
          </w:p>
          <w:p w:rsidR="00216F8E" w:rsidRPr="009853A0" w:rsidRDefault="00216F8E" w:rsidP="00027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FE7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Ilyassov</w:t>
            </w:r>
            <w:proofErr w:type="spellEnd"/>
            <w:r w:rsidRPr="009853A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1F6FE7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B</w:t>
            </w:r>
            <w:r w:rsidRPr="009853A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216F8E" w:rsidRPr="00216F8E" w:rsidTr="00027C99">
        <w:tc>
          <w:tcPr>
            <w:tcW w:w="498" w:type="dxa"/>
          </w:tcPr>
          <w:p w:rsidR="00216F8E" w:rsidRPr="006F5D9A" w:rsidRDefault="009562BB" w:rsidP="00027C99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819" w:type="dxa"/>
          </w:tcPr>
          <w:p w:rsidR="00216F8E" w:rsidRPr="00BE05AF" w:rsidRDefault="00216F8E" w:rsidP="0002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hanced performance of organic solar cells through incorporation of MoS2 </w:t>
            </w:r>
            <w:proofErr w:type="spellStart"/>
            <w:r w:rsidRPr="00BE0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oparticles</w:t>
            </w:r>
            <w:proofErr w:type="spellEnd"/>
            <w:r w:rsidRPr="00BE0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bulk </w:t>
            </w:r>
            <w:proofErr w:type="spellStart"/>
            <w:r w:rsidRPr="00BE0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terojunction</w:t>
            </w:r>
            <w:proofErr w:type="spellEnd"/>
            <w:r w:rsidRPr="00BE0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yer</w:t>
            </w:r>
          </w:p>
        </w:tc>
        <w:tc>
          <w:tcPr>
            <w:tcW w:w="1952" w:type="dxa"/>
          </w:tcPr>
          <w:p w:rsidR="00216F8E" w:rsidRPr="000A31E0" w:rsidRDefault="00216F8E" w:rsidP="00027C99">
            <w:pPr>
              <w:pStyle w:val="a5"/>
              <w:rPr>
                <w:lang w:val="en-US"/>
              </w:rPr>
            </w:pPr>
            <w:r w:rsidRPr="000A31E0">
              <w:t>статья/</w:t>
            </w:r>
            <w:proofErr w:type="gramStart"/>
            <w:r w:rsidRPr="000A31E0">
              <w:t>печатный</w:t>
            </w:r>
            <w:proofErr w:type="gramEnd"/>
          </w:p>
        </w:tc>
        <w:tc>
          <w:tcPr>
            <w:tcW w:w="4711" w:type="dxa"/>
          </w:tcPr>
          <w:p w:rsidR="00216F8E" w:rsidRPr="00213890" w:rsidRDefault="00216F8E" w:rsidP="0002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ysica</w:t>
            </w:r>
            <w:proofErr w:type="spellEnd"/>
            <w:r w:rsidRPr="00213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: Condensed Matter. - 2023. -Vol. 6</w:t>
            </w:r>
            <w:r w:rsidRPr="002138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  <w:r w:rsidRPr="00213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- P. 1-</w:t>
            </w:r>
            <w:r w:rsidRPr="002138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213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16F8E" w:rsidRPr="00BE05AF" w:rsidRDefault="00216F8E" w:rsidP="0002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16/j.physb.2023.415252</w:t>
            </w:r>
          </w:p>
        </w:tc>
        <w:tc>
          <w:tcPr>
            <w:tcW w:w="850" w:type="dxa"/>
          </w:tcPr>
          <w:p w:rsidR="00216F8E" w:rsidRPr="00A01FA4" w:rsidRDefault="00216F8E" w:rsidP="0002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16F8E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</w:pPr>
            <w:r w:rsidRPr="00BE05AF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Akhatova Zh</w:t>
            </w:r>
            <w:r w:rsidRPr="00547B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  <w:r w:rsidRPr="00BE05AF"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Zh</w:t>
            </w:r>
            <w:r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  <w:t>.</w:t>
            </w:r>
          </w:p>
          <w:p w:rsidR="00216F8E" w:rsidRPr="00547B7A" w:rsidRDefault="00216F8E" w:rsidP="00027C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53A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proofErr w:type="spellStart"/>
            <w:proofErr w:type="gramEnd"/>
            <w:r w:rsidRPr="001F6FE7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lexeev</w:t>
            </w:r>
            <w:proofErr w:type="spellEnd"/>
            <w:r w:rsidRPr="00547B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9853A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Pr="00547B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Pr="009853A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Pr="00547B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  <w:p w:rsidR="00216F8E" w:rsidRPr="00216F8E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imukhanov</w:t>
            </w:r>
            <w:proofErr w:type="spellEnd"/>
            <w:r w:rsidRPr="00216F8E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</w:t>
            </w:r>
            <w:r w:rsidRPr="00216F8E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.</w:t>
            </w:r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K</w:t>
            </w:r>
            <w:r w:rsidRPr="00216F8E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.</w:t>
            </w:r>
          </w:p>
          <w:p w:rsidR="00216F8E" w:rsidRPr="00BE05AF" w:rsidRDefault="00216F8E" w:rsidP="00027C99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283A4B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Zhakanova</w:t>
            </w:r>
            <w:proofErr w:type="spellEnd"/>
            <w:r w:rsidRPr="00283A4B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A.M.</w:t>
            </w:r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proofErr w:type="spellStart"/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Ilyassov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53108D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B.R.</w:t>
            </w:r>
          </w:p>
        </w:tc>
      </w:tr>
    </w:tbl>
    <w:p w:rsidR="00216F8E" w:rsidRDefault="00216F8E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216F8E" w:rsidRPr="00DA7B80" w:rsidRDefault="00216F8E" w:rsidP="00216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Iзденушi </w:t>
      </w:r>
    </w:p>
    <w:p w:rsidR="00216F8E" w:rsidRPr="00DA7B80" w:rsidRDefault="00216F8E" w:rsidP="00216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</w:t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  <w:t>А.К. Зейниденов</w:t>
      </w:r>
    </w:p>
    <w:p w:rsidR="00216F8E" w:rsidRPr="00DA7B80" w:rsidRDefault="00216F8E" w:rsidP="00216F8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>Тiзiм дұрыс:</w:t>
      </w:r>
    </w:p>
    <w:p w:rsidR="00216F8E" w:rsidRPr="00DA7B80" w:rsidRDefault="00216F8E" w:rsidP="00216F8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216F8E" w:rsidRPr="005A1202" w:rsidRDefault="00216F8E" w:rsidP="00216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Радиофизика және электроника </w:t>
      </w:r>
      <w:r w:rsidRPr="005A1202">
        <w:rPr>
          <w:rFonts w:ascii="Times New Roman" w:hAnsi="Times New Roman" w:cs="Times New Roman"/>
          <w:sz w:val="24"/>
          <w:szCs w:val="24"/>
          <w:lang w:val="kk-KZ" w:eastAsia="ko-KR"/>
        </w:rPr>
        <w:t>кафедрасының меңгерушiсi</w:t>
      </w:r>
    </w:p>
    <w:p w:rsidR="00216F8E" w:rsidRPr="006F5D9A" w:rsidRDefault="00216F8E" w:rsidP="00216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Заведующий кафедрой </w:t>
      </w:r>
      <w:r w:rsidRPr="006F5D9A">
        <w:rPr>
          <w:rFonts w:ascii="Times New Roman" w:hAnsi="Times New Roman" w:cs="Times New Roman"/>
          <w:sz w:val="24"/>
          <w:szCs w:val="24"/>
        </w:rPr>
        <w:t>радиофизики и электроники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216F8E" w:rsidRPr="006F5D9A" w:rsidRDefault="00216F8E" w:rsidP="00216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 xml:space="preserve">Ғалым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216F8E" w:rsidRDefault="00216F8E" w:rsidP="00216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F5D9A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6F5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8D7">
        <w:rPr>
          <w:rFonts w:ascii="Times New Roman" w:hAnsi="Times New Roman" w:cs="Times New Roman"/>
          <w:sz w:val="24"/>
          <w:szCs w:val="24"/>
        </w:rPr>
        <w:t>Тутинова</w:t>
      </w:r>
      <w:proofErr w:type="spellEnd"/>
    </w:p>
    <w:p w:rsidR="00216F8E" w:rsidRDefault="00216F8E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216F8E" w:rsidRDefault="00216F8E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216F8E" w:rsidRDefault="00216F8E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p w:rsidR="00216F8E" w:rsidRPr="006F5D9A" w:rsidRDefault="00216F8E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134"/>
        <w:gridCol w:w="2268"/>
      </w:tblGrid>
      <w:tr w:rsidR="00FE3048" w:rsidRPr="006F5D9A" w:rsidTr="00CB4D1E">
        <w:tc>
          <w:tcPr>
            <w:tcW w:w="14956" w:type="dxa"/>
            <w:gridSpan w:val="6"/>
            <w:vAlign w:val="center"/>
          </w:tcPr>
          <w:p w:rsidR="00313040" w:rsidRPr="006F5D9A" w:rsidRDefault="00812F1C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3040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. Қ</w:t>
            </w:r>
            <w:proofErr w:type="gramStart"/>
            <w:r w:rsidR="00313040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142527" w:rsidRPr="006F5D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ҒжЖБМ</w:t>
            </w:r>
            <w:r w:rsidR="00313040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Ғ</w:t>
            </w:r>
            <w:r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313040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F5D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Е</w:t>
            </w:r>
            <w:r w:rsidR="00313040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ұсынған </w:t>
            </w:r>
            <w:proofErr w:type="spellStart"/>
            <w:r w:rsidR="00313040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</w:t>
            </w:r>
            <w:proofErr w:type="spellEnd"/>
            <w:r w:rsidR="00313040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3040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тізімінде</w:t>
            </w:r>
            <w:proofErr w:type="spellEnd"/>
          </w:p>
          <w:p w:rsidR="00FE3048" w:rsidRPr="006F5D9A" w:rsidRDefault="00812F1C" w:rsidP="00812F1C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3048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. В списках изданий, рекомендованных КОКС</w:t>
            </w:r>
            <w:r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НВО</w:t>
            </w:r>
            <w:r w:rsidR="00FE3048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2527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МНиВО</w:t>
            </w:r>
            <w:proofErr w:type="spellEnd"/>
            <w:r w:rsidR="00142527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048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</w:tr>
      <w:tr w:rsidR="00313040" w:rsidRPr="006F5D9A" w:rsidTr="00CB4D1E">
        <w:tc>
          <w:tcPr>
            <w:tcW w:w="640" w:type="dxa"/>
          </w:tcPr>
          <w:p w:rsidR="00313040" w:rsidRPr="006F5D9A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1</w:t>
            </w:r>
          </w:p>
        </w:tc>
        <w:tc>
          <w:tcPr>
            <w:tcW w:w="4394" w:type="dxa"/>
          </w:tcPr>
          <w:p w:rsidR="00313040" w:rsidRPr="006F5D9A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313040" w:rsidRPr="006F5D9A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313040" w:rsidRPr="006F5D9A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313040" w:rsidRPr="006F5D9A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5</w:t>
            </w:r>
          </w:p>
        </w:tc>
        <w:tc>
          <w:tcPr>
            <w:tcW w:w="2268" w:type="dxa"/>
          </w:tcPr>
          <w:p w:rsidR="00313040" w:rsidRPr="006F5D9A" w:rsidRDefault="00313040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6</w:t>
            </w:r>
          </w:p>
        </w:tc>
      </w:tr>
      <w:tr w:rsidR="0056281A" w:rsidRPr="006F5D9A" w:rsidTr="00CB4D1E">
        <w:tc>
          <w:tcPr>
            <w:tcW w:w="640" w:type="dxa"/>
            <w:shd w:val="clear" w:color="auto" w:fill="auto"/>
          </w:tcPr>
          <w:p w:rsidR="0056281A" w:rsidRPr="006F5D9A" w:rsidRDefault="0056281A" w:rsidP="0056281A">
            <w:pPr>
              <w:pStyle w:val="a6"/>
              <w:ind w:left="0"/>
              <w:jc w:val="center"/>
              <w:rPr>
                <w:rFonts w:eastAsiaTheme="minorEastAsia"/>
                <w:bCs/>
              </w:rPr>
            </w:pPr>
            <w:r w:rsidRPr="006F5D9A">
              <w:rPr>
                <w:rFonts w:eastAsiaTheme="minorEastAsia"/>
                <w:b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6281A" w:rsidRPr="006F5D9A" w:rsidRDefault="0056281A" w:rsidP="00E25276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fluence of the magnetic field on the current-voltage characteristics of </w:t>
            </w: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C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nostructures</w:t>
            </w:r>
          </w:p>
        </w:tc>
        <w:tc>
          <w:tcPr>
            <w:tcW w:w="198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asian Physical Technical Journal. - 2019. - Vol. 16, №1</w:t>
            </w:r>
            <w:r w:rsidR="007F375C"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1)</w:t>
            </w: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 P. 54-61.</w:t>
            </w:r>
          </w:p>
        </w:tc>
        <w:tc>
          <w:tcPr>
            <w:tcW w:w="113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81A" w:rsidRPr="006F5D9A" w:rsidRDefault="0056281A" w:rsidP="00E25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gorodniy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</w:t>
            </w:r>
          </w:p>
          <w:p w:rsidR="0056281A" w:rsidRPr="006F5D9A" w:rsidRDefault="0056281A" w:rsidP="00E25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.</w:t>
            </w:r>
          </w:p>
          <w:p w:rsidR="0056281A" w:rsidRPr="006F5D9A" w:rsidRDefault="0056281A" w:rsidP="00E25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Ayubekova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 A.Y.</w:t>
            </w:r>
          </w:p>
        </w:tc>
      </w:tr>
      <w:tr w:rsidR="0056281A" w:rsidRPr="006F5D9A" w:rsidTr="00CB4D1E">
        <w:tc>
          <w:tcPr>
            <w:tcW w:w="640" w:type="dxa"/>
            <w:shd w:val="clear" w:color="auto" w:fill="auto"/>
          </w:tcPr>
          <w:p w:rsidR="0056281A" w:rsidRPr="006F5D9A" w:rsidRDefault="0056281A" w:rsidP="0056281A">
            <w:pPr>
              <w:pStyle w:val="a6"/>
              <w:ind w:left="0"/>
              <w:jc w:val="center"/>
              <w:rPr>
                <w:rFonts w:eastAsiaTheme="minorEastAsia"/>
                <w:bCs/>
              </w:rPr>
            </w:pPr>
            <w:r w:rsidRPr="006F5D9A">
              <w:rPr>
                <w:rFonts w:eastAsiaTheme="minorEastAsia"/>
                <w:bCs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the effect of an external magnetic field on the photoelectric properties of a copper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thalocyanine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ilm</w:t>
            </w:r>
          </w:p>
        </w:tc>
        <w:tc>
          <w:tcPr>
            <w:tcW w:w="198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letin of the Karaganda university. Physics Series 2019. - № 1(93). - P.18-25.</w:t>
            </w:r>
          </w:p>
          <w:p w:rsidR="0056281A" w:rsidRPr="006F5D9A" w:rsidRDefault="0056281A" w:rsidP="00E252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10.31489/2019Ph1/18-25</w:t>
            </w:r>
          </w:p>
        </w:tc>
        <w:tc>
          <w:tcPr>
            <w:tcW w:w="113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vgorodniy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V.</w:t>
            </w:r>
          </w:p>
          <w:p w:rsidR="0056281A" w:rsidRPr="006F5D9A" w:rsidRDefault="0056281A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lang w:val="en-US"/>
              </w:rPr>
              <w:t xml:space="preserve"> А.К.</w:t>
            </w:r>
          </w:p>
          <w:p w:rsidR="0056281A" w:rsidRPr="006F5D9A" w:rsidRDefault="0056281A" w:rsidP="00E252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hatova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.Zh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56281A" w:rsidRPr="00A7072D" w:rsidTr="00CB4D1E">
        <w:tc>
          <w:tcPr>
            <w:tcW w:w="640" w:type="dxa"/>
            <w:shd w:val="clear" w:color="auto" w:fill="auto"/>
          </w:tcPr>
          <w:p w:rsidR="0056281A" w:rsidRPr="006F5D9A" w:rsidRDefault="0056281A" w:rsidP="0056281A">
            <w:pPr>
              <w:pStyle w:val="a6"/>
              <w:ind w:left="0"/>
              <w:jc w:val="center"/>
            </w:pPr>
            <w:r w:rsidRPr="006F5D9A">
              <w:rPr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spectral and luminescent characteristics of wheat seeds after laser radiation </w:t>
            </w:r>
          </w:p>
        </w:tc>
        <w:tc>
          <w:tcPr>
            <w:tcW w:w="198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E053CF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letin of the Karaganda university. Physics Series. - 2019. - №1 (93). - P. 26-31.</w:t>
            </w:r>
            <w:r w:rsidR="00E053CF" w:rsidRPr="006F5D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56281A" w:rsidRPr="006F5D9A" w:rsidRDefault="00E053CF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 10.31489/2019Ph1/26-31</w:t>
            </w:r>
          </w:p>
        </w:tc>
        <w:tc>
          <w:tcPr>
            <w:tcW w:w="113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K.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kametkali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M. </w:t>
            </w:r>
          </w:p>
          <w:p w:rsidR="00CB4D1E" w:rsidRPr="006F5D9A" w:rsidRDefault="000B61D7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muratova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Yu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CB4D1E"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B4D1E" w:rsidRPr="006F5D9A" w:rsidRDefault="00CB4D1E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eukenova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.U.</w:t>
            </w:r>
          </w:p>
        </w:tc>
      </w:tr>
      <w:tr w:rsidR="0056281A" w:rsidRPr="006F5D9A" w:rsidTr="00CB4D1E">
        <w:tc>
          <w:tcPr>
            <w:tcW w:w="640" w:type="dxa"/>
            <w:shd w:val="clear" w:color="auto" w:fill="auto"/>
          </w:tcPr>
          <w:p w:rsidR="0056281A" w:rsidRPr="006F5D9A" w:rsidRDefault="0056281A" w:rsidP="0056281A">
            <w:pPr>
              <w:pStyle w:val="a6"/>
              <w:ind w:left="0"/>
              <w:jc w:val="center"/>
            </w:pPr>
            <w:r w:rsidRPr="006F5D9A">
              <w:t>4</w:t>
            </w:r>
          </w:p>
        </w:tc>
        <w:tc>
          <w:tcPr>
            <w:tcW w:w="439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effect of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Pc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nostructures on the photo and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ctrophysical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istics of the active layer P3HT/PCBM</w:t>
            </w:r>
          </w:p>
        </w:tc>
        <w:tc>
          <w:tcPr>
            <w:tcW w:w="198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asian Journal of Physics and Functional Materials. - 2019. - №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(</w:t>
            </w:r>
            <w:proofErr w:type="gram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). - C. 339-347.</w:t>
            </w:r>
          </w:p>
          <w:p w:rsidR="0056281A" w:rsidRPr="006F5D9A" w:rsidRDefault="0056281A" w:rsidP="00E252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DOI: 10.29317/ejpfm.2019030406</w:t>
            </w:r>
          </w:p>
        </w:tc>
        <w:tc>
          <w:tcPr>
            <w:tcW w:w="113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 A.K.</w:t>
            </w:r>
          </w:p>
          <w:p w:rsidR="0056281A" w:rsidRPr="006F5D9A" w:rsidRDefault="0056281A" w:rsidP="00E252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yassov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vgorodniy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6281A" w:rsidRPr="00A7072D" w:rsidTr="00CB4D1E">
        <w:tc>
          <w:tcPr>
            <w:tcW w:w="640" w:type="dxa"/>
            <w:shd w:val="clear" w:color="auto" w:fill="auto"/>
          </w:tcPr>
          <w:p w:rsidR="0056281A" w:rsidRPr="006F5D9A" w:rsidRDefault="0056281A" w:rsidP="0056281A">
            <w:pPr>
              <w:pStyle w:val="a6"/>
              <w:ind w:left="0"/>
              <w:jc w:val="center"/>
            </w:pPr>
            <w:r w:rsidRPr="006F5D9A">
              <w:t>5</w:t>
            </w:r>
          </w:p>
        </w:tc>
        <w:tc>
          <w:tcPr>
            <w:tcW w:w="4394" w:type="dxa"/>
            <w:shd w:val="clear" w:color="auto" w:fill="auto"/>
          </w:tcPr>
          <w:p w:rsidR="0056281A" w:rsidRPr="006F5D9A" w:rsidRDefault="0056281A" w:rsidP="00E25276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research of photo-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ctrophysical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operties of cobalt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thalocyanine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ilm</w:t>
            </w:r>
          </w:p>
        </w:tc>
        <w:tc>
          <w:tcPr>
            <w:tcW w:w="198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asian Physical Technical Journal. - 2019. - Vol.16. - №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(</w:t>
            </w:r>
            <w:proofErr w:type="gram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). - P.16-20.</w:t>
            </w:r>
          </w:p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DOI:10.31489/2019No2/16-20</w:t>
            </w:r>
          </w:p>
        </w:tc>
        <w:tc>
          <w:tcPr>
            <w:tcW w:w="113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.</w:t>
            </w:r>
          </w:p>
          <w:p w:rsidR="0056281A" w:rsidRPr="006F5D9A" w:rsidRDefault="0056281A" w:rsidP="00E25276">
            <w:pPr>
              <w:spacing w:after="0" w:line="240" w:lineRule="auto"/>
              <w:ind w:right="-9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ssov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R.,</w:t>
            </w:r>
          </w:p>
          <w:p w:rsidR="0056281A" w:rsidRPr="006F5D9A" w:rsidRDefault="0056281A" w:rsidP="00E25276">
            <w:pPr>
              <w:spacing w:after="0" w:line="240" w:lineRule="auto"/>
              <w:ind w:right="-9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gorodniy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</w:t>
            </w:r>
          </w:p>
          <w:p w:rsidR="00E42A23" w:rsidRPr="006F5D9A" w:rsidRDefault="00E42A23" w:rsidP="00E25276">
            <w:pPr>
              <w:spacing w:after="0" w:line="240" w:lineRule="auto"/>
              <w:ind w:right="-9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zyl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M.</w:t>
            </w:r>
          </w:p>
        </w:tc>
      </w:tr>
      <w:tr w:rsidR="0056281A" w:rsidRPr="006F5D9A" w:rsidTr="00CB4D1E">
        <w:tc>
          <w:tcPr>
            <w:tcW w:w="640" w:type="dxa"/>
            <w:shd w:val="clear" w:color="auto" w:fill="auto"/>
          </w:tcPr>
          <w:p w:rsidR="0056281A" w:rsidRPr="006F5D9A" w:rsidRDefault="0056281A" w:rsidP="0056281A">
            <w:pPr>
              <w:pStyle w:val="a6"/>
              <w:ind w:left="0"/>
              <w:jc w:val="center"/>
            </w:pPr>
            <w:r w:rsidRPr="006F5D9A">
              <w:t>6</w:t>
            </w:r>
          </w:p>
        </w:tc>
        <w:tc>
          <w:tcPr>
            <w:tcW w:w="439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tion of electrical properties homogeneity of Li-Ti-Zn ferrite ceramics</w:t>
            </w:r>
          </w:p>
        </w:tc>
        <w:tc>
          <w:tcPr>
            <w:tcW w:w="1984" w:type="dxa"/>
            <w:shd w:val="clear" w:color="auto" w:fill="auto"/>
          </w:tcPr>
          <w:p w:rsidR="0056281A" w:rsidRPr="006F5D9A" w:rsidRDefault="0056281A" w:rsidP="00E25276">
            <w:pPr>
              <w:pStyle w:val="a5"/>
              <w:jc w:val="center"/>
            </w:pPr>
            <w:r w:rsidRPr="006F5D9A">
              <w:t>статья/</w:t>
            </w:r>
            <w:proofErr w:type="gramStart"/>
            <w:r w:rsidRPr="006F5D9A"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urasian Physical Technical Journal. </w:t>
            </w:r>
            <w:r w:rsidRPr="006F5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2020. - Vol. </w:t>
            </w:r>
            <w:r w:rsidRPr="006F5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7, </w:t>
            </w:r>
            <w:r w:rsidRPr="006F5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№</w:t>
            </w:r>
            <w:proofErr w:type="gramStart"/>
            <w:r w:rsidRPr="006F5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(</w:t>
            </w:r>
            <w:proofErr w:type="gramEnd"/>
            <w:r w:rsidRPr="006F5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33). </w:t>
            </w:r>
            <w:r w:rsidRPr="006F5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6F5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. 5-12.</w:t>
            </w:r>
          </w:p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DOI 10.31489/2020No1/5-12</w:t>
            </w:r>
          </w:p>
        </w:tc>
        <w:tc>
          <w:tcPr>
            <w:tcW w:w="1134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56281A" w:rsidRPr="006F5D9A" w:rsidRDefault="0056281A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Nikolaev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 E.V. </w:t>
            </w: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Astafyev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 A.L. </w:t>
            </w: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Nikolaeva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 S.A. </w:t>
            </w: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Lysenko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 E.N.</w:t>
            </w:r>
          </w:p>
        </w:tc>
      </w:tr>
      <w:tr w:rsidR="00F314EA" w:rsidRPr="00A7072D" w:rsidTr="00CB4D1E">
        <w:tc>
          <w:tcPr>
            <w:tcW w:w="640" w:type="dxa"/>
            <w:shd w:val="clear" w:color="auto" w:fill="auto"/>
          </w:tcPr>
          <w:p w:rsidR="00F314EA" w:rsidRPr="006F5D9A" w:rsidRDefault="00F314EA" w:rsidP="00E25276">
            <w:pPr>
              <w:pStyle w:val="a6"/>
              <w:ind w:left="0"/>
              <w:jc w:val="center"/>
            </w:pPr>
            <w:r w:rsidRPr="006F5D9A"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14EA" w:rsidRPr="006F5D9A" w:rsidRDefault="00F314EA" w:rsidP="00E25276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vestigation with using thermal analysis of gas evolution and sintering of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nopowders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rconia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epared by sol-gel method</w:t>
            </w:r>
          </w:p>
        </w:tc>
        <w:tc>
          <w:tcPr>
            <w:tcW w:w="1984" w:type="dxa"/>
            <w:shd w:val="clear" w:color="auto" w:fill="auto"/>
          </w:tcPr>
          <w:p w:rsidR="00F314EA" w:rsidRPr="006F5D9A" w:rsidRDefault="00F314E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F314EA" w:rsidRPr="006F5D9A" w:rsidRDefault="00F314EA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314EA" w:rsidRPr="006F5D9A" w:rsidRDefault="00F314EA" w:rsidP="00E25276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ulletin of the Karaganda university. Physics series. - 2020. - Vol. 97, №1. - 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. 88</w:t>
            </w:r>
            <w:proofErr w:type="gram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96.</w:t>
            </w:r>
          </w:p>
          <w:p w:rsidR="008D2172" w:rsidRPr="006F5D9A" w:rsidRDefault="008D2172" w:rsidP="00E25276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 10.31489/2020Ph1/88-96</w:t>
            </w:r>
          </w:p>
        </w:tc>
        <w:tc>
          <w:tcPr>
            <w:tcW w:w="1134" w:type="dxa"/>
            <w:shd w:val="clear" w:color="auto" w:fill="auto"/>
          </w:tcPr>
          <w:p w:rsidR="00F314EA" w:rsidRPr="006F5D9A" w:rsidRDefault="00F314EA" w:rsidP="00E25276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F314EA" w:rsidRPr="006F5D9A" w:rsidRDefault="00F314EA" w:rsidP="00E25276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eveleva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.</w:t>
            </w:r>
          </w:p>
          <w:p w:rsidR="00F314EA" w:rsidRPr="006F5D9A" w:rsidRDefault="00F314EA" w:rsidP="00E25276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evelev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.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kolovskiy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</w:t>
            </w:r>
          </w:p>
        </w:tc>
      </w:tr>
      <w:tr w:rsidR="00F314EA" w:rsidRPr="006F5D9A" w:rsidTr="00CB4D1E">
        <w:tc>
          <w:tcPr>
            <w:tcW w:w="640" w:type="dxa"/>
            <w:shd w:val="clear" w:color="auto" w:fill="auto"/>
          </w:tcPr>
          <w:p w:rsidR="00F314EA" w:rsidRPr="006F5D9A" w:rsidRDefault="00F314EA" w:rsidP="00E25276">
            <w:pPr>
              <w:pStyle w:val="a6"/>
              <w:ind w:left="0"/>
              <w:jc w:val="center"/>
            </w:pPr>
            <w:r w:rsidRPr="006F5D9A">
              <w:t>8</w:t>
            </w:r>
          </w:p>
        </w:tc>
        <w:tc>
          <w:tcPr>
            <w:tcW w:w="4394" w:type="dxa"/>
            <w:shd w:val="clear" w:color="auto" w:fill="auto"/>
          </w:tcPr>
          <w:p w:rsidR="00F314EA" w:rsidRPr="006F5D9A" w:rsidRDefault="00F314EA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en-US"/>
              </w:rPr>
              <w:t xml:space="preserve">Investigation of optical and </w:t>
            </w:r>
            <w:proofErr w:type="spellStart"/>
            <w:r w:rsidRPr="006F5D9A">
              <w:rPr>
                <w:lang w:val="en-US"/>
              </w:rPr>
              <w:t>electrophysical</w:t>
            </w:r>
            <w:proofErr w:type="spellEnd"/>
            <w:r w:rsidRPr="006F5D9A">
              <w:rPr>
                <w:lang w:val="en-US"/>
              </w:rPr>
              <w:t xml:space="preserve"> characteristics of composite films </w:t>
            </w:r>
            <w:proofErr w:type="spellStart"/>
            <w:r w:rsidRPr="006F5D9A">
              <w:rPr>
                <w:lang w:val="en-US"/>
              </w:rPr>
              <w:t>NiO</w:t>
            </w:r>
            <w:proofErr w:type="spellEnd"/>
            <w:r w:rsidRPr="006F5D9A">
              <w:rPr>
                <w:lang w:val="en-US"/>
              </w:rPr>
              <w:t>/PEDOT:PSS</w:t>
            </w:r>
          </w:p>
        </w:tc>
        <w:tc>
          <w:tcPr>
            <w:tcW w:w="1984" w:type="dxa"/>
            <w:shd w:val="clear" w:color="auto" w:fill="auto"/>
          </w:tcPr>
          <w:p w:rsidR="00F314EA" w:rsidRPr="006F5D9A" w:rsidRDefault="00F314EA" w:rsidP="00E25276">
            <w:pPr>
              <w:pStyle w:val="a5"/>
            </w:pPr>
            <w:r w:rsidRPr="006F5D9A">
              <w:t>статья/</w:t>
            </w:r>
            <w:proofErr w:type="gramStart"/>
            <w:r w:rsidRPr="006F5D9A"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E72F9" w:rsidRPr="006F5D9A" w:rsidRDefault="00F314EA" w:rsidP="00E25276">
            <w:pPr>
              <w:pStyle w:val="a5"/>
              <w:jc w:val="both"/>
              <w:rPr>
                <w:color w:val="000000"/>
                <w:lang w:val="en-US"/>
              </w:rPr>
            </w:pPr>
            <w:r w:rsidRPr="006F5D9A">
              <w:rPr>
                <w:bCs/>
                <w:color w:val="000000"/>
                <w:lang w:val="en-US"/>
              </w:rPr>
              <w:t>Eurasian Physical Technical Journal. -</w:t>
            </w:r>
            <w:r w:rsidRPr="006F5D9A">
              <w:rPr>
                <w:bCs/>
                <w:color w:val="000000"/>
                <w:shd w:val="clear" w:color="auto" w:fill="FFFFFF"/>
                <w:lang w:val="en-US"/>
              </w:rPr>
              <w:t xml:space="preserve"> 2020. -Vol. </w:t>
            </w:r>
            <w:r w:rsidRPr="006F5D9A">
              <w:rPr>
                <w:bCs/>
                <w:color w:val="000000"/>
                <w:lang w:val="en-US"/>
              </w:rPr>
              <w:t xml:space="preserve">17, </w:t>
            </w:r>
            <w:r w:rsidRPr="006F5D9A">
              <w:rPr>
                <w:bCs/>
                <w:color w:val="000000"/>
                <w:shd w:val="clear" w:color="auto" w:fill="FFFFFF"/>
                <w:lang w:val="en-US"/>
              </w:rPr>
              <w:t>№</w:t>
            </w:r>
            <w:proofErr w:type="gramStart"/>
            <w:r w:rsidRPr="006F5D9A">
              <w:rPr>
                <w:bCs/>
                <w:color w:val="000000"/>
                <w:lang w:val="en-US"/>
              </w:rPr>
              <w:t>2(</w:t>
            </w:r>
            <w:proofErr w:type="gramEnd"/>
            <w:r w:rsidRPr="006F5D9A">
              <w:rPr>
                <w:bCs/>
                <w:color w:val="000000"/>
                <w:lang w:val="en-US"/>
              </w:rPr>
              <w:t xml:space="preserve">34). </w:t>
            </w:r>
            <w:r w:rsidRPr="006F5D9A">
              <w:rPr>
                <w:bCs/>
                <w:color w:val="000000"/>
                <w:shd w:val="clear" w:color="auto" w:fill="FFFFFF"/>
                <w:lang w:val="en-US"/>
              </w:rPr>
              <w:t xml:space="preserve">- </w:t>
            </w:r>
            <w:r w:rsidRPr="006F5D9A">
              <w:rPr>
                <w:bCs/>
                <w:color w:val="000000"/>
                <w:lang w:val="en-US"/>
              </w:rPr>
              <w:t>P. 55-60.</w:t>
            </w:r>
            <w:r w:rsidRPr="006F5D9A">
              <w:rPr>
                <w:color w:val="000000"/>
                <w:lang w:val="en-US"/>
              </w:rPr>
              <w:t xml:space="preserve"> </w:t>
            </w:r>
          </w:p>
          <w:p w:rsidR="00F314EA" w:rsidRPr="006F5D9A" w:rsidRDefault="00F314EA" w:rsidP="00E25276">
            <w:pPr>
              <w:pStyle w:val="a5"/>
              <w:jc w:val="both"/>
            </w:pPr>
            <w:r w:rsidRPr="006F5D9A">
              <w:rPr>
                <w:bCs/>
                <w:color w:val="000000"/>
              </w:rPr>
              <w:t>DOI 10.31489/2020No2/55-60</w:t>
            </w:r>
          </w:p>
        </w:tc>
        <w:tc>
          <w:tcPr>
            <w:tcW w:w="1134" w:type="dxa"/>
            <w:shd w:val="clear" w:color="auto" w:fill="auto"/>
          </w:tcPr>
          <w:p w:rsidR="00F314EA" w:rsidRPr="006F5D9A" w:rsidRDefault="00F314EA" w:rsidP="00E25276">
            <w:pPr>
              <w:pStyle w:val="a5"/>
              <w:jc w:val="center"/>
            </w:pPr>
            <w:r w:rsidRPr="006F5D9A">
              <w:t>0,4</w:t>
            </w:r>
          </w:p>
        </w:tc>
        <w:tc>
          <w:tcPr>
            <w:tcW w:w="2268" w:type="dxa"/>
            <w:shd w:val="clear" w:color="auto" w:fill="auto"/>
          </w:tcPr>
          <w:p w:rsidR="00F314EA" w:rsidRPr="006F5D9A" w:rsidRDefault="00F314EA" w:rsidP="00E25276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Aimukhanov</w:t>
            </w:r>
            <w:proofErr w:type="spellEnd"/>
            <w:r w:rsidRPr="006F5D9A">
              <w:rPr>
                <w:lang w:val="en-US"/>
              </w:rPr>
              <w:t xml:space="preserve"> A.K.</w:t>
            </w:r>
          </w:p>
          <w:p w:rsidR="00F314EA" w:rsidRPr="006F5D9A" w:rsidRDefault="00F314EA" w:rsidP="00E25276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Omarbekova</w:t>
            </w:r>
            <w:proofErr w:type="spellEnd"/>
            <w:r w:rsidRPr="006F5D9A">
              <w:rPr>
                <w:lang w:val="en-US"/>
              </w:rPr>
              <w:t xml:space="preserve"> G.I.</w:t>
            </w:r>
          </w:p>
          <w:p w:rsidR="00F314EA" w:rsidRPr="006F5D9A" w:rsidRDefault="00F314EA" w:rsidP="00E25276">
            <w:pPr>
              <w:pStyle w:val="a5"/>
              <w:jc w:val="both"/>
            </w:pPr>
            <w:proofErr w:type="spellStart"/>
            <w:r w:rsidRPr="006F5D9A">
              <w:t>Plotnikova</w:t>
            </w:r>
            <w:proofErr w:type="spellEnd"/>
            <w:r w:rsidRPr="006F5D9A">
              <w:t xml:space="preserve"> I.V.</w:t>
            </w:r>
          </w:p>
        </w:tc>
      </w:tr>
    </w:tbl>
    <w:p w:rsidR="00313040" w:rsidRPr="006F5D9A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Iзденушi 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</w:t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  <w:t>А.К. Зейниденов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>Тiзiм дұрыс: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915443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Радиофизика және электроника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915443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Заведующий кафедрой </w:t>
      </w:r>
      <w:r w:rsidRPr="006F5D9A">
        <w:rPr>
          <w:rFonts w:ascii="Times New Roman" w:hAnsi="Times New Roman" w:cs="Times New Roman"/>
          <w:sz w:val="24"/>
          <w:szCs w:val="24"/>
        </w:rPr>
        <w:t>радиофизики и электроники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915443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 xml:space="preserve">Ғалым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3F394B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F5D9A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6F5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8D7">
        <w:rPr>
          <w:rFonts w:ascii="Times New Roman" w:hAnsi="Times New Roman" w:cs="Times New Roman"/>
          <w:sz w:val="24"/>
          <w:szCs w:val="24"/>
        </w:rPr>
        <w:t>Тутинова</w:t>
      </w:r>
      <w:proofErr w:type="spellEnd"/>
      <w:r w:rsidR="003F394B" w:rsidRPr="006F5D9A"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134"/>
        <w:gridCol w:w="2268"/>
      </w:tblGrid>
      <w:tr w:rsidR="00BF76CD" w:rsidRPr="006F5D9A" w:rsidTr="006A6B6D">
        <w:tc>
          <w:tcPr>
            <w:tcW w:w="640" w:type="dxa"/>
          </w:tcPr>
          <w:p w:rsidR="00BF76CD" w:rsidRPr="006F5D9A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BF76CD" w:rsidRPr="006F5D9A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BF76CD" w:rsidRPr="006F5D9A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BF76CD" w:rsidRPr="006F5D9A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BF76CD" w:rsidRPr="006F5D9A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5</w:t>
            </w:r>
          </w:p>
        </w:tc>
        <w:tc>
          <w:tcPr>
            <w:tcW w:w="2268" w:type="dxa"/>
          </w:tcPr>
          <w:p w:rsidR="00BF76CD" w:rsidRPr="006F5D9A" w:rsidRDefault="00BF76CD" w:rsidP="0025249F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6</w:t>
            </w:r>
          </w:p>
        </w:tc>
      </w:tr>
      <w:tr w:rsidR="00E83612" w:rsidRPr="00A7072D" w:rsidTr="00F314EA">
        <w:tc>
          <w:tcPr>
            <w:tcW w:w="640" w:type="dxa"/>
            <w:shd w:val="clear" w:color="auto" w:fill="auto"/>
          </w:tcPr>
          <w:p w:rsidR="00E83612" w:rsidRPr="006F5D9A" w:rsidRDefault="00E83612" w:rsidP="00E25276">
            <w:pPr>
              <w:pStyle w:val="a6"/>
              <w:ind w:left="0"/>
              <w:jc w:val="center"/>
            </w:pPr>
            <w:r w:rsidRPr="006F5D9A">
              <w:t>9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physical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haracteristics of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nodimensional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balte-cuprate-manganite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Na2CoCuMnO6 and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ckelite-cuprate-manganite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Na2NiCuMnO6</w:t>
            </w: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ья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чатный</w:t>
            </w:r>
            <w:proofErr w:type="spellEnd"/>
          </w:p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E72F9" w:rsidRPr="006F5D9A" w:rsidRDefault="00E83612" w:rsidP="00E2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ulletin of the Karaganda university. Physics series. - 2020. - Vol. 98, № 2. - </w:t>
            </w:r>
            <w:proofErr w:type="gram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. 43</w:t>
            </w:r>
            <w:proofErr w:type="gram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9.</w:t>
            </w:r>
          </w:p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I 10.31489/2020Ph2/43-49</w:t>
            </w:r>
          </w:p>
        </w:tc>
        <w:tc>
          <w:tcPr>
            <w:tcW w:w="113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senova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.B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gintayeva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.I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sen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.K.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anyshbek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.E.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kturgan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h.S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83612" w:rsidRPr="006F5D9A" w:rsidTr="00F314EA">
        <w:tc>
          <w:tcPr>
            <w:tcW w:w="640" w:type="dxa"/>
            <w:shd w:val="clear" w:color="auto" w:fill="auto"/>
          </w:tcPr>
          <w:p w:rsidR="00E83612" w:rsidRPr="006F5D9A" w:rsidRDefault="00E83612" w:rsidP="00E25276">
            <w:pPr>
              <w:pStyle w:val="a6"/>
              <w:ind w:left="0"/>
              <w:jc w:val="center"/>
            </w:pPr>
            <w:r w:rsidRPr="006F5D9A">
              <w:rPr>
                <w:lang w:val="en-US"/>
              </w:rPr>
              <w:t>1</w:t>
            </w:r>
            <w:r w:rsidRPr="006F5D9A">
              <w:t>0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fluence of surface structure and morphology of PEDOT:PSS on its optical and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ctrophysical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istics</w:t>
            </w: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letin of the Karaganda university. Physics series. - 2021. - № 3(103). - P.93-100.</w:t>
            </w:r>
          </w:p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 10.31489/2021Ph3/93-100.</w:t>
            </w:r>
          </w:p>
        </w:tc>
        <w:tc>
          <w:tcPr>
            <w:tcW w:w="113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Rozhkova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.S. 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</w:rPr>
              <w:t xml:space="preserve"> А.К.</w:t>
            </w:r>
          </w:p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isembekova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E.</w:t>
            </w:r>
          </w:p>
        </w:tc>
      </w:tr>
      <w:tr w:rsidR="00E83612" w:rsidRPr="00A7072D" w:rsidTr="005F60BF">
        <w:tc>
          <w:tcPr>
            <w:tcW w:w="640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Synthesis and x-ray investigation of novel </w:t>
            </w:r>
            <w:proofErr w:type="spellStart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nanostructured</w:t>
            </w:r>
            <w:proofErr w:type="spellEnd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copper-zinc </w:t>
            </w:r>
            <w:proofErr w:type="spellStart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anganites</w:t>
            </w:r>
            <w:proofErr w:type="spellEnd"/>
            <w:r w:rsidRPr="006F5D9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of lanthanum and alkali metals</w:t>
            </w: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pStyle w:val="a5"/>
              <w:rPr>
                <w:lang w:val="en-US"/>
              </w:rPr>
            </w:pPr>
            <w:r w:rsidRPr="006F5D9A">
              <w:t>статья/</w:t>
            </w:r>
            <w:proofErr w:type="gramStart"/>
            <w:r w:rsidRPr="006F5D9A"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106F05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asian Physical Technical Journal. - 2021. -Vol. 18, №</w:t>
            </w:r>
            <w:proofErr w:type="gram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</w:t>
            </w:r>
            <w:proofErr w:type="gram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). - P. 29-33. </w:t>
            </w:r>
          </w:p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 10.31489/2021No1/29-33</w:t>
            </w:r>
          </w:p>
        </w:tc>
        <w:tc>
          <w:tcPr>
            <w:tcW w:w="113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senov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.K. </w:t>
            </w: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senova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h.B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gintaeva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h.I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ukhuly</w:t>
            </w:r>
            <w:proofErr w:type="spellEnd"/>
            <w:r w:rsidRPr="006F5D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.</w:t>
            </w:r>
          </w:p>
        </w:tc>
      </w:tr>
      <w:tr w:rsidR="00E83612" w:rsidRPr="00A7072D" w:rsidTr="00F314EA">
        <w:tc>
          <w:tcPr>
            <w:tcW w:w="640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en-US"/>
              </w:rPr>
              <w:t xml:space="preserve">Influence of structural features of </w:t>
            </w:r>
            <w:proofErr w:type="spellStart"/>
            <w:r w:rsidRPr="006F5D9A">
              <w:rPr>
                <w:lang w:val="en-US"/>
              </w:rPr>
              <w:t>ZnO</w:t>
            </w:r>
            <w:proofErr w:type="spellEnd"/>
            <w:r w:rsidRPr="006F5D9A">
              <w:rPr>
                <w:lang w:val="en-US"/>
              </w:rPr>
              <w:t xml:space="preserve"> films on optical and photoelectric characteristics of inverted polymer solar elements</w:t>
            </w: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pStyle w:val="a5"/>
              <w:rPr>
                <w:lang w:val="en-US"/>
              </w:rPr>
            </w:pPr>
            <w:r w:rsidRPr="006F5D9A">
              <w:t>статья/</w:t>
            </w:r>
            <w:proofErr w:type="gramStart"/>
            <w:r w:rsidRPr="006F5D9A"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E72F9" w:rsidRPr="006F5D9A" w:rsidRDefault="00E83612" w:rsidP="00E25276">
            <w:pPr>
              <w:pStyle w:val="a5"/>
              <w:jc w:val="both"/>
              <w:rPr>
                <w:color w:val="000000"/>
                <w:lang w:val="en-US"/>
              </w:rPr>
            </w:pPr>
            <w:r w:rsidRPr="006F5D9A">
              <w:rPr>
                <w:bCs/>
                <w:color w:val="000000"/>
                <w:lang w:val="kk-KZ"/>
              </w:rPr>
              <w:t xml:space="preserve">Eurasian Physical Technical Journal. </w:t>
            </w:r>
            <w:r w:rsidRPr="006F5D9A">
              <w:rPr>
                <w:bCs/>
                <w:color w:val="000000"/>
                <w:shd w:val="clear" w:color="auto" w:fill="FFFFFF"/>
                <w:lang w:val="kk-KZ"/>
              </w:rPr>
              <w:t xml:space="preserve">- 2021. -Vol. </w:t>
            </w:r>
            <w:r w:rsidRPr="006F5D9A">
              <w:rPr>
                <w:bCs/>
                <w:color w:val="000000"/>
                <w:lang w:val="kk-KZ"/>
              </w:rPr>
              <w:t xml:space="preserve">18, </w:t>
            </w:r>
            <w:r w:rsidRPr="006F5D9A">
              <w:rPr>
                <w:bCs/>
                <w:color w:val="000000"/>
                <w:shd w:val="clear" w:color="auto" w:fill="FFFFFF"/>
                <w:lang w:val="kk-KZ"/>
              </w:rPr>
              <w:t>№</w:t>
            </w:r>
            <w:r w:rsidRPr="006F5D9A">
              <w:rPr>
                <w:bCs/>
                <w:color w:val="000000"/>
                <w:lang w:val="en-US"/>
              </w:rPr>
              <w:t>2</w:t>
            </w:r>
            <w:r w:rsidRPr="006F5D9A">
              <w:rPr>
                <w:bCs/>
                <w:color w:val="000000"/>
                <w:lang w:val="kk-KZ"/>
              </w:rPr>
              <w:t>(3</w:t>
            </w:r>
            <w:r w:rsidRPr="006F5D9A">
              <w:rPr>
                <w:bCs/>
                <w:color w:val="000000"/>
                <w:lang w:val="en-US"/>
              </w:rPr>
              <w:t>6</w:t>
            </w:r>
            <w:r w:rsidRPr="006F5D9A">
              <w:rPr>
                <w:bCs/>
                <w:color w:val="000000"/>
                <w:lang w:val="kk-KZ"/>
              </w:rPr>
              <w:t xml:space="preserve">). </w:t>
            </w:r>
            <w:r w:rsidRPr="006F5D9A">
              <w:rPr>
                <w:bCs/>
                <w:color w:val="000000"/>
                <w:shd w:val="clear" w:color="auto" w:fill="FFFFFF"/>
                <w:lang w:val="kk-KZ"/>
              </w:rPr>
              <w:t xml:space="preserve">- </w:t>
            </w:r>
            <w:r w:rsidRPr="006F5D9A">
              <w:rPr>
                <w:bCs/>
                <w:color w:val="000000"/>
                <w:lang w:val="kk-KZ"/>
              </w:rPr>
              <w:t>P. 40-</w:t>
            </w:r>
            <w:r w:rsidRPr="006F5D9A">
              <w:rPr>
                <w:bCs/>
                <w:color w:val="000000"/>
                <w:lang w:val="en-US"/>
              </w:rPr>
              <w:t>46</w:t>
            </w:r>
            <w:r w:rsidRPr="006F5D9A">
              <w:rPr>
                <w:bCs/>
                <w:color w:val="000000"/>
                <w:lang w:val="kk-KZ"/>
              </w:rPr>
              <w:t>.</w:t>
            </w:r>
            <w:r w:rsidRPr="006F5D9A">
              <w:rPr>
                <w:color w:val="000000"/>
                <w:lang w:val="en-US"/>
              </w:rPr>
              <w:t xml:space="preserve"> </w:t>
            </w:r>
          </w:p>
          <w:p w:rsidR="00E83612" w:rsidRPr="006F5D9A" w:rsidRDefault="00E8361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bCs/>
                <w:color w:val="000000"/>
                <w:lang w:val="kk-KZ"/>
              </w:rPr>
              <w:t>DOI 10.31489/2021No2/40-46</w:t>
            </w:r>
          </w:p>
        </w:tc>
        <w:tc>
          <w:tcPr>
            <w:tcW w:w="1134" w:type="dxa"/>
            <w:shd w:val="clear" w:color="auto" w:fill="auto"/>
          </w:tcPr>
          <w:p w:rsidR="00E83612" w:rsidRPr="006F5D9A" w:rsidRDefault="00E83612" w:rsidP="00E25276">
            <w:pPr>
              <w:pStyle w:val="a5"/>
              <w:jc w:val="center"/>
              <w:rPr>
                <w:lang w:val="en-US"/>
              </w:rPr>
            </w:pPr>
            <w:r w:rsidRPr="006F5D9A">
              <w:rPr>
                <w:lang w:val="en-US"/>
              </w:rPr>
              <w:t>0,</w:t>
            </w:r>
            <w:r w:rsidRPr="006F5D9A">
              <w:t>5</w:t>
            </w:r>
          </w:p>
        </w:tc>
        <w:tc>
          <w:tcPr>
            <w:tcW w:w="2268" w:type="dxa"/>
            <w:shd w:val="clear" w:color="auto" w:fill="auto"/>
          </w:tcPr>
          <w:p w:rsidR="00E83612" w:rsidRPr="006F5D9A" w:rsidRDefault="00E8361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kk-KZ"/>
              </w:rPr>
              <w:t>Abisheva А.К. Ilyassov B.R. Aimukhanov А.К.</w:t>
            </w:r>
          </w:p>
        </w:tc>
      </w:tr>
      <w:tr w:rsidR="00E83612" w:rsidRPr="006F5D9A" w:rsidTr="00F314EA">
        <w:tc>
          <w:tcPr>
            <w:tcW w:w="640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pStyle w:val="a5"/>
              <w:jc w:val="both"/>
              <w:rPr>
                <w:b/>
                <w:lang w:val="en-US"/>
              </w:rPr>
            </w:pPr>
            <w:r w:rsidRPr="006F5D9A">
              <w:rPr>
                <w:lang w:val="en-US"/>
              </w:rPr>
              <w:t xml:space="preserve">Influence of </w:t>
            </w:r>
            <w:proofErr w:type="spellStart"/>
            <w:r w:rsidRPr="006F5D9A">
              <w:rPr>
                <w:lang w:val="en-US"/>
              </w:rPr>
              <w:t>phthalocyanine</w:t>
            </w:r>
            <w:proofErr w:type="spellEnd"/>
            <w:r w:rsidRPr="006F5D9A">
              <w:rPr>
                <w:lang w:val="en-US"/>
              </w:rPr>
              <w:t xml:space="preserve"> nanostructures on optical and photovoltaic characteristics of a polymer solar cell</w:t>
            </w: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pStyle w:val="a5"/>
              <w:rPr>
                <w:lang w:val="en-US"/>
              </w:rPr>
            </w:pPr>
            <w:r w:rsidRPr="006F5D9A">
              <w:t>статья/</w:t>
            </w:r>
            <w:proofErr w:type="gramStart"/>
            <w:r w:rsidRPr="006F5D9A"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E72F9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6F5D9A">
              <w:rPr>
                <w:rFonts w:ascii="Times New Roman" w:hAnsi="Times New Roman" w:cs="Times New Roman"/>
                <w:lang w:val="en-US"/>
              </w:rPr>
              <w:t>Eurasian Physical Technical Journal. - 2022. -Vol. 19, №</w:t>
            </w:r>
            <w:proofErr w:type="gramStart"/>
            <w:r w:rsidRPr="006F5D9A">
              <w:rPr>
                <w:rFonts w:ascii="Times New Roman" w:hAnsi="Times New Roman" w:cs="Times New Roman"/>
                <w:lang w:val="en-US"/>
              </w:rPr>
              <w:t>1(</w:t>
            </w:r>
            <w:proofErr w:type="gramEnd"/>
            <w:r w:rsidRPr="006F5D9A">
              <w:rPr>
                <w:rFonts w:ascii="Times New Roman" w:hAnsi="Times New Roman" w:cs="Times New Roman"/>
                <w:lang w:val="en-US"/>
              </w:rPr>
              <w:t xml:space="preserve">39). - P. 26-33. 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6F5D9A">
              <w:rPr>
                <w:rFonts w:ascii="Times New Roman" w:hAnsi="Times New Roman" w:cs="Times New Roman"/>
                <w:lang w:val="en-US"/>
              </w:rPr>
              <w:t>DOI 10.31489/2022No1/26-33</w:t>
            </w:r>
          </w:p>
        </w:tc>
        <w:tc>
          <w:tcPr>
            <w:tcW w:w="1134" w:type="dxa"/>
            <w:shd w:val="clear" w:color="auto" w:fill="auto"/>
          </w:tcPr>
          <w:p w:rsidR="00E83612" w:rsidRPr="006F5D9A" w:rsidRDefault="00E83612" w:rsidP="00E25276">
            <w:pPr>
              <w:pStyle w:val="a5"/>
              <w:jc w:val="center"/>
            </w:pPr>
            <w:r w:rsidRPr="006F5D9A">
              <w:t>0,6</w:t>
            </w:r>
          </w:p>
        </w:tc>
        <w:tc>
          <w:tcPr>
            <w:tcW w:w="2268" w:type="dxa"/>
            <w:shd w:val="clear" w:color="auto" w:fill="auto"/>
          </w:tcPr>
          <w:p w:rsidR="00E83612" w:rsidRPr="006F5D9A" w:rsidRDefault="00E83612" w:rsidP="00E25276">
            <w:pPr>
              <w:pStyle w:val="a5"/>
              <w:jc w:val="both"/>
            </w:pPr>
            <w:proofErr w:type="spellStart"/>
            <w:r w:rsidRPr="006F5D9A">
              <w:rPr>
                <w:lang w:val="en-US"/>
              </w:rPr>
              <w:t>Aimukhanov</w:t>
            </w:r>
            <w:proofErr w:type="spellEnd"/>
            <w:r w:rsidRPr="006F5D9A">
              <w:t xml:space="preserve"> А.К.</w:t>
            </w:r>
          </w:p>
          <w:p w:rsidR="00E83612" w:rsidRPr="006F5D9A" w:rsidRDefault="00E83612" w:rsidP="00E25276">
            <w:pPr>
              <w:pStyle w:val="a5"/>
              <w:jc w:val="both"/>
            </w:pPr>
            <w:proofErr w:type="spellStart"/>
            <w:r w:rsidRPr="006F5D9A">
              <w:rPr>
                <w:lang w:val="en-US"/>
              </w:rPr>
              <w:t>Rozhkova</w:t>
            </w:r>
            <w:proofErr w:type="spellEnd"/>
            <w:r w:rsidRPr="006F5D9A">
              <w:t xml:space="preserve"> </w:t>
            </w:r>
            <w:r w:rsidRPr="006F5D9A">
              <w:rPr>
                <w:lang w:val="en-US"/>
              </w:rPr>
              <w:t>X</w:t>
            </w:r>
            <w:r w:rsidRPr="006F5D9A">
              <w:t>.</w:t>
            </w:r>
            <w:r w:rsidRPr="006F5D9A">
              <w:rPr>
                <w:lang w:val="en-US"/>
              </w:rPr>
              <w:t>S</w:t>
            </w:r>
            <w:r w:rsidRPr="006F5D9A">
              <w:t>.</w:t>
            </w:r>
          </w:p>
          <w:p w:rsidR="00E83612" w:rsidRPr="006F5D9A" w:rsidRDefault="00E83612" w:rsidP="00E25276">
            <w:pPr>
              <w:pStyle w:val="a5"/>
              <w:jc w:val="both"/>
              <w:rPr>
                <w:lang w:val="en-US"/>
              </w:rPr>
            </w:pPr>
            <w:proofErr w:type="spellStart"/>
            <w:r w:rsidRPr="006F5D9A">
              <w:rPr>
                <w:lang w:val="en-US"/>
              </w:rPr>
              <w:t>Akhatova</w:t>
            </w:r>
            <w:proofErr w:type="spellEnd"/>
            <w:r w:rsidRPr="006F5D9A">
              <w:rPr>
                <w:lang w:val="en-US"/>
              </w:rPr>
              <w:t xml:space="preserve"> </w:t>
            </w:r>
            <w:proofErr w:type="spellStart"/>
            <w:r w:rsidRPr="006F5D9A">
              <w:rPr>
                <w:lang w:val="en-US"/>
              </w:rPr>
              <w:t>Zh.Zh</w:t>
            </w:r>
            <w:proofErr w:type="spellEnd"/>
            <w:r w:rsidRPr="006F5D9A">
              <w:rPr>
                <w:lang w:val="en-US"/>
              </w:rPr>
              <w:t>.</w:t>
            </w:r>
          </w:p>
        </w:tc>
      </w:tr>
      <w:tr w:rsidR="00E83612" w:rsidRPr="00A7072D" w:rsidTr="00F314EA">
        <w:tc>
          <w:tcPr>
            <w:tcW w:w="640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pStyle w:val="a5"/>
              <w:jc w:val="both"/>
              <w:rPr>
                <w:lang w:val="en-US"/>
              </w:rPr>
            </w:pPr>
            <w:r w:rsidRPr="006F5D9A">
              <w:rPr>
                <w:lang w:val="en-US"/>
              </w:rPr>
              <w:t>Impact of the annealing temperature of In</w:t>
            </w:r>
            <w:r w:rsidRPr="006F5D9A">
              <w:rPr>
                <w:vertAlign w:val="subscript"/>
                <w:lang w:val="en-US"/>
              </w:rPr>
              <w:t>2</w:t>
            </w:r>
            <w:r w:rsidRPr="006F5D9A">
              <w:rPr>
                <w:lang w:val="en-US"/>
              </w:rPr>
              <w:t>O</w:t>
            </w:r>
            <w:r w:rsidRPr="006F5D9A">
              <w:rPr>
                <w:vertAlign w:val="subscript"/>
                <w:lang w:val="en-US"/>
              </w:rPr>
              <w:t>3</w:t>
            </w:r>
            <w:r w:rsidRPr="006F5D9A">
              <w:rPr>
                <w:lang w:val="en-US"/>
              </w:rPr>
              <w:t xml:space="preserve"> films on the photovoltaic characteristics of a polymer solar cells</w:t>
            </w: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pStyle w:val="a5"/>
              <w:rPr>
                <w:lang w:val="en-US"/>
              </w:rPr>
            </w:pPr>
            <w:r w:rsidRPr="006F5D9A">
              <w:t>статья/</w:t>
            </w:r>
            <w:proofErr w:type="gramStart"/>
            <w:r w:rsidRPr="006F5D9A"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E72F9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6F5D9A">
              <w:rPr>
                <w:rFonts w:ascii="Times New Roman" w:hAnsi="Times New Roman" w:cs="Times New Roman"/>
                <w:lang w:val="en-US"/>
              </w:rPr>
              <w:t>Eurasian Physical Technical Journal. - 2022. -Vol. 19, №</w:t>
            </w:r>
            <w:proofErr w:type="gramStart"/>
            <w:r w:rsidRPr="006F5D9A">
              <w:rPr>
                <w:rFonts w:ascii="Times New Roman" w:hAnsi="Times New Roman" w:cs="Times New Roman"/>
                <w:lang w:val="en-US"/>
              </w:rPr>
              <w:t>1(</w:t>
            </w:r>
            <w:proofErr w:type="gramEnd"/>
            <w:r w:rsidRPr="006F5D9A">
              <w:rPr>
                <w:rFonts w:ascii="Times New Roman" w:hAnsi="Times New Roman" w:cs="Times New Roman"/>
                <w:lang w:val="en-US"/>
              </w:rPr>
              <w:t xml:space="preserve">39). - P. 34-39. 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6F5D9A">
              <w:rPr>
                <w:rFonts w:ascii="Times New Roman" w:hAnsi="Times New Roman" w:cs="Times New Roman"/>
                <w:lang w:val="en-US"/>
              </w:rPr>
              <w:t>DOI 10.31489/2022No1/34-39</w:t>
            </w:r>
          </w:p>
        </w:tc>
        <w:tc>
          <w:tcPr>
            <w:tcW w:w="1134" w:type="dxa"/>
            <w:shd w:val="clear" w:color="auto" w:fill="auto"/>
          </w:tcPr>
          <w:p w:rsidR="00E83612" w:rsidRPr="006F5D9A" w:rsidRDefault="00E83612" w:rsidP="00E25276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D9A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lang w:val="en-US"/>
              </w:rPr>
              <w:t xml:space="preserve"> А.К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Omarbekova</w:t>
            </w:r>
            <w:proofErr w:type="spellEnd"/>
            <w:r w:rsidRPr="006F5D9A">
              <w:rPr>
                <w:rFonts w:ascii="Times New Roman" w:hAnsi="Times New Roman" w:cs="Times New Roman"/>
                <w:lang w:val="en-US"/>
              </w:rPr>
              <w:t xml:space="preserve"> G.I. </w:t>
            </w: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Ilyassov</w:t>
            </w:r>
            <w:proofErr w:type="spellEnd"/>
            <w:r w:rsidRPr="006F5D9A">
              <w:rPr>
                <w:rFonts w:ascii="Times New Roman" w:hAnsi="Times New Roman" w:cs="Times New Roman"/>
                <w:lang w:val="en-US"/>
              </w:rPr>
              <w:t xml:space="preserve"> B.R.</w:t>
            </w:r>
          </w:p>
        </w:tc>
      </w:tr>
      <w:tr w:rsidR="00E83612" w:rsidRPr="006F5D9A" w:rsidTr="00F314EA">
        <w:tc>
          <w:tcPr>
            <w:tcW w:w="640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luence of the environment on the morphology, optical and electrical characteristics of the PEDOT:PSS polymer</w:t>
            </w: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6F5D9A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 xml:space="preserve">Bulletin of the Karaganda University Physics Series. - 2022. - </w:t>
            </w:r>
            <w:proofErr w:type="spellStart"/>
            <w:r w:rsidRPr="006F5D9A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Vol</w:t>
            </w:r>
            <w:proofErr w:type="spellEnd"/>
            <w:r w:rsidRPr="006F5D9A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 xml:space="preserve"> 106 (2). - P. 117-126.</w:t>
            </w:r>
          </w:p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DOI:10.31489/2022Ph1/117-126.</w:t>
            </w:r>
          </w:p>
        </w:tc>
        <w:tc>
          <w:tcPr>
            <w:tcW w:w="113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2268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Rozhkova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.S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</w:rPr>
              <w:t xml:space="preserve"> А.К.</w:t>
            </w:r>
          </w:p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exeev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FE3048" w:rsidRPr="006F5D9A" w:rsidRDefault="00FE3048" w:rsidP="00FE3048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Iзденушi 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</w:t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  <w:t>А.К. Зейниденов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>Тiзiм дұрыс:</w:t>
      </w:r>
    </w:p>
    <w:p w:rsidR="00915443" w:rsidRPr="00DA7B80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915443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Радиофизика және электроника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915443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Заведующий кафедрой </w:t>
      </w:r>
      <w:r w:rsidRPr="006F5D9A">
        <w:rPr>
          <w:rFonts w:ascii="Times New Roman" w:hAnsi="Times New Roman" w:cs="Times New Roman"/>
          <w:sz w:val="24"/>
          <w:szCs w:val="24"/>
        </w:rPr>
        <w:t>радиофизики и электроники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915443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 xml:space="preserve">Ғалым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313040" w:rsidRPr="006F5D9A" w:rsidRDefault="00915443" w:rsidP="00915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F5D9A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6F5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8D7">
        <w:rPr>
          <w:rFonts w:ascii="Times New Roman" w:hAnsi="Times New Roman" w:cs="Times New Roman"/>
          <w:sz w:val="24"/>
          <w:szCs w:val="24"/>
        </w:rPr>
        <w:t>Тутинова</w:t>
      </w:r>
      <w:proofErr w:type="spellEnd"/>
    </w:p>
    <w:p w:rsidR="00313040" w:rsidRPr="006F5D9A" w:rsidRDefault="00313040">
      <w:pPr>
        <w:rPr>
          <w:rFonts w:ascii="Times New Roman" w:hAnsi="Times New Roman" w:cs="Times New Roman"/>
          <w:sz w:val="24"/>
          <w:szCs w:val="24"/>
          <w:lang w:val="ru-MO"/>
        </w:rPr>
      </w:pPr>
      <w:r w:rsidRPr="006F5D9A"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993"/>
        <w:gridCol w:w="2409"/>
      </w:tblGrid>
      <w:tr w:rsidR="00B90A51" w:rsidRPr="006F5D9A" w:rsidTr="00313040">
        <w:tc>
          <w:tcPr>
            <w:tcW w:w="640" w:type="dxa"/>
          </w:tcPr>
          <w:p w:rsidR="00B90A51" w:rsidRPr="006F5D9A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B90A51" w:rsidRPr="006F5D9A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B90A51" w:rsidRPr="006F5D9A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B90A51" w:rsidRPr="006F5D9A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4</w:t>
            </w:r>
          </w:p>
        </w:tc>
        <w:tc>
          <w:tcPr>
            <w:tcW w:w="993" w:type="dxa"/>
          </w:tcPr>
          <w:p w:rsidR="00B90A51" w:rsidRPr="006F5D9A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5</w:t>
            </w:r>
          </w:p>
        </w:tc>
        <w:tc>
          <w:tcPr>
            <w:tcW w:w="2409" w:type="dxa"/>
          </w:tcPr>
          <w:p w:rsidR="00B90A51" w:rsidRPr="006F5D9A" w:rsidRDefault="00B90A51" w:rsidP="009F3531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6</w:t>
            </w:r>
          </w:p>
        </w:tc>
      </w:tr>
      <w:tr w:rsidR="00E83612" w:rsidRPr="00A7072D" w:rsidTr="005F60BF">
        <w:trPr>
          <w:trHeight w:val="774"/>
        </w:trPr>
        <w:tc>
          <w:tcPr>
            <w:tcW w:w="640" w:type="dxa"/>
            <w:shd w:val="clear" w:color="auto" w:fill="auto"/>
          </w:tcPr>
          <w:p w:rsidR="00E83612" w:rsidRPr="006F5D9A" w:rsidRDefault="00E83612" w:rsidP="005F6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ophysical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perties of new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ostructured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pper-zinc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ganite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lanthanum and magnesium</w:t>
            </w: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E72F9" w:rsidRPr="006F5D9A" w:rsidRDefault="00E83612" w:rsidP="00E2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asian Physical Technical Journal. - 2022. -Vol. 19, №</w:t>
            </w:r>
            <w:proofErr w:type="gram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(</w:t>
            </w:r>
            <w:proofErr w:type="gram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0). - P. 42-47. </w:t>
            </w:r>
          </w:p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 10.31489/2022No2/42-47</w:t>
            </w:r>
          </w:p>
        </w:tc>
        <w:tc>
          <w:tcPr>
            <w:tcW w:w="993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409" w:type="dxa"/>
            <w:shd w:val="clear" w:color="auto" w:fill="auto"/>
          </w:tcPr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Kassen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B.K.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Kassenova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Sh.B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. 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Sagintayeva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Zh.I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Kuanyshbek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E.E.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Bekturgan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Zh.S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.</w:t>
            </w:r>
          </w:p>
        </w:tc>
      </w:tr>
      <w:tr w:rsidR="00E83612" w:rsidRPr="006F5D9A" w:rsidTr="005F60BF">
        <w:tc>
          <w:tcPr>
            <w:tcW w:w="640" w:type="dxa"/>
            <w:shd w:val="clear" w:color="auto" w:fill="auto"/>
          </w:tcPr>
          <w:p w:rsidR="00E83612" w:rsidRPr="006F5D9A" w:rsidRDefault="00E83612" w:rsidP="005F60BF">
            <w:pPr>
              <w:pStyle w:val="a6"/>
              <w:ind w:left="0"/>
              <w:jc w:val="center"/>
            </w:pPr>
            <w:r w:rsidRPr="006F5D9A">
              <w:rPr>
                <w:lang w:val="en-US"/>
              </w:rPr>
              <w:t>1</w:t>
            </w:r>
            <w:r w:rsidRPr="006F5D9A">
              <w:t>7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impact of SnO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otoelectrode’s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ickness on photovoltaic properties of the solar cell FTO:SnO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PTB7-TH:ITIC/Mo/Ag</w:t>
            </w: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6F5D9A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 xml:space="preserve">Bulletin of the Karaganda University Physics Series. - 2022. - Vol. 106 (2). - P. 86-91. 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eastAsia="ru-RU"/>
              </w:rPr>
            </w:pPr>
            <w:r w:rsidRPr="006F5D9A">
              <w:rPr>
                <w:rFonts w:ascii="Times New Roman" w:eastAsiaTheme="minorEastAsia" w:hAnsi="Times New Roman" w:cs="Times New Roman"/>
                <w:bCs/>
                <w:color w:val="auto"/>
                <w:lang w:eastAsia="ru-RU"/>
              </w:rPr>
              <w:t>DOI:10.31489/2022PH2/86-91.</w:t>
            </w:r>
          </w:p>
        </w:tc>
        <w:tc>
          <w:tcPr>
            <w:tcW w:w="993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2409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isembekova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E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lang w:val="en-US"/>
              </w:rPr>
              <w:t xml:space="preserve"> А.К.</w:t>
            </w:r>
          </w:p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bar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.S.</w:t>
            </w:r>
          </w:p>
        </w:tc>
      </w:tr>
      <w:tr w:rsidR="00E83612" w:rsidRPr="00A7072D" w:rsidTr="005F60BF">
        <w:tc>
          <w:tcPr>
            <w:tcW w:w="640" w:type="dxa"/>
            <w:shd w:val="clear" w:color="auto" w:fill="auto"/>
          </w:tcPr>
          <w:p w:rsidR="00E83612" w:rsidRPr="006F5D9A" w:rsidRDefault="00E83612" w:rsidP="005F6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ffect of WS2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noparticles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 the current-voltage characteristics of a polymer solar cell</w:t>
            </w: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E72F9" w:rsidRPr="006F5D9A" w:rsidRDefault="00E83612" w:rsidP="00E25276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6F5D9A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 xml:space="preserve">Bulletin of the Karaganda University Physics Series. - 2023. - Vol. 109 (1). - P. 13-22. 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F5D9A"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  <w:t>DOI:</w:t>
            </w:r>
            <w:r w:rsidRPr="006F5D9A">
              <w:rPr>
                <w:rFonts w:ascii="Times New Roman" w:hAnsi="Times New Roman" w:cs="Times New Roman"/>
                <w:bCs/>
                <w:color w:val="auto"/>
                <w:lang w:val="en-US"/>
              </w:rPr>
              <w:t>10.31489/2023PH1/13-22</w:t>
            </w:r>
          </w:p>
        </w:tc>
        <w:tc>
          <w:tcPr>
            <w:tcW w:w="993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2409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zhkova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.S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imukhan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A.K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Ilyass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B.R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Tussupbekova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A.K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lexee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A.M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Zhakanova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A.M.</w:t>
            </w:r>
          </w:p>
        </w:tc>
      </w:tr>
      <w:tr w:rsidR="00E83612" w:rsidRPr="006F5D9A" w:rsidTr="005F60BF">
        <w:tc>
          <w:tcPr>
            <w:tcW w:w="640" w:type="dxa"/>
            <w:shd w:val="clear" w:color="auto" w:fill="auto"/>
          </w:tcPr>
          <w:p w:rsidR="00E83612" w:rsidRPr="006F5D9A" w:rsidRDefault="00E83612" w:rsidP="005F6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ffect of the thickness and surface interface of In2O3 films on the transport and recombination of charges in a polymer solar cell</w:t>
            </w: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/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E72F9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lang w:val="en-US"/>
              </w:rPr>
              <w:t xml:space="preserve">Bulletin of the Karaganda University Physics Series. - 2023. - Vol. 110 (2). - P. 17-24. 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lang w:val="en-US"/>
              </w:rPr>
              <w:t>DOI:10.31489/2023PH2/46-51</w:t>
            </w:r>
          </w:p>
        </w:tc>
        <w:tc>
          <w:tcPr>
            <w:tcW w:w="993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2409" w:type="dxa"/>
            <w:shd w:val="clear" w:color="auto" w:fill="auto"/>
          </w:tcPr>
          <w:p w:rsidR="00E83612" w:rsidRPr="006F5D9A" w:rsidRDefault="00B2543F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Omarbekova</w:t>
            </w:r>
            <w:proofErr w:type="spellEnd"/>
            <w:r w:rsidRPr="006F5D9A">
              <w:rPr>
                <w:rFonts w:ascii="Times New Roman" w:hAnsi="Times New Roman" w:cs="Times New Roman"/>
                <w:lang w:val="en-US"/>
              </w:rPr>
              <w:t xml:space="preserve"> G.I. </w:t>
            </w:r>
            <w:proofErr w:type="spellStart"/>
            <w:r w:rsidR="00E83612"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imukhanov</w:t>
            </w:r>
            <w:proofErr w:type="spellEnd"/>
            <w:r w:rsidR="00E83612"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A.K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Ilyass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B.R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Alexee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A.M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Zhakanova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A.M.</w:t>
            </w:r>
          </w:p>
        </w:tc>
      </w:tr>
      <w:tr w:rsidR="00E83612" w:rsidRPr="006F5D9A" w:rsidTr="005F60BF">
        <w:tc>
          <w:tcPr>
            <w:tcW w:w="640" w:type="dxa"/>
            <w:shd w:val="clear" w:color="auto" w:fill="auto"/>
          </w:tcPr>
          <w:p w:rsidR="00E83612" w:rsidRPr="006F5D9A" w:rsidRDefault="00E83612" w:rsidP="005F6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ffect of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nO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various alcohols on photoelectric characteristics of OSC</w:t>
            </w:r>
          </w:p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E72F9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ulletin of the Karaganda University Physics Series. - 2023. - Vol. 110 (2). - P. 46-51. </w:t>
            </w:r>
          </w:p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10.31489/2023PH2/46-51</w:t>
            </w:r>
          </w:p>
        </w:tc>
        <w:tc>
          <w:tcPr>
            <w:tcW w:w="993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4</w:t>
            </w:r>
          </w:p>
        </w:tc>
        <w:tc>
          <w:tcPr>
            <w:tcW w:w="2409" w:type="dxa"/>
            <w:shd w:val="clear" w:color="auto" w:fill="auto"/>
          </w:tcPr>
          <w:p w:rsidR="00E83612" w:rsidRPr="006F5D9A" w:rsidRDefault="00E83612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isembekova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E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lang w:val="en-US"/>
              </w:rPr>
              <w:t xml:space="preserve"> А.К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Ilyass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B.R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Valie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D.</w:t>
            </w:r>
          </w:p>
          <w:p w:rsidR="00E83612" w:rsidRPr="006F5D9A" w:rsidRDefault="00E83612" w:rsidP="00E25276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Zhakanova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A.M.</w:t>
            </w:r>
          </w:p>
        </w:tc>
      </w:tr>
    </w:tbl>
    <w:p w:rsidR="00313040" w:rsidRPr="006F5D9A" w:rsidRDefault="00313040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:rsidR="005F60BF" w:rsidRPr="006F5D9A" w:rsidRDefault="005F60BF" w:rsidP="003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:rsidR="00CC7DCE" w:rsidRPr="00DA7B80" w:rsidRDefault="00CC7DCE" w:rsidP="00CC7D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Iзденушi </w:t>
      </w:r>
    </w:p>
    <w:p w:rsidR="00CC7DCE" w:rsidRPr="00DA7B80" w:rsidRDefault="00CC7DCE" w:rsidP="00CC7D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</w:t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  <w:t>А.К. Зейниденов</w:t>
      </w:r>
    </w:p>
    <w:p w:rsidR="00CC7DCE" w:rsidRPr="00DA7B80" w:rsidRDefault="00CC7DCE" w:rsidP="00CC7D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>Тiзiм дұрыс:</w:t>
      </w:r>
    </w:p>
    <w:p w:rsidR="00CC7DCE" w:rsidRPr="00DA7B80" w:rsidRDefault="00CC7DCE" w:rsidP="00CC7D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CC7DCE" w:rsidRPr="006F5D9A" w:rsidRDefault="00CC7DCE" w:rsidP="00CC7D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Радиофизика және электроника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CC7DCE" w:rsidRPr="006F5D9A" w:rsidRDefault="00CC7DCE" w:rsidP="00CC7D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Заведующий кафедрой </w:t>
      </w:r>
      <w:r w:rsidRPr="006F5D9A">
        <w:rPr>
          <w:rFonts w:ascii="Times New Roman" w:hAnsi="Times New Roman" w:cs="Times New Roman"/>
          <w:sz w:val="24"/>
          <w:szCs w:val="24"/>
        </w:rPr>
        <w:t>радиофизики и электроники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CC7DCE" w:rsidRPr="006F5D9A" w:rsidRDefault="00CC7DCE" w:rsidP="00CC7D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 xml:space="preserve">Ғалым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CC7DCE" w:rsidRDefault="00CC7DCE" w:rsidP="00CC7DCE">
      <w:pPr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6F5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8D7">
        <w:rPr>
          <w:rFonts w:ascii="Times New Roman" w:hAnsi="Times New Roman" w:cs="Times New Roman"/>
          <w:sz w:val="24"/>
          <w:szCs w:val="24"/>
        </w:rPr>
        <w:t>Тутинова</w:t>
      </w:r>
      <w:proofErr w:type="spellEnd"/>
    </w:p>
    <w:p w:rsidR="005F60BF" w:rsidRPr="006F5D9A" w:rsidRDefault="005F60BF" w:rsidP="00CC7DCE">
      <w:pPr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993"/>
        <w:gridCol w:w="2409"/>
      </w:tblGrid>
      <w:tr w:rsidR="006F7358" w:rsidRPr="006F5D9A" w:rsidTr="00E25276">
        <w:tc>
          <w:tcPr>
            <w:tcW w:w="640" w:type="dxa"/>
          </w:tcPr>
          <w:p w:rsidR="006F7358" w:rsidRPr="006F5D9A" w:rsidRDefault="006F7358" w:rsidP="00E25276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6F7358" w:rsidRPr="006F5D9A" w:rsidRDefault="006F7358" w:rsidP="00E25276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6F7358" w:rsidRPr="006F5D9A" w:rsidRDefault="006F7358" w:rsidP="00E25276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6F7358" w:rsidRPr="006F5D9A" w:rsidRDefault="006F7358" w:rsidP="00E25276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4</w:t>
            </w:r>
          </w:p>
        </w:tc>
        <w:tc>
          <w:tcPr>
            <w:tcW w:w="993" w:type="dxa"/>
          </w:tcPr>
          <w:p w:rsidR="006F7358" w:rsidRPr="006F5D9A" w:rsidRDefault="006F7358" w:rsidP="00E25276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5</w:t>
            </w:r>
          </w:p>
        </w:tc>
        <w:tc>
          <w:tcPr>
            <w:tcW w:w="2409" w:type="dxa"/>
          </w:tcPr>
          <w:p w:rsidR="006F7358" w:rsidRPr="006F5D9A" w:rsidRDefault="006F7358" w:rsidP="00E25276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6</w:t>
            </w:r>
          </w:p>
        </w:tc>
      </w:tr>
      <w:tr w:rsidR="006F7358" w:rsidRPr="00A7072D" w:rsidTr="00E25276">
        <w:trPr>
          <w:trHeight w:val="774"/>
        </w:trPr>
        <w:tc>
          <w:tcPr>
            <w:tcW w:w="640" w:type="dxa"/>
            <w:shd w:val="clear" w:color="auto" w:fill="auto"/>
          </w:tcPr>
          <w:p w:rsidR="006F7358" w:rsidRPr="006F5D9A" w:rsidRDefault="006F7358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6F7358" w:rsidRPr="006F5D9A" w:rsidRDefault="004F7972" w:rsidP="004F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effect of molybdenum disulfide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noparticles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n the properties zinc oxide electron transport layer of organic solar cells</w:t>
            </w:r>
          </w:p>
        </w:tc>
        <w:tc>
          <w:tcPr>
            <w:tcW w:w="1984" w:type="dxa"/>
            <w:shd w:val="clear" w:color="auto" w:fill="auto"/>
          </w:tcPr>
          <w:p w:rsidR="006F7358" w:rsidRPr="006F5D9A" w:rsidRDefault="004F7972" w:rsidP="00E2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F7972" w:rsidRPr="006F5D9A" w:rsidRDefault="004F7972" w:rsidP="004F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asian Physical Technical Journal. - 2023. -Vol. 20, №</w:t>
            </w:r>
            <w:proofErr w:type="gram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(</w:t>
            </w:r>
            <w:proofErr w:type="gram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3). - P. 20-26. </w:t>
            </w:r>
          </w:p>
          <w:p w:rsidR="006F7358" w:rsidRPr="006F5D9A" w:rsidRDefault="004F7972" w:rsidP="004F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 10.31489/2023No1/20-26</w:t>
            </w:r>
          </w:p>
        </w:tc>
        <w:tc>
          <w:tcPr>
            <w:tcW w:w="993" w:type="dxa"/>
            <w:shd w:val="clear" w:color="auto" w:fill="auto"/>
          </w:tcPr>
          <w:p w:rsidR="006F7358" w:rsidRPr="006F5D9A" w:rsidRDefault="006750FD" w:rsidP="00E25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4</w:t>
            </w:r>
          </w:p>
        </w:tc>
        <w:tc>
          <w:tcPr>
            <w:tcW w:w="2409" w:type="dxa"/>
            <w:shd w:val="clear" w:color="auto" w:fill="auto"/>
          </w:tcPr>
          <w:p w:rsidR="004F7972" w:rsidRPr="006F5D9A" w:rsidRDefault="004F7972" w:rsidP="004F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K.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isembekova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E.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iniden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K.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yasso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.R.</w:t>
            </w:r>
          </w:p>
          <w:p w:rsidR="006F7358" w:rsidRPr="006F5D9A" w:rsidRDefault="004F7972" w:rsidP="004F7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lexeev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А.М. </w:t>
            </w:r>
            <w:proofErr w:type="spellStart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hakhanova</w:t>
            </w:r>
            <w:proofErr w:type="spellEnd"/>
            <w:r w:rsidRPr="006F5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M.</w:t>
            </w:r>
          </w:p>
        </w:tc>
      </w:tr>
      <w:tr w:rsidR="006F7358" w:rsidRPr="006F5D9A" w:rsidTr="00E25276">
        <w:tc>
          <w:tcPr>
            <w:tcW w:w="640" w:type="dxa"/>
            <w:shd w:val="clear" w:color="auto" w:fill="auto"/>
          </w:tcPr>
          <w:p w:rsidR="006F7358" w:rsidRPr="006F5D9A" w:rsidRDefault="006F7358" w:rsidP="00E25276">
            <w:pPr>
              <w:pStyle w:val="a6"/>
              <w:ind w:left="0"/>
              <w:jc w:val="center"/>
              <w:rPr>
                <w:lang w:val="en-US"/>
              </w:rPr>
            </w:pPr>
            <w:r w:rsidRPr="006F5D9A">
              <w:rPr>
                <w:lang w:val="en-US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6750FD" w:rsidRPr="006F5D9A" w:rsidRDefault="006750FD" w:rsidP="006750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effect of the CH3NH3PbClxI3–x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ovskite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yer thickness and</w:t>
            </w:r>
          </w:p>
          <w:p w:rsidR="006F7358" w:rsidRPr="006F5D9A" w:rsidRDefault="006750FD" w:rsidP="006750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in size on its 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ctrophysical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optical properties</w:t>
            </w:r>
          </w:p>
        </w:tc>
        <w:tc>
          <w:tcPr>
            <w:tcW w:w="1984" w:type="dxa"/>
            <w:shd w:val="clear" w:color="auto" w:fill="auto"/>
          </w:tcPr>
          <w:p w:rsidR="006F7358" w:rsidRPr="006F5D9A" w:rsidRDefault="006750FD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750FD" w:rsidRPr="006F5D9A" w:rsidRDefault="006750FD" w:rsidP="006750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letin of the Karaganda University Physics Series. - 2023. - Vol. 11</w:t>
            </w:r>
            <w:r w:rsidR="00490AC3"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490AC3"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. - P. </w:t>
            </w:r>
            <w:r w:rsidR="001C7C60"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7-118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6F7358" w:rsidRPr="006F5D9A" w:rsidRDefault="006750FD" w:rsidP="006750FD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val="en-US" w:eastAsia="ru-RU"/>
              </w:rPr>
            </w:pPr>
            <w:r w:rsidRPr="006F5D9A">
              <w:rPr>
                <w:rFonts w:ascii="Times New Roman" w:hAnsi="Times New Roman" w:cs="Times New Roman"/>
                <w:bCs/>
                <w:lang w:val="en-US"/>
              </w:rPr>
              <w:t>DOI:</w:t>
            </w:r>
            <w:r w:rsidR="001C7C60" w:rsidRPr="006F5D9A">
              <w:rPr>
                <w:rFonts w:ascii="Times New Roman" w:hAnsi="Times New Roman" w:cs="Times New Roman"/>
                <w:bCs/>
              </w:rPr>
              <w:t xml:space="preserve"> </w:t>
            </w:r>
            <w:r w:rsidR="001C7C60" w:rsidRPr="006F5D9A">
              <w:rPr>
                <w:rFonts w:ascii="Times New Roman" w:hAnsi="Times New Roman" w:cs="Times New Roman"/>
                <w:bCs/>
                <w:lang w:val="en-US"/>
              </w:rPr>
              <w:t>10.31489/2023PH3/107-118</w:t>
            </w:r>
          </w:p>
        </w:tc>
        <w:tc>
          <w:tcPr>
            <w:tcW w:w="993" w:type="dxa"/>
            <w:shd w:val="clear" w:color="auto" w:fill="auto"/>
          </w:tcPr>
          <w:p w:rsidR="006F7358" w:rsidRPr="006F5D9A" w:rsidRDefault="001C7C60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6750FD" w:rsidRPr="006F5D9A" w:rsidRDefault="006750FD" w:rsidP="0067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metkali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kova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0FD" w:rsidRPr="006F5D9A" w:rsidRDefault="006750FD" w:rsidP="0067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ukhanov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. </w:t>
            </w: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ssov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R.</w:t>
            </w:r>
          </w:p>
          <w:p w:rsidR="006F7358" w:rsidRPr="006F5D9A" w:rsidRDefault="006750FD" w:rsidP="0067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she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</w:t>
            </w:r>
          </w:p>
        </w:tc>
      </w:tr>
      <w:tr w:rsidR="006F7358" w:rsidRPr="00A7072D" w:rsidTr="00E25276">
        <w:tc>
          <w:tcPr>
            <w:tcW w:w="640" w:type="dxa"/>
            <w:shd w:val="clear" w:color="auto" w:fill="auto"/>
          </w:tcPr>
          <w:p w:rsidR="006F7358" w:rsidRPr="006F5D9A" w:rsidRDefault="006F7358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6F7358" w:rsidRPr="006F5D9A" w:rsidRDefault="00F94661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modynamic properties of titanium-</w:t>
            </w:r>
            <w:proofErr w:type="spell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nganite</w:t>
            </w:r>
            <w:proofErr w:type="spellEnd"/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СаTiMnO6</w:t>
            </w:r>
          </w:p>
        </w:tc>
        <w:tc>
          <w:tcPr>
            <w:tcW w:w="1984" w:type="dxa"/>
            <w:shd w:val="clear" w:color="auto" w:fill="auto"/>
          </w:tcPr>
          <w:p w:rsidR="006F7358" w:rsidRPr="006F5D9A" w:rsidRDefault="006750FD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6F5D9A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F94661" w:rsidRPr="006F5D9A" w:rsidRDefault="00490AC3" w:rsidP="00F946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ulletin of the Karaganda University Physics Series. - 2023. - Vol. 111 (3). </w:t>
            </w:r>
            <w:r w:rsidR="00F94661"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P. 171-177. </w:t>
            </w:r>
          </w:p>
          <w:p w:rsidR="006F7358" w:rsidRPr="006F5D9A" w:rsidRDefault="00F94661" w:rsidP="00F94661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lang w:val="en-US"/>
              </w:rPr>
              <w:t>DOI:</w:t>
            </w:r>
            <w:r w:rsidRPr="006F5D9A">
              <w:rPr>
                <w:rFonts w:ascii="Times New Roman" w:hAnsi="Times New Roman" w:cs="Times New Roman"/>
                <w:bCs/>
              </w:rPr>
              <w:t xml:space="preserve"> </w:t>
            </w:r>
            <w:r w:rsidRPr="006F5D9A">
              <w:rPr>
                <w:rFonts w:ascii="Times New Roman" w:hAnsi="Times New Roman" w:cs="Times New Roman"/>
                <w:bCs/>
                <w:lang w:val="en-US"/>
              </w:rPr>
              <w:t>10.31489/2023PH3/171-177</w:t>
            </w:r>
          </w:p>
        </w:tc>
        <w:tc>
          <w:tcPr>
            <w:tcW w:w="993" w:type="dxa"/>
            <w:shd w:val="clear" w:color="auto" w:fill="auto"/>
          </w:tcPr>
          <w:p w:rsidR="006F7358" w:rsidRPr="006F5D9A" w:rsidRDefault="00F94661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4</w:t>
            </w:r>
          </w:p>
        </w:tc>
        <w:tc>
          <w:tcPr>
            <w:tcW w:w="2409" w:type="dxa"/>
            <w:shd w:val="clear" w:color="auto" w:fill="auto"/>
          </w:tcPr>
          <w:p w:rsidR="00F94661" w:rsidRPr="006F5D9A" w:rsidRDefault="00F94661" w:rsidP="00F9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enov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K.</w:t>
            </w:r>
          </w:p>
          <w:p w:rsidR="00F94661" w:rsidRPr="006F5D9A" w:rsidRDefault="00F94661" w:rsidP="00F9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enova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B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94661" w:rsidRPr="006F5D9A" w:rsidRDefault="00F94661" w:rsidP="00F9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ntaeva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.I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94661" w:rsidRPr="006F5D9A" w:rsidRDefault="00F94661" w:rsidP="00F9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sanov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O.</w:t>
            </w:r>
          </w:p>
          <w:p w:rsidR="00F94661" w:rsidRPr="006F5D9A" w:rsidRDefault="00C6492C" w:rsidP="00F9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94661"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="00F94661"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Yu</w:t>
            </w:r>
            <w:proofErr w:type="spellEnd"/>
            <w:r w:rsidR="00F94661" w:rsidRPr="006F5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F7358" w:rsidRPr="006F5D9A" w:rsidRDefault="00F94661" w:rsidP="00F94661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Bekturganov</w:t>
            </w:r>
            <w:proofErr w:type="spellEnd"/>
            <w:r w:rsidRPr="006F5D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Zh.S</w:t>
            </w:r>
            <w:proofErr w:type="spellEnd"/>
            <w:r w:rsidRPr="006F5D9A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F5D9A">
              <w:rPr>
                <w:rFonts w:ascii="Times New Roman" w:hAnsi="Times New Roman" w:cs="Times New Roman"/>
                <w:lang w:val="en-US"/>
              </w:rPr>
              <w:t>Kuanyshbekov</w:t>
            </w:r>
            <w:proofErr w:type="spellEnd"/>
            <w:r w:rsidRPr="006F5D9A">
              <w:rPr>
                <w:rFonts w:ascii="Times New Roman" w:hAnsi="Times New Roman" w:cs="Times New Roman"/>
                <w:lang w:val="en-US"/>
              </w:rPr>
              <w:t xml:space="preserve"> E.E.</w:t>
            </w:r>
          </w:p>
        </w:tc>
      </w:tr>
      <w:tr w:rsidR="00156597" w:rsidRPr="006F5D9A" w:rsidTr="00E25276">
        <w:tc>
          <w:tcPr>
            <w:tcW w:w="640" w:type="dxa"/>
            <w:shd w:val="clear" w:color="auto" w:fill="auto"/>
          </w:tcPr>
          <w:p w:rsidR="00156597" w:rsidRPr="00121270" w:rsidRDefault="00156597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27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156597" w:rsidRPr="00121270" w:rsidRDefault="00156597" w:rsidP="001565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2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mpact of the thickness of </w:t>
            </w:r>
            <w:proofErr w:type="spellStart"/>
            <w:r w:rsidRPr="001212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thalocyanine</w:t>
            </w:r>
            <w:proofErr w:type="spellEnd"/>
            <w:r w:rsidRPr="001212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ilms and its metal complexes on optical and electrical properties</w:t>
            </w:r>
          </w:p>
        </w:tc>
        <w:tc>
          <w:tcPr>
            <w:tcW w:w="1984" w:type="dxa"/>
            <w:shd w:val="clear" w:color="auto" w:fill="auto"/>
          </w:tcPr>
          <w:p w:rsidR="00156597" w:rsidRPr="00121270" w:rsidRDefault="00156597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270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Pr="001212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121270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156597" w:rsidRPr="00121270" w:rsidRDefault="00156597" w:rsidP="001565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2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ulletin of the Karaganda University Physics Series. - 2023. - Vol. 112 (4). - P. 14-22. </w:t>
            </w:r>
          </w:p>
          <w:p w:rsidR="00156597" w:rsidRPr="00121270" w:rsidRDefault="00156597" w:rsidP="001565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2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 10.31489/2023PH4/14-22</w:t>
            </w:r>
          </w:p>
        </w:tc>
        <w:tc>
          <w:tcPr>
            <w:tcW w:w="993" w:type="dxa"/>
            <w:shd w:val="clear" w:color="auto" w:fill="auto"/>
          </w:tcPr>
          <w:p w:rsidR="00156597" w:rsidRPr="00121270" w:rsidRDefault="00156597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27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409" w:type="dxa"/>
            <w:shd w:val="clear" w:color="auto" w:fill="auto"/>
          </w:tcPr>
          <w:p w:rsidR="00156597" w:rsidRPr="00121270" w:rsidRDefault="00156597" w:rsidP="001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zhibayev</w:t>
            </w:r>
            <w:proofErr w:type="spellEnd"/>
            <w:r w:rsidRPr="00121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21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sembekov</w:t>
            </w:r>
            <w:proofErr w:type="spellEnd"/>
            <w:r w:rsidRPr="00121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2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21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kova</w:t>
            </w:r>
            <w:proofErr w:type="spellEnd"/>
            <w:r w:rsidRPr="00121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2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1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kanova</w:t>
            </w:r>
            <w:proofErr w:type="spellEnd"/>
            <w:r w:rsidRPr="00121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2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21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ukhanov</w:t>
            </w:r>
            <w:proofErr w:type="spellEnd"/>
            <w:r w:rsidRPr="00121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2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2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597" w:rsidRPr="00121270" w:rsidRDefault="00156597" w:rsidP="001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habayeva</w:t>
            </w:r>
            <w:proofErr w:type="spellEnd"/>
            <w:r w:rsidRPr="00121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T. </w:t>
            </w:r>
          </w:p>
        </w:tc>
      </w:tr>
    </w:tbl>
    <w:p w:rsidR="006F7358" w:rsidRPr="006F5D9A" w:rsidRDefault="006F73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Iзденушi </w:t>
      </w: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</w:t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  <w:t>А.К. Зейниденов</w:t>
      </w: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>Тiзiм дұрыс:</w:t>
      </w: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4F0813" w:rsidRPr="006F5D9A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Радиофизика және электроника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4F0813" w:rsidRPr="006F5D9A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Заведующий кафедрой </w:t>
      </w:r>
      <w:r w:rsidRPr="006F5D9A">
        <w:rPr>
          <w:rFonts w:ascii="Times New Roman" w:hAnsi="Times New Roman" w:cs="Times New Roman"/>
          <w:sz w:val="24"/>
          <w:szCs w:val="24"/>
        </w:rPr>
        <w:t>радиофизики и электроники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4F0813" w:rsidRPr="006F5D9A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 xml:space="preserve">Ғалым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6F7358" w:rsidRPr="006F5D9A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F5D9A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6F5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8D7">
        <w:rPr>
          <w:rFonts w:ascii="Times New Roman" w:hAnsi="Times New Roman" w:cs="Times New Roman"/>
          <w:sz w:val="24"/>
          <w:szCs w:val="24"/>
        </w:rPr>
        <w:t>Тутинова</w:t>
      </w:r>
      <w:proofErr w:type="spellEnd"/>
    </w:p>
    <w:p w:rsidR="006F7358" w:rsidRPr="006F5D9A" w:rsidRDefault="006F7358">
      <w:pPr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820"/>
        <w:gridCol w:w="1276"/>
        <w:gridCol w:w="2268"/>
      </w:tblGrid>
      <w:tr w:rsidR="006F5D9A" w:rsidRPr="000A31E0" w:rsidTr="00E25276">
        <w:tc>
          <w:tcPr>
            <w:tcW w:w="640" w:type="dxa"/>
          </w:tcPr>
          <w:p w:rsidR="006F5D9A" w:rsidRPr="000A31E0" w:rsidRDefault="006F5D9A" w:rsidP="00E25276">
            <w:pPr>
              <w:pStyle w:val="a5"/>
              <w:jc w:val="center"/>
            </w:pPr>
            <w:r w:rsidRPr="000A31E0">
              <w:lastRenderedPageBreak/>
              <w:t>1</w:t>
            </w:r>
          </w:p>
        </w:tc>
        <w:tc>
          <w:tcPr>
            <w:tcW w:w="4394" w:type="dxa"/>
          </w:tcPr>
          <w:p w:rsidR="006F5D9A" w:rsidRPr="000A31E0" w:rsidRDefault="006F5D9A" w:rsidP="00E25276">
            <w:pPr>
              <w:pStyle w:val="a5"/>
              <w:jc w:val="center"/>
            </w:pPr>
            <w:r w:rsidRPr="000A31E0">
              <w:t>2</w:t>
            </w:r>
          </w:p>
        </w:tc>
        <w:tc>
          <w:tcPr>
            <w:tcW w:w="1984" w:type="dxa"/>
          </w:tcPr>
          <w:p w:rsidR="006F5D9A" w:rsidRPr="000A31E0" w:rsidRDefault="006F5D9A" w:rsidP="00E25276">
            <w:pPr>
              <w:pStyle w:val="a5"/>
              <w:jc w:val="center"/>
            </w:pPr>
            <w:r w:rsidRPr="000A31E0">
              <w:t>3</w:t>
            </w:r>
          </w:p>
        </w:tc>
        <w:tc>
          <w:tcPr>
            <w:tcW w:w="4820" w:type="dxa"/>
          </w:tcPr>
          <w:p w:rsidR="006F5D9A" w:rsidRPr="000A31E0" w:rsidRDefault="006F5D9A" w:rsidP="00E25276">
            <w:pPr>
              <w:pStyle w:val="a5"/>
              <w:jc w:val="center"/>
            </w:pPr>
            <w:r w:rsidRPr="000A31E0">
              <w:t>4</w:t>
            </w:r>
          </w:p>
        </w:tc>
        <w:tc>
          <w:tcPr>
            <w:tcW w:w="1276" w:type="dxa"/>
          </w:tcPr>
          <w:p w:rsidR="006F5D9A" w:rsidRPr="000A31E0" w:rsidRDefault="006F5D9A" w:rsidP="00E25276">
            <w:pPr>
              <w:pStyle w:val="a5"/>
              <w:jc w:val="center"/>
            </w:pPr>
            <w:r w:rsidRPr="000A31E0">
              <w:t>5</w:t>
            </w:r>
          </w:p>
        </w:tc>
        <w:tc>
          <w:tcPr>
            <w:tcW w:w="2268" w:type="dxa"/>
          </w:tcPr>
          <w:p w:rsidR="006F5D9A" w:rsidRPr="000A31E0" w:rsidRDefault="006F5D9A" w:rsidP="00E25276">
            <w:pPr>
              <w:pStyle w:val="a5"/>
              <w:jc w:val="center"/>
            </w:pPr>
            <w:r w:rsidRPr="000A31E0">
              <w:t>6</w:t>
            </w:r>
          </w:p>
        </w:tc>
      </w:tr>
      <w:tr w:rsidR="006F5D9A" w:rsidRPr="000A31E0" w:rsidTr="00E25276">
        <w:tc>
          <w:tcPr>
            <w:tcW w:w="15382" w:type="dxa"/>
            <w:gridSpan w:val="6"/>
            <w:vAlign w:val="center"/>
          </w:tcPr>
          <w:p w:rsidR="009455EA" w:rsidRPr="002A01D6" w:rsidRDefault="009455EA" w:rsidP="009455EA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AB7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B7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лықаралы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ғылы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-шарал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иалдарындағ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сқа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рзімд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сылымдардағ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ңбектері</w:t>
            </w:r>
            <w:proofErr w:type="spellEnd"/>
          </w:p>
          <w:p w:rsidR="009455EA" w:rsidRPr="000A31E0" w:rsidRDefault="009455EA" w:rsidP="009455EA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. Труды в материалах международных научных мероприятий и других периодических изданиях</w:t>
            </w:r>
          </w:p>
        </w:tc>
      </w:tr>
      <w:tr w:rsidR="00786635" w:rsidRPr="000A31E0" w:rsidTr="00E25276">
        <w:tc>
          <w:tcPr>
            <w:tcW w:w="640" w:type="dxa"/>
          </w:tcPr>
          <w:p w:rsidR="00786635" w:rsidRPr="000A31E0" w:rsidRDefault="00786635" w:rsidP="00E25276">
            <w:pPr>
              <w:pStyle w:val="a6"/>
              <w:ind w:left="0"/>
              <w:jc w:val="center"/>
            </w:pPr>
            <w:r w:rsidRPr="000A31E0">
              <w:t>1</w:t>
            </w:r>
          </w:p>
        </w:tc>
        <w:tc>
          <w:tcPr>
            <w:tcW w:w="4394" w:type="dxa"/>
          </w:tcPr>
          <w:p w:rsidR="00786635" w:rsidRPr="00C633AC" w:rsidRDefault="00786635" w:rsidP="00E25276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C633AC">
              <w:rPr>
                <w:color w:val="000000"/>
              </w:rPr>
              <w:t>Синтез и исследование оптических свойств оксида цинка в инвертированных полимерных солнечных элементах</w:t>
            </w:r>
          </w:p>
        </w:tc>
        <w:tc>
          <w:tcPr>
            <w:tcW w:w="1984" w:type="dxa"/>
          </w:tcPr>
          <w:p w:rsidR="00786635" w:rsidRDefault="00786635" w:rsidP="00E25276">
            <w:r w:rsidRPr="00F67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/</w:t>
            </w:r>
            <w:proofErr w:type="gramStart"/>
            <w:r w:rsidRPr="00F67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820" w:type="dxa"/>
          </w:tcPr>
          <w:p w:rsidR="00786635" w:rsidRPr="00933597" w:rsidRDefault="00786635" w:rsidP="00E25276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33597">
              <w:rPr>
                <w:color w:val="000000"/>
              </w:rPr>
              <w:t xml:space="preserve">Материалы Республиканской научно-практической </w:t>
            </w:r>
            <w:proofErr w:type="spellStart"/>
            <w:r w:rsidRPr="00933597">
              <w:rPr>
                <w:color w:val="000000"/>
              </w:rPr>
              <w:t>онлайн</w:t>
            </w:r>
            <w:proofErr w:type="spellEnd"/>
            <w:r w:rsidRPr="00933597">
              <w:rPr>
                <w:color w:val="000000"/>
              </w:rPr>
              <w:t xml:space="preserve"> конференции «Актуальные проблемы современной физики и смысловой педагогики», посвященной 85-летию </w:t>
            </w:r>
            <w:proofErr w:type="spellStart"/>
            <w:r w:rsidRPr="00933597">
              <w:rPr>
                <w:color w:val="000000"/>
                <w:lang w:val="en-US"/>
              </w:rPr>
              <w:t>Арынгазина</w:t>
            </w:r>
            <w:proofErr w:type="spellEnd"/>
            <w:r w:rsidRPr="00933597">
              <w:rPr>
                <w:color w:val="000000"/>
                <w:lang w:val="en-US"/>
              </w:rPr>
              <w:t xml:space="preserve"> </w:t>
            </w:r>
            <w:proofErr w:type="spellStart"/>
            <w:r w:rsidRPr="00933597">
              <w:rPr>
                <w:color w:val="000000"/>
                <w:lang w:val="en-US"/>
              </w:rPr>
              <w:t>Канапии</w:t>
            </w:r>
            <w:proofErr w:type="spellEnd"/>
            <w:r w:rsidRPr="00933597">
              <w:rPr>
                <w:color w:val="000000"/>
                <w:lang w:val="en-US"/>
              </w:rPr>
              <w:t xml:space="preserve"> </w:t>
            </w:r>
            <w:proofErr w:type="spellStart"/>
            <w:r w:rsidRPr="00933597">
              <w:rPr>
                <w:color w:val="000000"/>
                <w:lang w:val="en-US"/>
              </w:rPr>
              <w:t>Мубараковича</w:t>
            </w:r>
            <w:proofErr w:type="spellEnd"/>
            <w:r w:rsidRPr="00933597">
              <w:rPr>
                <w:color w:val="000000"/>
                <w:lang w:val="en-US"/>
              </w:rPr>
              <w:t xml:space="preserve"> </w:t>
            </w:r>
            <w:r w:rsidRPr="00933597">
              <w:rPr>
                <w:iCs/>
                <w:color w:val="000000"/>
                <w:lang w:val="en-US"/>
              </w:rPr>
              <w:t>(</w:t>
            </w:r>
            <w:r w:rsidRPr="00933597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>-</w:t>
            </w:r>
            <w:r w:rsidRPr="00933597">
              <w:rPr>
                <w:color w:val="000000"/>
                <w:lang w:val="en-US"/>
              </w:rPr>
              <w:t xml:space="preserve">15 </w:t>
            </w:r>
            <w:proofErr w:type="spellStart"/>
            <w:r w:rsidRPr="00933597">
              <w:rPr>
                <w:color w:val="000000"/>
                <w:lang w:val="en-US"/>
              </w:rPr>
              <w:t>мая</w:t>
            </w:r>
            <w:proofErr w:type="spellEnd"/>
            <w:r w:rsidRPr="00933597">
              <w:rPr>
                <w:iCs/>
                <w:color w:val="000000"/>
                <w:lang w:val="en-US"/>
              </w:rPr>
              <w:t xml:space="preserve">). </w:t>
            </w:r>
            <w:r>
              <w:rPr>
                <w:iCs/>
                <w:color w:val="000000"/>
                <w:lang w:val="en-US"/>
              </w:rPr>
              <w:t>-</w:t>
            </w:r>
            <w:r w:rsidRPr="00933597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933597">
              <w:rPr>
                <w:iCs/>
                <w:color w:val="000000"/>
                <w:lang w:val="en-US"/>
              </w:rPr>
              <w:t>Караганда</w:t>
            </w:r>
            <w:proofErr w:type="spellEnd"/>
            <w:r w:rsidRPr="00933597">
              <w:rPr>
                <w:iCs/>
                <w:color w:val="000000"/>
                <w:lang w:val="en-US"/>
              </w:rPr>
              <w:t>.</w:t>
            </w:r>
            <w:r w:rsidRPr="0093359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-</w:t>
            </w:r>
            <w:r w:rsidRPr="00933597">
              <w:rPr>
                <w:color w:val="000000"/>
                <w:lang w:val="en-US"/>
              </w:rPr>
              <w:t xml:space="preserve"> </w:t>
            </w:r>
            <w:r w:rsidRPr="00933597">
              <w:rPr>
                <w:iCs/>
                <w:color w:val="000000"/>
                <w:lang w:val="en-US"/>
              </w:rPr>
              <w:t xml:space="preserve">2021. </w:t>
            </w:r>
            <w:r>
              <w:rPr>
                <w:iCs/>
                <w:color w:val="000000"/>
                <w:lang w:val="en-US"/>
              </w:rPr>
              <w:t>-</w:t>
            </w:r>
            <w:r w:rsidRPr="00933597">
              <w:rPr>
                <w:iCs/>
                <w:color w:val="000000"/>
                <w:lang w:val="en-US"/>
              </w:rPr>
              <w:t xml:space="preserve"> </w:t>
            </w:r>
            <w:proofErr w:type="gramStart"/>
            <w:r w:rsidRPr="00933597">
              <w:rPr>
                <w:color w:val="000000"/>
                <w:lang w:val="en-US"/>
              </w:rPr>
              <w:t>С. 38</w:t>
            </w:r>
            <w:proofErr w:type="gramEnd"/>
            <w:r w:rsidRPr="00933597">
              <w:rPr>
                <w:color w:val="000000"/>
                <w:lang w:val="en-US"/>
              </w:rPr>
              <w:t>-40.</w:t>
            </w:r>
          </w:p>
        </w:tc>
        <w:tc>
          <w:tcPr>
            <w:tcW w:w="1276" w:type="dxa"/>
          </w:tcPr>
          <w:p w:rsidR="00786635" w:rsidRPr="00D6643C" w:rsidRDefault="00786635" w:rsidP="00E25276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3597">
              <w:rPr>
                <w:color w:val="000000"/>
                <w:lang w:val="en-US"/>
              </w:rPr>
              <w:t>0,2</w:t>
            </w:r>
          </w:p>
        </w:tc>
        <w:tc>
          <w:tcPr>
            <w:tcW w:w="2268" w:type="dxa"/>
          </w:tcPr>
          <w:p w:rsidR="00786635" w:rsidRPr="00933597" w:rsidRDefault="00786635" w:rsidP="0061601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933597">
              <w:rPr>
                <w:color w:val="000000"/>
              </w:rPr>
              <w:t>Абишева</w:t>
            </w:r>
            <w:proofErr w:type="spellEnd"/>
            <w:r w:rsidRPr="00933597">
              <w:rPr>
                <w:color w:val="000000"/>
              </w:rPr>
              <w:t xml:space="preserve"> А.К. </w:t>
            </w:r>
            <w:proofErr w:type="spellStart"/>
            <w:r w:rsidRPr="00933597">
              <w:rPr>
                <w:color w:val="000000"/>
              </w:rPr>
              <w:t>Хажиева</w:t>
            </w:r>
            <w:proofErr w:type="spellEnd"/>
            <w:r w:rsidRPr="00933597">
              <w:rPr>
                <w:color w:val="000000"/>
              </w:rPr>
              <w:t xml:space="preserve"> Т.Б.</w:t>
            </w:r>
          </w:p>
        </w:tc>
      </w:tr>
      <w:tr w:rsidR="00786635" w:rsidRPr="00786635" w:rsidTr="00E25276">
        <w:tc>
          <w:tcPr>
            <w:tcW w:w="640" w:type="dxa"/>
          </w:tcPr>
          <w:p w:rsidR="00786635" w:rsidRPr="000A31E0" w:rsidRDefault="00786635" w:rsidP="00E25276">
            <w:pPr>
              <w:pStyle w:val="a6"/>
              <w:ind w:left="0"/>
              <w:jc w:val="center"/>
            </w:pPr>
            <w:r w:rsidRPr="000A31E0">
              <w:t>2</w:t>
            </w:r>
          </w:p>
        </w:tc>
        <w:tc>
          <w:tcPr>
            <w:tcW w:w="4394" w:type="dxa"/>
          </w:tcPr>
          <w:p w:rsidR="00786635" w:rsidRPr="00C633AC" w:rsidRDefault="00786635" w:rsidP="00E25276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C633AC">
              <w:rPr>
                <w:color w:val="000000"/>
              </w:rPr>
              <w:t xml:space="preserve">Влияние электронного транспортного слоя </w:t>
            </w:r>
            <w:proofErr w:type="spellStart"/>
            <w:r w:rsidRPr="00933597">
              <w:rPr>
                <w:color w:val="000000"/>
                <w:lang w:val="en-US"/>
              </w:rPr>
              <w:t>TiO</w:t>
            </w:r>
            <w:proofErr w:type="spellEnd"/>
            <w:r w:rsidRPr="00F905A7">
              <w:rPr>
                <w:color w:val="000000"/>
                <w:vertAlign w:val="subscript"/>
              </w:rPr>
              <w:t>2</w:t>
            </w:r>
            <w:r w:rsidRPr="00C633AC">
              <w:rPr>
                <w:color w:val="000000"/>
              </w:rPr>
              <w:t xml:space="preserve"> на вольтамперные характеристики </w:t>
            </w:r>
            <w:proofErr w:type="spellStart"/>
            <w:r w:rsidRPr="00C633AC">
              <w:rPr>
                <w:color w:val="000000"/>
              </w:rPr>
              <w:t>перовскитного</w:t>
            </w:r>
            <w:proofErr w:type="spellEnd"/>
            <w:r w:rsidRPr="00C633AC">
              <w:rPr>
                <w:color w:val="000000"/>
              </w:rPr>
              <w:t xml:space="preserve"> солнечного элемента</w:t>
            </w:r>
          </w:p>
        </w:tc>
        <w:tc>
          <w:tcPr>
            <w:tcW w:w="1984" w:type="dxa"/>
          </w:tcPr>
          <w:p w:rsidR="00786635" w:rsidRDefault="00786635" w:rsidP="00E25276">
            <w:r w:rsidRPr="00F67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/</w:t>
            </w:r>
            <w:proofErr w:type="gramStart"/>
            <w:r w:rsidRPr="00F67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820" w:type="dxa"/>
          </w:tcPr>
          <w:p w:rsidR="00786635" w:rsidRPr="00933597" w:rsidRDefault="00786635" w:rsidP="00E25276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33597">
              <w:rPr>
                <w:color w:val="000000"/>
              </w:rPr>
              <w:t xml:space="preserve">Материалы Республиканской научно-практической </w:t>
            </w:r>
            <w:proofErr w:type="spellStart"/>
            <w:r w:rsidRPr="00933597">
              <w:rPr>
                <w:color w:val="000000"/>
              </w:rPr>
              <w:t>онлайн</w:t>
            </w:r>
            <w:proofErr w:type="spellEnd"/>
            <w:r w:rsidRPr="00933597">
              <w:rPr>
                <w:color w:val="000000"/>
              </w:rPr>
              <w:t xml:space="preserve"> конференции «Актуальные проблемы современной физики и смысловой педагогики», посвященной 85-летию </w:t>
            </w:r>
            <w:proofErr w:type="spellStart"/>
            <w:r w:rsidRPr="00933597">
              <w:rPr>
                <w:color w:val="000000"/>
                <w:lang w:val="en-US"/>
              </w:rPr>
              <w:t>Арынгазина</w:t>
            </w:r>
            <w:proofErr w:type="spellEnd"/>
            <w:r w:rsidRPr="00933597">
              <w:rPr>
                <w:color w:val="000000"/>
                <w:lang w:val="en-US"/>
              </w:rPr>
              <w:t xml:space="preserve"> </w:t>
            </w:r>
            <w:proofErr w:type="spellStart"/>
            <w:r w:rsidRPr="00933597">
              <w:rPr>
                <w:color w:val="000000"/>
                <w:lang w:val="en-US"/>
              </w:rPr>
              <w:t>Канапии</w:t>
            </w:r>
            <w:proofErr w:type="spellEnd"/>
            <w:r w:rsidRPr="00933597">
              <w:rPr>
                <w:color w:val="000000"/>
                <w:lang w:val="en-US"/>
              </w:rPr>
              <w:t xml:space="preserve"> </w:t>
            </w:r>
            <w:proofErr w:type="spellStart"/>
            <w:r w:rsidRPr="00933597">
              <w:rPr>
                <w:color w:val="000000"/>
                <w:lang w:val="en-US"/>
              </w:rPr>
              <w:t>Мубараковича</w:t>
            </w:r>
            <w:proofErr w:type="spellEnd"/>
            <w:r w:rsidRPr="00933597">
              <w:rPr>
                <w:color w:val="000000"/>
                <w:lang w:val="en-US"/>
              </w:rPr>
              <w:t xml:space="preserve"> </w:t>
            </w:r>
            <w:r w:rsidRPr="00933597">
              <w:rPr>
                <w:iCs/>
                <w:color w:val="000000"/>
                <w:lang w:val="en-US"/>
              </w:rPr>
              <w:t>(</w:t>
            </w:r>
            <w:r w:rsidRPr="00933597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>-</w:t>
            </w:r>
            <w:r w:rsidRPr="00933597">
              <w:rPr>
                <w:color w:val="000000"/>
                <w:lang w:val="en-US"/>
              </w:rPr>
              <w:t xml:space="preserve">15 </w:t>
            </w:r>
            <w:proofErr w:type="spellStart"/>
            <w:r w:rsidRPr="00933597">
              <w:rPr>
                <w:color w:val="000000"/>
                <w:lang w:val="en-US"/>
              </w:rPr>
              <w:t>мая</w:t>
            </w:r>
            <w:proofErr w:type="spellEnd"/>
            <w:r w:rsidRPr="00933597">
              <w:rPr>
                <w:iCs/>
                <w:color w:val="000000"/>
                <w:lang w:val="en-US"/>
              </w:rPr>
              <w:t xml:space="preserve">). </w:t>
            </w:r>
            <w:r>
              <w:rPr>
                <w:iCs/>
                <w:color w:val="000000"/>
                <w:lang w:val="en-US"/>
              </w:rPr>
              <w:t>-</w:t>
            </w:r>
            <w:r w:rsidRPr="00933597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933597">
              <w:rPr>
                <w:iCs/>
                <w:color w:val="000000"/>
                <w:lang w:val="en-US"/>
              </w:rPr>
              <w:t>Караганда</w:t>
            </w:r>
            <w:proofErr w:type="spellEnd"/>
            <w:r w:rsidRPr="00933597">
              <w:rPr>
                <w:iCs/>
                <w:color w:val="000000"/>
                <w:lang w:val="en-US"/>
              </w:rPr>
              <w:t>.</w:t>
            </w:r>
            <w:r w:rsidRPr="0093359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-</w:t>
            </w:r>
            <w:r w:rsidRPr="00933597">
              <w:rPr>
                <w:color w:val="000000"/>
                <w:lang w:val="en-US"/>
              </w:rPr>
              <w:t xml:space="preserve"> </w:t>
            </w:r>
            <w:r w:rsidRPr="00933597">
              <w:rPr>
                <w:iCs/>
                <w:color w:val="000000"/>
                <w:lang w:val="en-US"/>
              </w:rPr>
              <w:t xml:space="preserve">2021. </w:t>
            </w:r>
            <w:r>
              <w:rPr>
                <w:iCs/>
                <w:color w:val="000000"/>
                <w:lang w:val="en-US"/>
              </w:rPr>
              <w:t>-</w:t>
            </w:r>
            <w:r w:rsidRPr="00933597">
              <w:rPr>
                <w:iCs/>
                <w:color w:val="000000"/>
                <w:lang w:val="en-US"/>
              </w:rPr>
              <w:t xml:space="preserve"> </w:t>
            </w:r>
            <w:proofErr w:type="gramStart"/>
            <w:r w:rsidRPr="00933597">
              <w:rPr>
                <w:color w:val="000000"/>
                <w:lang w:val="en-US"/>
              </w:rPr>
              <w:t>С. 76</w:t>
            </w:r>
            <w:proofErr w:type="gramEnd"/>
            <w:r w:rsidRPr="00933597">
              <w:rPr>
                <w:color w:val="000000"/>
                <w:lang w:val="en-US"/>
              </w:rPr>
              <w:t>-78.</w:t>
            </w:r>
          </w:p>
        </w:tc>
        <w:tc>
          <w:tcPr>
            <w:tcW w:w="1276" w:type="dxa"/>
          </w:tcPr>
          <w:p w:rsidR="00786635" w:rsidRPr="00933597" w:rsidRDefault="00786635" w:rsidP="00E25276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3597">
              <w:rPr>
                <w:color w:val="000000"/>
                <w:lang w:val="en-US"/>
              </w:rPr>
              <w:t>0,2</w:t>
            </w:r>
          </w:p>
        </w:tc>
        <w:tc>
          <w:tcPr>
            <w:tcW w:w="2268" w:type="dxa"/>
          </w:tcPr>
          <w:p w:rsidR="00786635" w:rsidRPr="00933597" w:rsidRDefault="00786635" w:rsidP="0061601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933597">
              <w:rPr>
                <w:color w:val="000000"/>
              </w:rPr>
              <w:t>Мукаметкали</w:t>
            </w:r>
            <w:proofErr w:type="spellEnd"/>
            <w:r w:rsidRPr="00933597">
              <w:rPr>
                <w:color w:val="000000"/>
              </w:rPr>
              <w:t xml:space="preserve"> Т.М. Айтбаева Ж.М. </w:t>
            </w:r>
            <w:proofErr w:type="spellStart"/>
            <w:r w:rsidRPr="00933597">
              <w:rPr>
                <w:color w:val="000000"/>
              </w:rPr>
              <w:t>Тунгышбаева</w:t>
            </w:r>
            <w:proofErr w:type="spellEnd"/>
            <w:r w:rsidRPr="00933597">
              <w:rPr>
                <w:color w:val="000000"/>
              </w:rPr>
              <w:t xml:space="preserve"> Д.Н</w:t>
            </w:r>
            <w:r w:rsidR="008A621D">
              <w:rPr>
                <w:color w:val="000000"/>
              </w:rPr>
              <w:t>.</w:t>
            </w:r>
          </w:p>
        </w:tc>
      </w:tr>
      <w:tr w:rsidR="00786635" w:rsidRPr="00C0364D" w:rsidTr="00E25276">
        <w:tc>
          <w:tcPr>
            <w:tcW w:w="640" w:type="dxa"/>
          </w:tcPr>
          <w:p w:rsidR="00786635" w:rsidRPr="000A31E0" w:rsidRDefault="00786635" w:rsidP="00E25276">
            <w:pPr>
              <w:pStyle w:val="a6"/>
              <w:ind w:left="0"/>
              <w:jc w:val="center"/>
            </w:pPr>
            <w:r w:rsidRPr="000A31E0">
              <w:t>3</w:t>
            </w:r>
          </w:p>
        </w:tc>
        <w:tc>
          <w:tcPr>
            <w:tcW w:w="4394" w:type="dxa"/>
          </w:tcPr>
          <w:p w:rsidR="00786635" w:rsidRPr="00C633AC" w:rsidRDefault="00786635" w:rsidP="00E25276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C633AC">
              <w:rPr>
                <w:color w:val="000000"/>
              </w:rPr>
              <w:t xml:space="preserve">Конкурентные процессы переноса заряда в инвертированных полимерных солнечных элементах на основе тонких пленок </w:t>
            </w:r>
            <w:proofErr w:type="spellStart"/>
            <w:r w:rsidRPr="00933597">
              <w:rPr>
                <w:color w:val="000000"/>
                <w:lang w:val="en-US"/>
              </w:rPr>
              <w:t>SnO</w:t>
            </w:r>
            <w:proofErr w:type="spellEnd"/>
            <w:r w:rsidRPr="00F905A7">
              <w:rPr>
                <w:color w:val="000000"/>
                <w:vertAlign w:val="subscript"/>
              </w:rPr>
              <w:t>2</w:t>
            </w:r>
          </w:p>
        </w:tc>
        <w:tc>
          <w:tcPr>
            <w:tcW w:w="1984" w:type="dxa"/>
          </w:tcPr>
          <w:p w:rsidR="00786635" w:rsidRDefault="00786635" w:rsidP="00E25276">
            <w:r w:rsidRPr="000E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/</w:t>
            </w:r>
            <w:proofErr w:type="gramStart"/>
            <w:r w:rsidRPr="000E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820" w:type="dxa"/>
          </w:tcPr>
          <w:p w:rsidR="00786635" w:rsidRPr="00933597" w:rsidRDefault="00786635" w:rsidP="00F85F69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33597">
              <w:rPr>
                <w:color w:val="000000"/>
              </w:rPr>
              <w:t xml:space="preserve">Сборник статей </w:t>
            </w:r>
            <w:r w:rsidRPr="00933597">
              <w:rPr>
                <w:color w:val="000000"/>
                <w:lang w:val="en-US"/>
              </w:rPr>
              <w:t>IV</w:t>
            </w:r>
            <w:r w:rsidR="004F00AF">
              <w:rPr>
                <w:color w:val="000000"/>
              </w:rPr>
              <w:t xml:space="preserve"> Международной </w:t>
            </w:r>
            <w:r w:rsidRPr="00933597">
              <w:rPr>
                <w:color w:val="000000"/>
              </w:rPr>
              <w:t xml:space="preserve">научно - технической конференции «Минские научные чтения - 2021» </w:t>
            </w:r>
            <w:r>
              <w:rPr>
                <w:color w:val="000000"/>
              </w:rPr>
              <w:t>-</w:t>
            </w:r>
            <w:r w:rsidRPr="00933597">
              <w:rPr>
                <w:color w:val="000000"/>
              </w:rPr>
              <w:t xml:space="preserve"> Минск. </w:t>
            </w:r>
            <w:r>
              <w:rPr>
                <w:color w:val="000000"/>
              </w:rPr>
              <w:t>-</w:t>
            </w:r>
            <w:r w:rsidRPr="00933597">
              <w:rPr>
                <w:color w:val="000000"/>
              </w:rPr>
              <w:t xml:space="preserve"> </w:t>
            </w:r>
            <w:r w:rsidRPr="00933597">
              <w:rPr>
                <w:iCs/>
                <w:color w:val="000000"/>
              </w:rPr>
              <w:t xml:space="preserve">2021. </w:t>
            </w:r>
            <w:r>
              <w:rPr>
                <w:iCs/>
                <w:color w:val="000000"/>
              </w:rPr>
              <w:t>-</w:t>
            </w:r>
            <w:r w:rsidRPr="00933597">
              <w:rPr>
                <w:iCs/>
                <w:color w:val="000000"/>
              </w:rPr>
              <w:t xml:space="preserve"> </w:t>
            </w:r>
            <w:r w:rsidRPr="00933597">
              <w:rPr>
                <w:color w:val="000000"/>
              </w:rPr>
              <w:t>С. 66-70</w:t>
            </w:r>
            <w:r w:rsidR="00731861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786635" w:rsidRPr="004F00AF" w:rsidRDefault="00786635" w:rsidP="00E25276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F00AF">
              <w:rPr>
                <w:color w:val="000000"/>
              </w:rPr>
              <w:t>0,2</w:t>
            </w:r>
          </w:p>
        </w:tc>
        <w:tc>
          <w:tcPr>
            <w:tcW w:w="2268" w:type="dxa"/>
          </w:tcPr>
          <w:p w:rsidR="00786635" w:rsidRPr="00933597" w:rsidRDefault="00786635" w:rsidP="00E25276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933597">
              <w:rPr>
                <w:color w:val="000000"/>
              </w:rPr>
              <w:t>Камбар</w:t>
            </w:r>
            <w:proofErr w:type="spellEnd"/>
            <w:r w:rsidRPr="00933597">
              <w:rPr>
                <w:color w:val="000000"/>
              </w:rPr>
              <w:t xml:space="preserve"> Д.С. </w:t>
            </w:r>
            <w:proofErr w:type="spellStart"/>
            <w:r w:rsidRPr="00933597">
              <w:rPr>
                <w:color w:val="000000"/>
              </w:rPr>
              <w:t>Сейсембекова</w:t>
            </w:r>
            <w:proofErr w:type="spellEnd"/>
            <w:r w:rsidRPr="00933597">
              <w:rPr>
                <w:color w:val="000000"/>
              </w:rPr>
              <w:t xml:space="preserve"> Т.Е. Командир Б.В.</w:t>
            </w:r>
          </w:p>
          <w:p w:rsidR="00786635" w:rsidRPr="004F00AF" w:rsidRDefault="00786635" w:rsidP="00E25276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F00AF">
              <w:rPr>
                <w:color w:val="000000"/>
              </w:rPr>
              <w:t>Аймуханов</w:t>
            </w:r>
            <w:proofErr w:type="spellEnd"/>
            <w:r w:rsidRPr="004F00AF">
              <w:rPr>
                <w:color w:val="000000"/>
              </w:rPr>
              <w:t xml:space="preserve"> А.К.</w:t>
            </w:r>
          </w:p>
        </w:tc>
      </w:tr>
    </w:tbl>
    <w:p w:rsidR="006F7358" w:rsidRPr="003D7058" w:rsidRDefault="006F73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Iзденушi </w:t>
      </w: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</w:t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  <w:t>А.К. Зейниденов</w:t>
      </w: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>Тiзiм дұрыс:</w:t>
      </w: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4F0813" w:rsidRPr="006F5D9A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Радиофизика және электроника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4F0813" w:rsidRPr="006F5D9A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Заведующий кафедрой </w:t>
      </w:r>
      <w:r w:rsidRPr="006F5D9A">
        <w:rPr>
          <w:rFonts w:ascii="Times New Roman" w:hAnsi="Times New Roman" w:cs="Times New Roman"/>
          <w:sz w:val="24"/>
          <w:szCs w:val="24"/>
        </w:rPr>
        <w:t>радиофизики и электроники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4F0813" w:rsidRPr="006F5D9A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 xml:space="preserve">Ғалым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B174E2" w:rsidRDefault="004F0813" w:rsidP="004F0813">
      <w:pPr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6F5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8D7">
        <w:rPr>
          <w:rFonts w:ascii="Times New Roman" w:hAnsi="Times New Roman" w:cs="Times New Roman"/>
          <w:sz w:val="24"/>
          <w:szCs w:val="24"/>
        </w:rPr>
        <w:t>Тутинова</w:t>
      </w:r>
      <w:proofErr w:type="spellEnd"/>
      <w:r w:rsidR="00B174E2">
        <w:rPr>
          <w:rFonts w:ascii="Times New Roman" w:hAnsi="Times New Roman" w:cs="Times New Roman"/>
          <w:sz w:val="24"/>
          <w:szCs w:val="24"/>
        </w:rPr>
        <w:br w:type="page"/>
      </w:r>
    </w:p>
    <w:p w:rsidR="006F5D9A" w:rsidRDefault="006F5D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276"/>
        <w:gridCol w:w="1985"/>
      </w:tblGrid>
      <w:tr w:rsidR="00235E68" w:rsidRPr="000A31E0" w:rsidTr="0005474B">
        <w:tc>
          <w:tcPr>
            <w:tcW w:w="640" w:type="dxa"/>
          </w:tcPr>
          <w:p w:rsidR="00235E68" w:rsidRPr="000A31E0" w:rsidRDefault="00235E68" w:rsidP="0005474B">
            <w:pPr>
              <w:pStyle w:val="a5"/>
              <w:jc w:val="center"/>
            </w:pPr>
            <w:r w:rsidRPr="000A31E0">
              <w:t>№</w:t>
            </w:r>
          </w:p>
          <w:p w:rsidR="00235E68" w:rsidRPr="000A31E0" w:rsidRDefault="00235E68" w:rsidP="0005474B">
            <w:pPr>
              <w:pStyle w:val="a5"/>
              <w:jc w:val="center"/>
            </w:pPr>
            <w:proofErr w:type="spellStart"/>
            <w:proofErr w:type="gramStart"/>
            <w:r w:rsidRPr="000A31E0">
              <w:t>п</w:t>
            </w:r>
            <w:proofErr w:type="spellEnd"/>
            <w:proofErr w:type="gramEnd"/>
            <w:r w:rsidRPr="000A31E0">
              <w:t>/</w:t>
            </w:r>
            <w:proofErr w:type="spellStart"/>
            <w:r w:rsidRPr="000A31E0">
              <w:t>п</w:t>
            </w:r>
            <w:proofErr w:type="spellEnd"/>
          </w:p>
        </w:tc>
        <w:tc>
          <w:tcPr>
            <w:tcW w:w="4394" w:type="dxa"/>
          </w:tcPr>
          <w:p w:rsidR="00235E68" w:rsidRPr="000A31E0" w:rsidRDefault="00235E68" w:rsidP="0005474B">
            <w:pPr>
              <w:pStyle w:val="a5"/>
              <w:jc w:val="center"/>
            </w:pPr>
            <w:r w:rsidRPr="000A31E0">
              <w:t>Название</w:t>
            </w:r>
          </w:p>
          <w:p w:rsidR="00235E68" w:rsidRPr="000A31E0" w:rsidRDefault="00235E68" w:rsidP="0005474B">
            <w:pPr>
              <w:pStyle w:val="a5"/>
              <w:jc w:val="center"/>
            </w:pPr>
          </w:p>
        </w:tc>
        <w:tc>
          <w:tcPr>
            <w:tcW w:w="1984" w:type="dxa"/>
          </w:tcPr>
          <w:p w:rsidR="00235E68" w:rsidRPr="000A31E0" w:rsidRDefault="00235E68" w:rsidP="0005474B">
            <w:pPr>
              <w:pStyle w:val="a5"/>
              <w:jc w:val="center"/>
            </w:pPr>
            <w:proofErr w:type="gramStart"/>
            <w:r w:rsidRPr="000A31E0">
              <w:t>Печатный</w:t>
            </w:r>
            <w:proofErr w:type="gramEnd"/>
            <w:r w:rsidRPr="000A31E0">
              <w:t xml:space="preserve"> или на правах рукописи</w:t>
            </w:r>
          </w:p>
        </w:tc>
        <w:tc>
          <w:tcPr>
            <w:tcW w:w="4536" w:type="dxa"/>
          </w:tcPr>
          <w:p w:rsidR="00235E68" w:rsidRPr="000A31E0" w:rsidRDefault="00235E68" w:rsidP="0005474B">
            <w:pPr>
              <w:pStyle w:val="a5"/>
              <w:jc w:val="center"/>
            </w:pPr>
            <w:r w:rsidRPr="000A31E0"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1276" w:type="dxa"/>
          </w:tcPr>
          <w:p w:rsidR="00235E68" w:rsidRPr="000A31E0" w:rsidRDefault="00235E68" w:rsidP="0005474B">
            <w:pPr>
              <w:pStyle w:val="a5"/>
              <w:jc w:val="center"/>
            </w:pPr>
            <w:r w:rsidRPr="000A31E0">
              <w:t>Количество печатных листов</w:t>
            </w:r>
          </w:p>
        </w:tc>
        <w:tc>
          <w:tcPr>
            <w:tcW w:w="1985" w:type="dxa"/>
          </w:tcPr>
          <w:p w:rsidR="00235E68" w:rsidRPr="000A31E0" w:rsidRDefault="00235E68" w:rsidP="0005474B">
            <w:pPr>
              <w:pStyle w:val="a5"/>
              <w:jc w:val="center"/>
            </w:pPr>
            <w:r w:rsidRPr="000A31E0">
              <w:t>Ф.И.О. соавторов</w:t>
            </w:r>
          </w:p>
        </w:tc>
      </w:tr>
      <w:tr w:rsidR="00235E68" w:rsidRPr="000A31E0" w:rsidTr="0005474B">
        <w:tc>
          <w:tcPr>
            <w:tcW w:w="640" w:type="dxa"/>
          </w:tcPr>
          <w:p w:rsidR="00235E68" w:rsidRPr="000A31E0" w:rsidRDefault="00235E68" w:rsidP="0005474B">
            <w:pPr>
              <w:pStyle w:val="a5"/>
              <w:jc w:val="center"/>
            </w:pPr>
            <w:r w:rsidRPr="000A31E0">
              <w:t>1</w:t>
            </w:r>
          </w:p>
        </w:tc>
        <w:tc>
          <w:tcPr>
            <w:tcW w:w="4394" w:type="dxa"/>
          </w:tcPr>
          <w:p w:rsidR="00235E68" w:rsidRPr="000A31E0" w:rsidRDefault="00235E68" w:rsidP="0005474B">
            <w:pPr>
              <w:pStyle w:val="a5"/>
              <w:jc w:val="center"/>
            </w:pPr>
            <w:r w:rsidRPr="000A31E0">
              <w:t>2</w:t>
            </w:r>
          </w:p>
        </w:tc>
        <w:tc>
          <w:tcPr>
            <w:tcW w:w="1984" w:type="dxa"/>
          </w:tcPr>
          <w:p w:rsidR="00235E68" w:rsidRPr="000A31E0" w:rsidRDefault="00235E68" w:rsidP="0005474B">
            <w:pPr>
              <w:pStyle w:val="a5"/>
              <w:jc w:val="center"/>
            </w:pPr>
            <w:r w:rsidRPr="000A31E0">
              <w:t>3</w:t>
            </w:r>
          </w:p>
        </w:tc>
        <w:tc>
          <w:tcPr>
            <w:tcW w:w="4536" w:type="dxa"/>
          </w:tcPr>
          <w:p w:rsidR="00235E68" w:rsidRPr="000A31E0" w:rsidRDefault="00235E68" w:rsidP="0005474B">
            <w:pPr>
              <w:pStyle w:val="a5"/>
              <w:jc w:val="center"/>
            </w:pPr>
            <w:r w:rsidRPr="000A31E0">
              <w:t>4</w:t>
            </w:r>
          </w:p>
        </w:tc>
        <w:tc>
          <w:tcPr>
            <w:tcW w:w="1276" w:type="dxa"/>
          </w:tcPr>
          <w:p w:rsidR="00235E68" w:rsidRPr="000A31E0" w:rsidRDefault="00235E68" w:rsidP="0005474B">
            <w:pPr>
              <w:pStyle w:val="a5"/>
              <w:jc w:val="center"/>
            </w:pPr>
            <w:r w:rsidRPr="000A31E0">
              <w:t>5</w:t>
            </w:r>
          </w:p>
        </w:tc>
        <w:tc>
          <w:tcPr>
            <w:tcW w:w="1985" w:type="dxa"/>
          </w:tcPr>
          <w:p w:rsidR="00235E68" w:rsidRPr="000A31E0" w:rsidRDefault="00235E68" w:rsidP="0005474B">
            <w:pPr>
              <w:pStyle w:val="a5"/>
              <w:jc w:val="center"/>
            </w:pPr>
            <w:r w:rsidRPr="000A31E0">
              <w:t>6</w:t>
            </w:r>
          </w:p>
        </w:tc>
      </w:tr>
      <w:tr w:rsidR="00235E68" w:rsidRPr="000A31E0" w:rsidTr="0005474B">
        <w:tc>
          <w:tcPr>
            <w:tcW w:w="14815" w:type="dxa"/>
            <w:gridSpan w:val="6"/>
          </w:tcPr>
          <w:p w:rsidR="00D4127A" w:rsidRPr="002A01D6" w:rsidRDefault="00D4127A" w:rsidP="00D4127A">
            <w:pPr>
              <w:pStyle w:val="a5"/>
              <w:jc w:val="center"/>
              <w:rPr>
                <w:b/>
                <w:lang w:val="kk-KZ"/>
              </w:rPr>
            </w:pPr>
            <w:r>
              <w:rPr>
                <w:b/>
              </w:rPr>
              <w:t>4</w:t>
            </w:r>
            <w:r w:rsidRPr="002A01D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2A01D6">
              <w:rPr>
                <w:b/>
              </w:rPr>
              <w:t>Монография</w:t>
            </w:r>
            <w:r w:rsidR="00B77D34">
              <w:rPr>
                <w:b/>
              </w:rPr>
              <w:t>лар</w:t>
            </w:r>
            <w:proofErr w:type="spellEnd"/>
            <w:r w:rsidR="00B77D34">
              <w:rPr>
                <w:b/>
              </w:rPr>
              <w:t xml:space="preserve">, оқулықтар мен </w:t>
            </w:r>
            <w:proofErr w:type="gramStart"/>
            <w:r w:rsidR="00B77D34">
              <w:rPr>
                <w:b/>
              </w:rPr>
              <w:t>о</w:t>
            </w:r>
            <w:proofErr w:type="gramEnd"/>
            <w:r w:rsidR="00B77D34">
              <w:rPr>
                <w:b/>
              </w:rPr>
              <w:t>қуқұралдары</w:t>
            </w:r>
          </w:p>
          <w:p w:rsidR="00235E68" w:rsidRPr="000A31E0" w:rsidRDefault="00D4127A" w:rsidP="00D4127A">
            <w:pPr>
              <w:pStyle w:val="a5"/>
              <w:jc w:val="center"/>
            </w:pPr>
            <w:r>
              <w:rPr>
                <w:b/>
              </w:rPr>
              <w:t>4</w:t>
            </w:r>
            <w:r w:rsidRPr="002A01D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A01D6">
              <w:rPr>
                <w:b/>
              </w:rPr>
              <w:t>Монографии, учебники и учебные пособия</w:t>
            </w:r>
          </w:p>
        </w:tc>
      </w:tr>
      <w:tr w:rsidR="00235E68" w:rsidRPr="000A31E0" w:rsidTr="0005474B">
        <w:tc>
          <w:tcPr>
            <w:tcW w:w="640" w:type="dxa"/>
          </w:tcPr>
          <w:p w:rsidR="00235E68" w:rsidRPr="000A31E0" w:rsidRDefault="00235E68" w:rsidP="0005474B">
            <w:pPr>
              <w:pStyle w:val="a6"/>
              <w:ind w:left="0"/>
              <w:jc w:val="center"/>
            </w:pPr>
            <w:r w:rsidRPr="000A31E0">
              <w:t>1</w:t>
            </w:r>
          </w:p>
        </w:tc>
        <w:tc>
          <w:tcPr>
            <w:tcW w:w="4394" w:type="dxa"/>
          </w:tcPr>
          <w:p w:rsidR="00235E68" w:rsidRPr="000A31E0" w:rsidRDefault="00235E68" w:rsidP="005629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екулалық спектроскопия </w:t>
            </w:r>
            <w:proofErr w:type="spellStart"/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984" w:type="dxa"/>
          </w:tcPr>
          <w:p w:rsidR="00235E68" w:rsidRPr="000A31E0" w:rsidRDefault="00235E68" w:rsidP="005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0">
              <w:rPr>
                <w:rFonts w:ascii="Times New Roman" w:hAnsi="Times New Roman" w:cs="Times New Roman"/>
                <w:sz w:val="24"/>
                <w:szCs w:val="24"/>
              </w:rPr>
              <w:t>учебное пособие/</w:t>
            </w:r>
          </w:p>
          <w:p w:rsidR="00235E68" w:rsidRPr="000A31E0" w:rsidRDefault="00235E68" w:rsidP="005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0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</w:tcPr>
          <w:p w:rsidR="00235E68" w:rsidRPr="000A31E0" w:rsidRDefault="00235E68" w:rsidP="005629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раганда: Изд-во Типография </w:t>
            </w:r>
            <w:proofErr w:type="spellStart"/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>Арко</w:t>
            </w:r>
            <w:proofErr w:type="spellEnd"/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</w:t>
            </w:r>
            <w:r w:rsidR="001F0572" w:rsidRPr="001F057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8 </w:t>
            </w:r>
            <w:proofErr w:type="gramStart"/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5E68" w:rsidRPr="000A31E0" w:rsidRDefault="00235E68" w:rsidP="005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35E68" w:rsidRPr="000A31E0" w:rsidRDefault="00235E68" w:rsidP="005629EE">
            <w:pPr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1E0">
              <w:rPr>
                <w:rFonts w:ascii="Times New Roman" w:hAnsi="Times New Roman" w:cs="Times New Roman"/>
                <w:sz w:val="24"/>
                <w:szCs w:val="24"/>
              </w:rPr>
              <w:t>Аймуханов</w:t>
            </w:r>
            <w:proofErr w:type="spellEnd"/>
            <w:r w:rsidRPr="000A31E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235E68" w:rsidRPr="000A31E0" w:rsidRDefault="00235E68" w:rsidP="005629EE">
            <w:pPr>
              <w:spacing w:after="0" w:line="240" w:lineRule="auto"/>
              <w:ind w:left="34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A31E0">
              <w:rPr>
                <w:rFonts w:ascii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 w:rsidRPr="000A31E0"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</w:tc>
      </w:tr>
      <w:tr w:rsidR="00235E68" w:rsidRPr="000A31E0" w:rsidTr="0005474B">
        <w:tc>
          <w:tcPr>
            <w:tcW w:w="640" w:type="dxa"/>
          </w:tcPr>
          <w:p w:rsidR="00235E68" w:rsidRPr="000A31E0" w:rsidRDefault="00235E68" w:rsidP="0005474B">
            <w:pPr>
              <w:pStyle w:val="a6"/>
              <w:ind w:left="0"/>
              <w:jc w:val="center"/>
            </w:pPr>
            <w:r w:rsidRPr="000A31E0">
              <w:t>2</w:t>
            </w:r>
          </w:p>
        </w:tc>
        <w:tc>
          <w:tcPr>
            <w:tcW w:w="4394" w:type="dxa"/>
          </w:tcPr>
          <w:p w:rsidR="00235E68" w:rsidRPr="000A31E0" w:rsidRDefault="00235E68" w:rsidP="005629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>Техногендік</w:t>
            </w:r>
            <w:proofErr w:type="spellEnd"/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қауіпсіздікті басқару</w:t>
            </w:r>
          </w:p>
        </w:tc>
        <w:tc>
          <w:tcPr>
            <w:tcW w:w="1984" w:type="dxa"/>
          </w:tcPr>
          <w:p w:rsidR="00235E68" w:rsidRPr="000A31E0" w:rsidRDefault="00235E68" w:rsidP="005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0">
              <w:rPr>
                <w:rFonts w:ascii="Times New Roman" w:hAnsi="Times New Roman" w:cs="Times New Roman"/>
                <w:sz w:val="24"/>
                <w:szCs w:val="24"/>
              </w:rPr>
              <w:t>учебное пособие/</w:t>
            </w:r>
          </w:p>
          <w:p w:rsidR="00235E68" w:rsidRPr="000A31E0" w:rsidRDefault="00235E68" w:rsidP="005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0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</w:tcPr>
          <w:p w:rsidR="00235E68" w:rsidRPr="000A31E0" w:rsidRDefault="00235E68" w:rsidP="005629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раганда: Изд-во Типография Карагандинского университета им. Е.А. </w:t>
            </w:r>
            <w:proofErr w:type="spellStart"/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>Букетова</w:t>
            </w:r>
            <w:proofErr w:type="spellEnd"/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1. </w:t>
            </w:r>
            <w:r w:rsidR="001F0572" w:rsidRPr="009D4C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–</w:t>
            </w:r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8 </w:t>
            </w:r>
            <w:proofErr w:type="gramStart"/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A31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5E68" w:rsidRPr="000A31E0" w:rsidRDefault="00235E68" w:rsidP="0056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85" w:type="dxa"/>
          </w:tcPr>
          <w:p w:rsidR="00235E68" w:rsidRPr="000A31E0" w:rsidRDefault="00235E68" w:rsidP="005629EE">
            <w:pPr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1E0"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 w:rsidRPr="000A31E0">
              <w:rPr>
                <w:rFonts w:ascii="Times New Roman" w:hAnsi="Times New Roman" w:cs="Times New Roman"/>
                <w:sz w:val="24"/>
                <w:szCs w:val="24"/>
              </w:rPr>
              <w:t xml:space="preserve"> У.С. </w:t>
            </w:r>
            <w:proofErr w:type="spellStart"/>
            <w:r w:rsidRPr="000A31E0">
              <w:rPr>
                <w:rFonts w:ascii="Times New Roman" w:hAnsi="Times New Roman" w:cs="Times New Roman"/>
                <w:sz w:val="24"/>
                <w:szCs w:val="24"/>
              </w:rPr>
              <w:t>Аманжолова</w:t>
            </w:r>
            <w:proofErr w:type="spellEnd"/>
            <w:r w:rsidRPr="000A31E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235E68" w:rsidRPr="00A7072D" w:rsidTr="0005474B">
        <w:tc>
          <w:tcPr>
            <w:tcW w:w="640" w:type="dxa"/>
          </w:tcPr>
          <w:p w:rsidR="00235E68" w:rsidRPr="000A31E0" w:rsidRDefault="00235E68" w:rsidP="0005474B">
            <w:pPr>
              <w:pStyle w:val="a6"/>
              <w:ind w:left="0"/>
              <w:jc w:val="center"/>
            </w:pPr>
            <w:r w:rsidRPr="000A31E0">
              <w:t>3</w:t>
            </w:r>
          </w:p>
        </w:tc>
        <w:tc>
          <w:tcPr>
            <w:tcW w:w="4394" w:type="dxa"/>
          </w:tcPr>
          <w:p w:rsidR="00235E68" w:rsidRPr="009D4C56" w:rsidRDefault="00235E68" w:rsidP="0005474B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9D4C56">
              <w:rPr>
                <w:bCs/>
                <w:lang w:val="en-US"/>
              </w:rPr>
              <w:t xml:space="preserve">Determination of correlation between photoelectric properties and structural features of </w:t>
            </w:r>
            <w:proofErr w:type="spellStart"/>
            <w:r w:rsidRPr="009D4C56">
              <w:rPr>
                <w:bCs/>
                <w:lang w:val="en-US"/>
              </w:rPr>
              <w:t>nanocomposite</w:t>
            </w:r>
            <w:proofErr w:type="spellEnd"/>
            <w:r w:rsidRPr="009D4C56">
              <w:rPr>
                <w:bCs/>
                <w:lang w:val="en-US"/>
              </w:rPr>
              <w:t xml:space="preserve"> </w:t>
            </w:r>
            <w:proofErr w:type="spellStart"/>
            <w:r w:rsidRPr="009D4C56">
              <w:rPr>
                <w:bCs/>
                <w:lang w:val="en-US"/>
              </w:rPr>
              <w:t>photoelectrode</w:t>
            </w:r>
            <w:proofErr w:type="spellEnd"/>
            <w:r w:rsidRPr="009D4C56">
              <w:rPr>
                <w:bCs/>
                <w:lang w:val="en-US"/>
              </w:rPr>
              <w:t xml:space="preserve"> ZnO:SnO</w:t>
            </w:r>
            <w:r w:rsidRPr="009D4C56">
              <w:rPr>
                <w:bCs/>
                <w:vertAlign w:val="subscript"/>
                <w:lang w:val="en-US"/>
              </w:rPr>
              <w:t>2</w:t>
            </w:r>
            <w:r w:rsidRPr="009D4C56">
              <w:rPr>
                <w:bCs/>
                <w:lang w:val="en-US"/>
              </w:rPr>
              <w:t xml:space="preserve"> by impedance spectroscopy</w:t>
            </w:r>
          </w:p>
        </w:tc>
        <w:tc>
          <w:tcPr>
            <w:tcW w:w="1984" w:type="dxa"/>
          </w:tcPr>
          <w:p w:rsidR="00235E68" w:rsidRPr="009D4C56" w:rsidRDefault="00235E68" w:rsidP="0005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C56">
              <w:rPr>
                <w:rFonts w:ascii="Times New Roman" w:hAnsi="Times New Roman" w:cs="Times New Roman"/>
                <w:sz w:val="24"/>
                <w:szCs w:val="24"/>
              </w:rPr>
              <w:t>eBook</w:t>
            </w:r>
            <w:proofErr w:type="spellEnd"/>
            <w:r w:rsidRPr="009D4C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35E68" w:rsidRPr="009D4C56" w:rsidRDefault="00235E68" w:rsidP="0005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C56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4536" w:type="dxa"/>
          </w:tcPr>
          <w:p w:rsidR="009D4C56" w:rsidRPr="001F0572" w:rsidRDefault="004B34F2" w:rsidP="000547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17C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235E68" w:rsidRPr="009D4C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ies in Systems, Decision and Control. Recent Developments in the Field of Non-Destructive Testing, Safety and Materials Science. Springer</w:t>
            </w:r>
            <w:r w:rsidR="001F05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35E68" w:rsidRPr="009D4C56">
              <w:rPr>
                <w:rFonts w:ascii="Times-Roman" w:hAnsi="Times-Roman" w:cs="Times-Roman"/>
                <w:sz w:val="28"/>
                <w:szCs w:val="28"/>
                <w:lang w:val="en-US"/>
              </w:rPr>
              <w:t xml:space="preserve"> </w:t>
            </w:r>
            <w:r w:rsidR="00235E68" w:rsidRPr="009D4C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22. </w:t>
            </w:r>
            <w:r w:rsidR="00407560" w:rsidRPr="006F5D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35E68" w:rsidRPr="009D4C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ol.</w:t>
            </w:r>
            <w:r w:rsidR="00235E68" w:rsidRPr="009D4C56">
              <w:rPr>
                <w:rFonts w:ascii="Times-Roman" w:hAnsi="Times-Roman" w:cs="Times-Roman"/>
                <w:sz w:val="28"/>
                <w:szCs w:val="28"/>
                <w:lang w:val="en-US"/>
              </w:rPr>
              <w:t xml:space="preserve"> 433. </w:t>
            </w:r>
            <w:r w:rsidR="00407560" w:rsidRPr="006F5D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35E68" w:rsidRPr="009D4C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. 187-193. </w:t>
            </w:r>
          </w:p>
          <w:p w:rsidR="00235E68" w:rsidRPr="009D4C56" w:rsidRDefault="00235E68" w:rsidP="000547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4C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I:</w:t>
            </w:r>
            <w:r w:rsidRPr="009D4C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org/10.1007/978-3-030-99060-2</w:t>
            </w:r>
          </w:p>
        </w:tc>
        <w:tc>
          <w:tcPr>
            <w:tcW w:w="1276" w:type="dxa"/>
          </w:tcPr>
          <w:p w:rsidR="00235E68" w:rsidRPr="009D4C56" w:rsidRDefault="00235E68" w:rsidP="00054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985" w:type="dxa"/>
          </w:tcPr>
          <w:p w:rsidR="00235E68" w:rsidRPr="009D4C56" w:rsidRDefault="00235E68" w:rsidP="0005474B">
            <w:pPr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bar</w:t>
            </w:r>
            <w:proofErr w:type="spellEnd"/>
            <w:r w:rsidRPr="009D4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</w:p>
          <w:p w:rsidR="00235E68" w:rsidRPr="009D4C56" w:rsidRDefault="00235E68" w:rsidP="0005474B">
            <w:pPr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sembekova</w:t>
            </w:r>
            <w:proofErr w:type="spellEnd"/>
            <w:r w:rsidRPr="009D4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9D4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ukhanov</w:t>
            </w:r>
            <w:proofErr w:type="spellEnd"/>
            <w:r w:rsidRPr="009D4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Borodin Y.</w:t>
            </w:r>
          </w:p>
        </w:tc>
      </w:tr>
    </w:tbl>
    <w:p w:rsidR="00235E68" w:rsidRPr="00235E68" w:rsidRDefault="00235E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5E68" w:rsidRPr="00DA7B80" w:rsidRDefault="00235E68" w:rsidP="00235E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Iзденушi </w:t>
      </w: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</w:t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  <w:t>А.К. Зейниденов</w:t>
      </w: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>Тiзiм дұрыс:</w:t>
      </w:r>
    </w:p>
    <w:p w:rsidR="004F0813" w:rsidRPr="00DA7B80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4F0813" w:rsidRPr="006F5D9A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Радиофизика және электроника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4F0813" w:rsidRPr="006F5D9A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Заведующий кафедрой </w:t>
      </w:r>
      <w:r w:rsidRPr="006F5D9A">
        <w:rPr>
          <w:rFonts w:ascii="Times New Roman" w:hAnsi="Times New Roman" w:cs="Times New Roman"/>
          <w:sz w:val="24"/>
          <w:szCs w:val="24"/>
        </w:rPr>
        <w:t>радиофизики и электроники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4F0813" w:rsidRPr="006F5D9A" w:rsidRDefault="004F0813" w:rsidP="004F08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 xml:space="preserve">Ғалым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235E68" w:rsidRDefault="004F0813" w:rsidP="004F0813">
      <w:pPr>
        <w:rPr>
          <w:rFonts w:ascii="Times New Roman" w:hAnsi="Times New Roman" w:cs="Times New Roman"/>
          <w:sz w:val="24"/>
          <w:szCs w:val="24"/>
          <w:lang w:val="ru-MO"/>
        </w:rPr>
      </w:pPr>
      <w:r w:rsidRPr="006F5D9A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6F5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8D7">
        <w:rPr>
          <w:rFonts w:ascii="Times New Roman" w:hAnsi="Times New Roman" w:cs="Times New Roman"/>
          <w:sz w:val="24"/>
          <w:szCs w:val="24"/>
        </w:rPr>
        <w:t>Тутинова</w:t>
      </w:r>
      <w:proofErr w:type="spellEnd"/>
    </w:p>
    <w:p w:rsidR="00235E68" w:rsidRDefault="00235E68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276"/>
        <w:gridCol w:w="2126"/>
      </w:tblGrid>
      <w:tr w:rsidR="006C4516" w:rsidRPr="006F5D9A" w:rsidTr="00DA7B80">
        <w:tc>
          <w:tcPr>
            <w:tcW w:w="14956" w:type="dxa"/>
            <w:gridSpan w:val="6"/>
            <w:vAlign w:val="center"/>
          </w:tcPr>
          <w:p w:rsidR="00313040" w:rsidRPr="006F5D9A" w:rsidRDefault="00F764F1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313040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вторлық куәліктер, </w:t>
            </w:r>
            <w:proofErr w:type="spellStart"/>
            <w:r w:rsidR="00313040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патенттер</w:t>
            </w:r>
            <w:proofErr w:type="spellEnd"/>
          </w:p>
          <w:p w:rsidR="006C4516" w:rsidRPr="006F5D9A" w:rsidRDefault="00F764F1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7C1C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0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C1C" w:rsidRPr="006F5D9A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 свидетельства, патенты</w:t>
            </w:r>
          </w:p>
        </w:tc>
      </w:tr>
      <w:tr w:rsidR="00FC0675" w:rsidRPr="006F5D9A" w:rsidTr="00DA7B80">
        <w:tc>
          <w:tcPr>
            <w:tcW w:w="640" w:type="dxa"/>
          </w:tcPr>
          <w:p w:rsidR="00FC0675" w:rsidRPr="006F5D9A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1</w:t>
            </w:r>
          </w:p>
        </w:tc>
        <w:tc>
          <w:tcPr>
            <w:tcW w:w="4394" w:type="dxa"/>
          </w:tcPr>
          <w:p w:rsidR="00FC0675" w:rsidRPr="006F5D9A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FC0675" w:rsidRPr="006F5D9A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FC0675" w:rsidRPr="006F5D9A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4</w:t>
            </w:r>
          </w:p>
        </w:tc>
        <w:tc>
          <w:tcPr>
            <w:tcW w:w="1276" w:type="dxa"/>
          </w:tcPr>
          <w:p w:rsidR="00FC0675" w:rsidRPr="006F5D9A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5</w:t>
            </w:r>
          </w:p>
        </w:tc>
        <w:tc>
          <w:tcPr>
            <w:tcW w:w="2126" w:type="dxa"/>
          </w:tcPr>
          <w:p w:rsidR="00FC0675" w:rsidRPr="006F5D9A" w:rsidRDefault="00FC0675" w:rsidP="00812F1C">
            <w:pPr>
              <w:pStyle w:val="a5"/>
              <w:jc w:val="center"/>
              <w:rPr>
                <w:b/>
                <w:lang w:val="uk-UA"/>
              </w:rPr>
            </w:pPr>
            <w:r w:rsidRPr="006F5D9A">
              <w:rPr>
                <w:b/>
                <w:lang w:val="uk-UA"/>
              </w:rPr>
              <w:t>6</w:t>
            </w:r>
          </w:p>
        </w:tc>
      </w:tr>
      <w:tr w:rsidR="009579E0" w:rsidRPr="006F5D9A" w:rsidTr="00DA7B80">
        <w:tc>
          <w:tcPr>
            <w:tcW w:w="640" w:type="dxa"/>
          </w:tcPr>
          <w:p w:rsidR="009579E0" w:rsidRPr="006F5D9A" w:rsidRDefault="009579E0" w:rsidP="00101687">
            <w:pPr>
              <w:pStyle w:val="a6"/>
              <w:ind w:left="0"/>
              <w:jc w:val="center"/>
              <w:rPr>
                <w:lang w:val="en-US"/>
              </w:rPr>
            </w:pPr>
            <w:r w:rsidRPr="006F5D9A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9579E0" w:rsidRPr="006F5D9A" w:rsidRDefault="009579E0" w:rsidP="00E2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Молекулалық спектроскопия </w:t>
            </w: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984" w:type="dxa"/>
          </w:tcPr>
          <w:p w:rsidR="009579E0" w:rsidRPr="006F5D9A" w:rsidRDefault="00235BAC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D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для ЭВМ</w:t>
            </w:r>
          </w:p>
        </w:tc>
        <w:tc>
          <w:tcPr>
            <w:tcW w:w="4536" w:type="dxa"/>
          </w:tcPr>
          <w:p w:rsidR="009579E0" w:rsidRPr="006F5D9A" w:rsidRDefault="009579E0" w:rsidP="00DA7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D9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Свидетельство о внесении сведений в государственный реестр прав на объекты, охраняемые авторским правом № 16845 </w:t>
            </w:r>
            <w:r w:rsidR="00DA7B80" w:rsidRPr="00DA7B80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т «21» апреля 2021 года</w:t>
            </w:r>
            <w:r w:rsidR="00CC7584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579E0" w:rsidRPr="006F5D9A" w:rsidRDefault="009579E0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579E0" w:rsidRPr="006F5D9A" w:rsidRDefault="009579E0" w:rsidP="00E25276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Аймуханов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9579E0" w:rsidRPr="006F5D9A" w:rsidRDefault="009579E0" w:rsidP="00E25276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>Ахатов</w:t>
            </w:r>
            <w:proofErr w:type="spellEnd"/>
            <w:r w:rsidRPr="006F5D9A"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</w:tc>
      </w:tr>
      <w:tr w:rsidR="00DA7B80" w:rsidRPr="00A7072D" w:rsidTr="00DA7B80">
        <w:tc>
          <w:tcPr>
            <w:tcW w:w="640" w:type="dxa"/>
          </w:tcPr>
          <w:p w:rsidR="00DA7B80" w:rsidRPr="0062153E" w:rsidRDefault="00DA7B80" w:rsidP="00101687">
            <w:pPr>
              <w:pStyle w:val="a6"/>
              <w:ind w:left="0"/>
              <w:jc w:val="center"/>
            </w:pPr>
            <w:r w:rsidRPr="0062153E">
              <w:t>2</w:t>
            </w:r>
          </w:p>
        </w:tc>
        <w:tc>
          <w:tcPr>
            <w:tcW w:w="4394" w:type="dxa"/>
          </w:tcPr>
          <w:p w:rsidR="00DA7B80" w:rsidRPr="0062153E" w:rsidRDefault="00DA7B80" w:rsidP="00197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3E">
              <w:rPr>
                <w:rFonts w:ascii="Times New Roman" w:hAnsi="Times New Roman" w:cs="Times New Roman"/>
                <w:bCs/>
                <w:sz w:val="24"/>
                <w:szCs w:val="24"/>
              </w:rPr>
              <w:t>Металдардың нанобөлшектерінің әсерін өсімді</w:t>
            </w:r>
            <w:proofErr w:type="gramStart"/>
            <w:r w:rsidRPr="0062153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621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 </w:t>
            </w:r>
            <w:proofErr w:type="spellStart"/>
            <w:r w:rsidRPr="0062153E">
              <w:rPr>
                <w:rFonts w:ascii="Times New Roman" w:hAnsi="Times New Roman" w:cs="Times New Roman"/>
                <w:bCs/>
                <w:sz w:val="24"/>
                <w:szCs w:val="24"/>
              </w:rPr>
              <w:t>жануарлар</w:t>
            </w:r>
            <w:proofErr w:type="spellEnd"/>
            <w:r w:rsidR="00197AEC" w:rsidRPr="00621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153E">
              <w:rPr>
                <w:rFonts w:ascii="Times New Roman" w:hAnsi="Times New Roman" w:cs="Times New Roman"/>
                <w:bCs/>
                <w:sz w:val="24"/>
                <w:szCs w:val="24"/>
              </w:rPr>
              <w:t>тест-объектілеріне</w:t>
            </w:r>
            <w:proofErr w:type="spellEnd"/>
            <w:r w:rsidRPr="00621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ялық көрсеткіштерін бағалау</w:t>
            </w:r>
          </w:p>
        </w:tc>
        <w:tc>
          <w:tcPr>
            <w:tcW w:w="1984" w:type="dxa"/>
          </w:tcPr>
          <w:p w:rsidR="00DA7B80" w:rsidRPr="0062153E" w:rsidRDefault="00DA7B80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для ЭВМ</w:t>
            </w:r>
          </w:p>
        </w:tc>
        <w:tc>
          <w:tcPr>
            <w:tcW w:w="4536" w:type="dxa"/>
          </w:tcPr>
          <w:p w:rsidR="00DA7B80" w:rsidRPr="0062153E" w:rsidRDefault="00DA7B80" w:rsidP="00DA7B80">
            <w:pPr>
              <w:spacing w:after="0" w:line="240" w:lineRule="auto"/>
              <w:jc w:val="both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62153E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внесении сведений в государственный реестр прав на объекты, охраняемые авторским правом № 39543 от «11» октября 2023 года</w:t>
            </w:r>
            <w:r w:rsidR="00CC7584" w:rsidRPr="0062153E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A7B80" w:rsidRPr="0062153E" w:rsidRDefault="00DA7B80" w:rsidP="00E2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A7B80" w:rsidRPr="0062153E" w:rsidRDefault="00DA7B80" w:rsidP="00DA7B80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5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А.Т. Айткулов А.М. Ишмуратова М.Ю.</w:t>
            </w:r>
          </w:p>
        </w:tc>
      </w:tr>
    </w:tbl>
    <w:p w:rsidR="00D10F33" w:rsidRPr="00DA7B80" w:rsidRDefault="00D10F33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798A" w:rsidRPr="00DA7B80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Iзденушi </w:t>
      </w:r>
    </w:p>
    <w:p w:rsidR="000D798A" w:rsidRPr="00DA7B80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Соискатель: </w:t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sz w:val="24"/>
          <w:szCs w:val="24"/>
          <w:lang w:val="kk-KZ"/>
        </w:rPr>
        <w:tab/>
        <w:t xml:space="preserve">А.К. </w:t>
      </w:r>
      <w:r w:rsidR="00BE113E" w:rsidRPr="00DA7B80">
        <w:rPr>
          <w:rFonts w:ascii="Times New Roman" w:hAnsi="Times New Roman" w:cs="Times New Roman"/>
          <w:sz w:val="24"/>
          <w:szCs w:val="24"/>
          <w:lang w:val="kk-KZ"/>
        </w:rPr>
        <w:t>Зейниденов</w:t>
      </w:r>
    </w:p>
    <w:p w:rsidR="000D798A" w:rsidRPr="00DA7B80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>Тiзiм дұрыс:</w:t>
      </w:r>
    </w:p>
    <w:p w:rsidR="000D798A" w:rsidRPr="00DA7B80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A7B80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0D798A" w:rsidRPr="006F5D9A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B80">
        <w:rPr>
          <w:rFonts w:ascii="Times New Roman" w:hAnsi="Times New Roman" w:cs="Times New Roman"/>
          <w:sz w:val="24"/>
          <w:szCs w:val="24"/>
          <w:lang w:val="kk-KZ"/>
        </w:rPr>
        <w:t xml:space="preserve">Радиофизика және электроника </w:t>
      </w:r>
      <w:r w:rsidR="008B0D40"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iсi</w:t>
      </w:r>
    </w:p>
    <w:p w:rsidR="000D798A" w:rsidRPr="006F5D9A" w:rsidRDefault="008B0D40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4D2">
        <w:rPr>
          <w:rFonts w:ascii="Times New Roman" w:hAnsi="Times New Roman" w:cs="Times New Roman"/>
          <w:sz w:val="24"/>
          <w:szCs w:val="24"/>
          <w:lang w:val="ru-MO"/>
        </w:rPr>
        <w:t xml:space="preserve">Заведующий кафедрой </w:t>
      </w:r>
      <w:r w:rsidR="000D798A" w:rsidRPr="006F5D9A">
        <w:rPr>
          <w:rFonts w:ascii="Times New Roman" w:hAnsi="Times New Roman" w:cs="Times New Roman"/>
          <w:sz w:val="24"/>
          <w:szCs w:val="24"/>
        </w:rPr>
        <w:t>радиофизики и электроники</w:t>
      </w:r>
      <w:r w:rsidR="000D798A" w:rsidRPr="006F5D9A">
        <w:rPr>
          <w:rFonts w:ascii="Times New Roman" w:hAnsi="Times New Roman" w:cs="Times New Roman"/>
          <w:sz w:val="24"/>
          <w:szCs w:val="24"/>
        </w:rPr>
        <w:tab/>
      </w:r>
      <w:r w:rsidR="000D798A" w:rsidRPr="006F5D9A">
        <w:rPr>
          <w:rFonts w:ascii="Times New Roman" w:hAnsi="Times New Roman" w:cs="Times New Roman"/>
          <w:sz w:val="24"/>
          <w:szCs w:val="24"/>
        </w:rPr>
        <w:tab/>
      </w:r>
      <w:r w:rsidR="000D798A" w:rsidRPr="006F5D9A">
        <w:rPr>
          <w:rFonts w:ascii="Times New Roman" w:hAnsi="Times New Roman" w:cs="Times New Roman"/>
          <w:sz w:val="24"/>
          <w:szCs w:val="24"/>
        </w:rPr>
        <w:tab/>
      </w:r>
      <w:r w:rsidR="000D798A" w:rsidRPr="006F5D9A">
        <w:rPr>
          <w:rFonts w:ascii="Times New Roman" w:hAnsi="Times New Roman" w:cs="Times New Roman"/>
          <w:sz w:val="24"/>
          <w:szCs w:val="24"/>
        </w:rPr>
        <w:tab/>
      </w:r>
      <w:r w:rsidR="000D798A" w:rsidRPr="006F5D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98A" w:rsidRPr="006F5D9A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="000D798A" w:rsidRPr="006F5D9A">
        <w:rPr>
          <w:rFonts w:ascii="Times New Roman" w:hAnsi="Times New Roman" w:cs="Times New Roman"/>
          <w:sz w:val="24"/>
          <w:szCs w:val="24"/>
        </w:rPr>
        <w:t>Алпысова</w:t>
      </w:r>
      <w:proofErr w:type="spellEnd"/>
    </w:p>
    <w:p w:rsidR="000D798A" w:rsidRPr="006F5D9A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D9A">
        <w:rPr>
          <w:rFonts w:ascii="Times New Roman" w:hAnsi="Times New Roman" w:cs="Times New Roman"/>
          <w:sz w:val="24"/>
          <w:szCs w:val="24"/>
        </w:rPr>
        <w:t xml:space="preserve">Ғалым </w:t>
      </w:r>
      <w:proofErr w:type="spellStart"/>
      <w:r w:rsidRPr="006F5D9A">
        <w:rPr>
          <w:rFonts w:ascii="Times New Roman" w:hAnsi="Times New Roman" w:cs="Times New Roman"/>
          <w:sz w:val="24"/>
          <w:szCs w:val="24"/>
        </w:rPr>
        <w:t>хатшы</w:t>
      </w:r>
      <w:proofErr w:type="spellEnd"/>
    </w:p>
    <w:p w:rsidR="00D10F33" w:rsidRDefault="000D798A" w:rsidP="000D7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6F5D9A">
        <w:rPr>
          <w:rFonts w:ascii="Times New Roman" w:hAnsi="Times New Roman" w:cs="Times New Roman"/>
          <w:sz w:val="24"/>
          <w:szCs w:val="24"/>
        </w:rPr>
        <w:t>Ученый секретарь</w:t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Pr="006F5D9A">
        <w:rPr>
          <w:rFonts w:ascii="Times New Roman" w:hAnsi="Times New Roman" w:cs="Times New Roman"/>
          <w:sz w:val="24"/>
          <w:szCs w:val="24"/>
        </w:rPr>
        <w:tab/>
      </w:r>
      <w:r w:rsidR="003A18E4">
        <w:rPr>
          <w:rFonts w:ascii="Times New Roman" w:hAnsi="Times New Roman" w:cs="Times New Roman"/>
          <w:sz w:val="24"/>
          <w:szCs w:val="24"/>
        </w:rPr>
        <w:t>Н</w:t>
      </w:r>
      <w:r w:rsidR="003A18E4" w:rsidRPr="006F5D9A">
        <w:rPr>
          <w:rFonts w:ascii="Times New Roman" w:hAnsi="Times New Roman" w:cs="Times New Roman"/>
          <w:sz w:val="24"/>
          <w:szCs w:val="24"/>
        </w:rPr>
        <w:t>.</w:t>
      </w:r>
      <w:r w:rsidR="003A18E4">
        <w:rPr>
          <w:rFonts w:ascii="Times New Roman" w:hAnsi="Times New Roman" w:cs="Times New Roman"/>
          <w:sz w:val="24"/>
          <w:szCs w:val="24"/>
        </w:rPr>
        <w:t>Е</w:t>
      </w:r>
      <w:r w:rsidR="003A18E4" w:rsidRPr="006F5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18E4" w:rsidRPr="00EE48D7">
        <w:rPr>
          <w:rFonts w:ascii="Times New Roman" w:hAnsi="Times New Roman" w:cs="Times New Roman"/>
          <w:sz w:val="24"/>
          <w:szCs w:val="24"/>
        </w:rPr>
        <w:t>Тутинова</w:t>
      </w:r>
      <w:proofErr w:type="spellEnd"/>
    </w:p>
    <w:p w:rsidR="001A0F00" w:rsidRDefault="001A0F00">
      <w:pPr>
        <w:rPr>
          <w:rFonts w:ascii="Times New Roman" w:hAnsi="Times New Roman" w:cs="Times New Roman"/>
          <w:sz w:val="24"/>
          <w:szCs w:val="24"/>
          <w:lang w:val="ru-MO"/>
        </w:rPr>
      </w:pPr>
    </w:p>
    <w:sectPr w:rsidR="001A0F00" w:rsidSect="00812F1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2757"/>
    <w:multiLevelType w:val="hybridMultilevel"/>
    <w:tmpl w:val="131C83BC"/>
    <w:lvl w:ilvl="0" w:tplc="65D8AE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97333"/>
    <w:multiLevelType w:val="multilevel"/>
    <w:tmpl w:val="93E8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28D8"/>
    <w:rsid w:val="00003414"/>
    <w:rsid w:val="000063BF"/>
    <w:rsid w:val="000131DA"/>
    <w:rsid w:val="000241F2"/>
    <w:rsid w:val="000257E4"/>
    <w:rsid w:val="00041887"/>
    <w:rsid w:val="000502DB"/>
    <w:rsid w:val="00051550"/>
    <w:rsid w:val="000551EF"/>
    <w:rsid w:val="00055FDE"/>
    <w:rsid w:val="000617E4"/>
    <w:rsid w:val="00061A0D"/>
    <w:rsid w:val="000700F1"/>
    <w:rsid w:val="0008045E"/>
    <w:rsid w:val="00091574"/>
    <w:rsid w:val="000947D7"/>
    <w:rsid w:val="000A08C2"/>
    <w:rsid w:val="000B61D7"/>
    <w:rsid w:val="000B6D7D"/>
    <w:rsid w:val="000B6F76"/>
    <w:rsid w:val="000C697B"/>
    <w:rsid w:val="000D2AA9"/>
    <w:rsid w:val="000D798A"/>
    <w:rsid w:val="000E1441"/>
    <w:rsid w:val="000F655B"/>
    <w:rsid w:val="00100C50"/>
    <w:rsid w:val="00101687"/>
    <w:rsid w:val="00101BD4"/>
    <w:rsid w:val="00103734"/>
    <w:rsid w:val="00106F05"/>
    <w:rsid w:val="00110351"/>
    <w:rsid w:val="00117B22"/>
    <w:rsid w:val="00121270"/>
    <w:rsid w:val="00142527"/>
    <w:rsid w:val="00145FB9"/>
    <w:rsid w:val="001526B0"/>
    <w:rsid w:val="00156597"/>
    <w:rsid w:val="00177E2E"/>
    <w:rsid w:val="00180868"/>
    <w:rsid w:val="00197AEC"/>
    <w:rsid w:val="001A0F00"/>
    <w:rsid w:val="001A6C7A"/>
    <w:rsid w:val="001A77D5"/>
    <w:rsid w:val="001C7C60"/>
    <w:rsid w:val="001D62D5"/>
    <w:rsid w:val="001F0572"/>
    <w:rsid w:val="0021103D"/>
    <w:rsid w:val="0021541F"/>
    <w:rsid w:val="00216F8E"/>
    <w:rsid w:val="00222F31"/>
    <w:rsid w:val="002265F8"/>
    <w:rsid w:val="002304FF"/>
    <w:rsid w:val="00234BD2"/>
    <w:rsid w:val="00235BAC"/>
    <w:rsid w:val="00235E68"/>
    <w:rsid w:val="00236DAC"/>
    <w:rsid w:val="00250FA9"/>
    <w:rsid w:val="0025249F"/>
    <w:rsid w:val="00253415"/>
    <w:rsid w:val="002715BD"/>
    <w:rsid w:val="00275602"/>
    <w:rsid w:val="00277C73"/>
    <w:rsid w:val="002821B6"/>
    <w:rsid w:val="00296CB2"/>
    <w:rsid w:val="00297182"/>
    <w:rsid w:val="002A01D6"/>
    <w:rsid w:val="002C6040"/>
    <w:rsid w:val="002E74D7"/>
    <w:rsid w:val="002F1F56"/>
    <w:rsid w:val="002F2D58"/>
    <w:rsid w:val="002F7639"/>
    <w:rsid w:val="00313040"/>
    <w:rsid w:val="00327E12"/>
    <w:rsid w:val="00334307"/>
    <w:rsid w:val="00336DD6"/>
    <w:rsid w:val="0034509F"/>
    <w:rsid w:val="003506E2"/>
    <w:rsid w:val="003552CB"/>
    <w:rsid w:val="00357A71"/>
    <w:rsid w:val="003617F1"/>
    <w:rsid w:val="00362844"/>
    <w:rsid w:val="00375CBB"/>
    <w:rsid w:val="00377C1C"/>
    <w:rsid w:val="00377D98"/>
    <w:rsid w:val="00380824"/>
    <w:rsid w:val="00381C05"/>
    <w:rsid w:val="00381C33"/>
    <w:rsid w:val="00396AA6"/>
    <w:rsid w:val="003A18E4"/>
    <w:rsid w:val="003B5A87"/>
    <w:rsid w:val="003D4F17"/>
    <w:rsid w:val="003D7058"/>
    <w:rsid w:val="003F13AF"/>
    <w:rsid w:val="003F394B"/>
    <w:rsid w:val="003F4225"/>
    <w:rsid w:val="00407560"/>
    <w:rsid w:val="00443935"/>
    <w:rsid w:val="00445588"/>
    <w:rsid w:val="004555CA"/>
    <w:rsid w:val="0046032E"/>
    <w:rsid w:val="00466BA1"/>
    <w:rsid w:val="00480B77"/>
    <w:rsid w:val="00486052"/>
    <w:rsid w:val="004908A0"/>
    <w:rsid w:val="00490AC3"/>
    <w:rsid w:val="00492EEA"/>
    <w:rsid w:val="00496034"/>
    <w:rsid w:val="004A46E8"/>
    <w:rsid w:val="004B34F2"/>
    <w:rsid w:val="004B4A13"/>
    <w:rsid w:val="004C2B34"/>
    <w:rsid w:val="004D377A"/>
    <w:rsid w:val="004E72F9"/>
    <w:rsid w:val="004F00AF"/>
    <w:rsid w:val="004F0813"/>
    <w:rsid w:val="004F376F"/>
    <w:rsid w:val="004F7972"/>
    <w:rsid w:val="00502C9B"/>
    <w:rsid w:val="00503738"/>
    <w:rsid w:val="00504A2F"/>
    <w:rsid w:val="005324A7"/>
    <w:rsid w:val="00532D77"/>
    <w:rsid w:val="00537DDC"/>
    <w:rsid w:val="00541660"/>
    <w:rsid w:val="00551B3B"/>
    <w:rsid w:val="005614EA"/>
    <w:rsid w:val="0056164C"/>
    <w:rsid w:val="0056281A"/>
    <w:rsid w:val="00582AB0"/>
    <w:rsid w:val="00590D99"/>
    <w:rsid w:val="005913F3"/>
    <w:rsid w:val="005A1202"/>
    <w:rsid w:val="005A52C8"/>
    <w:rsid w:val="005B55F9"/>
    <w:rsid w:val="005D2956"/>
    <w:rsid w:val="005D7043"/>
    <w:rsid w:val="005D790C"/>
    <w:rsid w:val="005E628D"/>
    <w:rsid w:val="005E7680"/>
    <w:rsid w:val="005F1A9D"/>
    <w:rsid w:val="005F60BF"/>
    <w:rsid w:val="005F6965"/>
    <w:rsid w:val="00604754"/>
    <w:rsid w:val="00607A4C"/>
    <w:rsid w:val="0061401A"/>
    <w:rsid w:val="0061601A"/>
    <w:rsid w:val="00617BC6"/>
    <w:rsid w:val="0062153E"/>
    <w:rsid w:val="0062725F"/>
    <w:rsid w:val="00644605"/>
    <w:rsid w:val="00652C45"/>
    <w:rsid w:val="006616E4"/>
    <w:rsid w:val="006669D8"/>
    <w:rsid w:val="00674B20"/>
    <w:rsid w:val="006750FD"/>
    <w:rsid w:val="00675A7A"/>
    <w:rsid w:val="00692DFC"/>
    <w:rsid w:val="006A6B6D"/>
    <w:rsid w:val="006B0DE4"/>
    <w:rsid w:val="006B32B6"/>
    <w:rsid w:val="006C4516"/>
    <w:rsid w:val="006D135A"/>
    <w:rsid w:val="006D32AA"/>
    <w:rsid w:val="006D5E63"/>
    <w:rsid w:val="006D6CFB"/>
    <w:rsid w:val="006E0230"/>
    <w:rsid w:val="006E234A"/>
    <w:rsid w:val="006F5D9A"/>
    <w:rsid w:val="006F7358"/>
    <w:rsid w:val="00700990"/>
    <w:rsid w:val="00731861"/>
    <w:rsid w:val="0073341F"/>
    <w:rsid w:val="00735AF1"/>
    <w:rsid w:val="00745E4E"/>
    <w:rsid w:val="0076121B"/>
    <w:rsid w:val="00766C5D"/>
    <w:rsid w:val="00770585"/>
    <w:rsid w:val="00786635"/>
    <w:rsid w:val="007919FD"/>
    <w:rsid w:val="007A22B0"/>
    <w:rsid w:val="007A3244"/>
    <w:rsid w:val="007C0DCE"/>
    <w:rsid w:val="007C3DBD"/>
    <w:rsid w:val="007D2285"/>
    <w:rsid w:val="007D4F80"/>
    <w:rsid w:val="007D7653"/>
    <w:rsid w:val="007F375C"/>
    <w:rsid w:val="008008A3"/>
    <w:rsid w:val="0080355D"/>
    <w:rsid w:val="00807798"/>
    <w:rsid w:val="00812F1C"/>
    <w:rsid w:val="00815B18"/>
    <w:rsid w:val="00821891"/>
    <w:rsid w:val="00825218"/>
    <w:rsid w:val="008306FD"/>
    <w:rsid w:val="00832260"/>
    <w:rsid w:val="0084424C"/>
    <w:rsid w:val="00865413"/>
    <w:rsid w:val="008705FB"/>
    <w:rsid w:val="008709BD"/>
    <w:rsid w:val="00877A9A"/>
    <w:rsid w:val="00891BA5"/>
    <w:rsid w:val="00897EB8"/>
    <w:rsid w:val="008A621D"/>
    <w:rsid w:val="008B0D40"/>
    <w:rsid w:val="008C1614"/>
    <w:rsid w:val="008C726C"/>
    <w:rsid w:val="008D2172"/>
    <w:rsid w:val="008F1F11"/>
    <w:rsid w:val="008F55EA"/>
    <w:rsid w:val="008F73B7"/>
    <w:rsid w:val="008F77A2"/>
    <w:rsid w:val="00900BA1"/>
    <w:rsid w:val="00904224"/>
    <w:rsid w:val="00907962"/>
    <w:rsid w:val="00915443"/>
    <w:rsid w:val="00917A5E"/>
    <w:rsid w:val="009252D9"/>
    <w:rsid w:val="009431F2"/>
    <w:rsid w:val="009455EA"/>
    <w:rsid w:val="009562BB"/>
    <w:rsid w:val="009569BB"/>
    <w:rsid w:val="009579E0"/>
    <w:rsid w:val="009662B9"/>
    <w:rsid w:val="00967EE2"/>
    <w:rsid w:val="009909D1"/>
    <w:rsid w:val="009B1BC1"/>
    <w:rsid w:val="009D0B75"/>
    <w:rsid w:val="009D4C56"/>
    <w:rsid w:val="009F010F"/>
    <w:rsid w:val="009F3531"/>
    <w:rsid w:val="009F438A"/>
    <w:rsid w:val="00A02AE9"/>
    <w:rsid w:val="00A14C88"/>
    <w:rsid w:val="00A26B0F"/>
    <w:rsid w:val="00A27376"/>
    <w:rsid w:val="00A36B5A"/>
    <w:rsid w:val="00A37DCE"/>
    <w:rsid w:val="00A44672"/>
    <w:rsid w:val="00A6212D"/>
    <w:rsid w:val="00A7072D"/>
    <w:rsid w:val="00A8218A"/>
    <w:rsid w:val="00AA2A14"/>
    <w:rsid w:val="00AB3734"/>
    <w:rsid w:val="00AB532A"/>
    <w:rsid w:val="00AC6783"/>
    <w:rsid w:val="00AD1A04"/>
    <w:rsid w:val="00AD348E"/>
    <w:rsid w:val="00AE1DE0"/>
    <w:rsid w:val="00AE6A57"/>
    <w:rsid w:val="00B02096"/>
    <w:rsid w:val="00B03B66"/>
    <w:rsid w:val="00B174E2"/>
    <w:rsid w:val="00B22738"/>
    <w:rsid w:val="00B23CB6"/>
    <w:rsid w:val="00B2543F"/>
    <w:rsid w:val="00B36C29"/>
    <w:rsid w:val="00B474E9"/>
    <w:rsid w:val="00B77D34"/>
    <w:rsid w:val="00B90A51"/>
    <w:rsid w:val="00B90FE5"/>
    <w:rsid w:val="00B936B8"/>
    <w:rsid w:val="00B97A96"/>
    <w:rsid w:val="00BC14F1"/>
    <w:rsid w:val="00BE113E"/>
    <w:rsid w:val="00BF089F"/>
    <w:rsid w:val="00BF76CD"/>
    <w:rsid w:val="00C03F30"/>
    <w:rsid w:val="00C04380"/>
    <w:rsid w:val="00C046B3"/>
    <w:rsid w:val="00C10BC8"/>
    <w:rsid w:val="00C17C1B"/>
    <w:rsid w:val="00C32600"/>
    <w:rsid w:val="00C359C9"/>
    <w:rsid w:val="00C548A5"/>
    <w:rsid w:val="00C6492C"/>
    <w:rsid w:val="00C76944"/>
    <w:rsid w:val="00C87C9C"/>
    <w:rsid w:val="00CA22D5"/>
    <w:rsid w:val="00CA60B2"/>
    <w:rsid w:val="00CA6CEA"/>
    <w:rsid w:val="00CB4D1E"/>
    <w:rsid w:val="00CC7584"/>
    <w:rsid w:val="00CC7DCE"/>
    <w:rsid w:val="00CE692E"/>
    <w:rsid w:val="00CE6FF2"/>
    <w:rsid w:val="00CF0200"/>
    <w:rsid w:val="00D05995"/>
    <w:rsid w:val="00D103F7"/>
    <w:rsid w:val="00D10F33"/>
    <w:rsid w:val="00D1316A"/>
    <w:rsid w:val="00D24A6E"/>
    <w:rsid w:val="00D2614F"/>
    <w:rsid w:val="00D3037E"/>
    <w:rsid w:val="00D4127A"/>
    <w:rsid w:val="00D428B4"/>
    <w:rsid w:val="00D42B51"/>
    <w:rsid w:val="00D45F8F"/>
    <w:rsid w:val="00D474BA"/>
    <w:rsid w:val="00D54540"/>
    <w:rsid w:val="00D54FC4"/>
    <w:rsid w:val="00D55771"/>
    <w:rsid w:val="00D65CD2"/>
    <w:rsid w:val="00D6643C"/>
    <w:rsid w:val="00D87998"/>
    <w:rsid w:val="00D97151"/>
    <w:rsid w:val="00DA08FC"/>
    <w:rsid w:val="00DA7B80"/>
    <w:rsid w:val="00DB28D8"/>
    <w:rsid w:val="00DB6A34"/>
    <w:rsid w:val="00DE0FD2"/>
    <w:rsid w:val="00DF5FFB"/>
    <w:rsid w:val="00E053CF"/>
    <w:rsid w:val="00E16354"/>
    <w:rsid w:val="00E25276"/>
    <w:rsid w:val="00E2785E"/>
    <w:rsid w:val="00E37F60"/>
    <w:rsid w:val="00E42A23"/>
    <w:rsid w:val="00E55A6C"/>
    <w:rsid w:val="00E603A9"/>
    <w:rsid w:val="00E60DE2"/>
    <w:rsid w:val="00E62A39"/>
    <w:rsid w:val="00E74AFB"/>
    <w:rsid w:val="00E80A72"/>
    <w:rsid w:val="00E83612"/>
    <w:rsid w:val="00E87F2E"/>
    <w:rsid w:val="00E95A99"/>
    <w:rsid w:val="00EA14BD"/>
    <w:rsid w:val="00EA176E"/>
    <w:rsid w:val="00EA39BB"/>
    <w:rsid w:val="00EB3EDA"/>
    <w:rsid w:val="00EB6AE6"/>
    <w:rsid w:val="00EC164F"/>
    <w:rsid w:val="00ED0427"/>
    <w:rsid w:val="00ED6B28"/>
    <w:rsid w:val="00EE48D7"/>
    <w:rsid w:val="00EF00CD"/>
    <w:rsid w:val="00EF6F38"/>
    <w:rsid w:val="00F314EA"/>
    <w:rsid w:val="00F33FD1"/>
    <w:rsid w:val="00F405CB"/>
    <w:rsid w:val="00F409EB"/>
    <w:rsid w:val="00F456A9"/>
    <w:rsid w:val="00F466DD"/>
    <w:rsid w:val="00F47561"/>
    <w:rsid w:val="00F51FAD"/>
    <w:rsid w:val="00F665D7"/>
    <w:rsid w:val="00F721A6"/>
    <w:rsid w:val="00F74DF4"/>
    <w:rsid w:val="00F764F1"/>
    <w:rsid w:val="00F85C97"/>
    <w:rsid w:val="00F85F69"/>
    <w:rsid w:val="00F905A7"/>
    <w:rsid w:val="00F94661"/>
    <w:rsid w:val="00F96C75"/>
    <w:rsid w:val="00FB059A"/>
    <w:rsid w:val="00FB73CC"/>
    <w:rsid w:val="00FC0675"/>
    <w:rsid w:val="00FC0C64"/>
    <w:rsid w:val="00FD324E"/>
    <w:rsid w:val="00FE3048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A9"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6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3F7"/>
    <w:pPr>
      <w:autoSpaceDE w:val="0"/>
      <w:autoSpaceDN w:val="0"/>
      <w:adjustRightInd w:val="0"/>
      <w:spacing w:after="0" w:line="240" w:lineRule="auto"/>
    </w:pPr>
    <w:rPr>
      <w:rFonts w:ascii="Charis SIL" w:eastAsiaTheme="minorHAnsi" w:hAnsi="Charis SIL" w:cs="Charis SI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F0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ypography-modulelvnit">
    <w:name w:val="typography-module__lvnit"/>
    <w:basedOn w:val="a0"/>
    <w:rsid w:val="00051550"/>
  </w:style>
  <w:style w:type="character" w:customStyle="1" w:styleId="author-modulewfeox">
    <w:name w:val="author-module__wfeox"/>
    <w:basedOn w:val="a0"/>
    <w:rsid w:val="00051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6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3F7"/>
    <w:pPr>
      <w:autoSpaceDE w:val="0"/>
      <w:autoSpaceDN w:val="0"/>
      <w:adjustRightInd w:val="0"/>
      <w:spacing w:after="0" w:line="240" w:lineRule="auto"/>
    </w:pPr>
    <w:rPr>
      <w:rFonts w:ascii="Charis SIL" w:eastAsiaTheme="minorHAnsi" w:hAnsi="Charis SIL" w:cs="Charis SI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F0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ypography-modulelvnit">
    <w:name w:val="typography-module__lvnit"/>
    <w:basedOn w:val="a0"/>
    <w:rsid w:val="00051550"/>
  </w:style>
  <w:style w:type="character" w:customStyle="1" w:styleId="author-modulewfeox">
    <w:name w:val="author-module__wfeox"/>
    <w:basedOn w:val="a0"/>
    <w:rsid w:val="00051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09D0-7298-4499-90A7-45F1E3E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0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ynidenovAK</cp:lastModifiedBy>
  <cp:revision>312</cp:revision>
  <cp:lastPrinted>2024-02-02T05:57:00Z</cp:lastPrinted>
  <dcterms:created xsi:type="dcterms:W3CDTF">2023-09-08T02:12:00Z</dcterms:created>
  <dcterms:modified xsi:type="dcterms:W3CDTF">2024-03-30T05:36:00Z</dcterms:modified>
</cp:coreProperties>
</file>